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062C5" w14:textId="77777777" w:rsidR="00867F29" w:rsidRPr="004327EC" w:rsidRDefault="00867F29" w:rsidP="00E07879">
      <w:pPr>
        <w:shd w:val="clear" w:color="auto" w:fill="FFFFFF"/>
        <w:spacing w:line="276" w:lineRule="auto"/>
        <w:jc w:val="center"/>
        <w:rPr>
          <w:b/>
          <w:sz w:val="32"/>
          <w:szCs w:val="20"/>
        </w:rPr>
      </w:pPr>
      <w:r w:rsidRPr="004327EC">
        <w:rPr>
          <w:b/>
          <w:color w:val="7030A0"/>
          <w:sz w:val="36"/>
          <w:szCs w:val="32"/>
        </w:rPr>
        <w:t>PROFESSIONAL CURRICULUM VITAE</w:t>
      </w:r>
    </w:p>
    <w:tbl>
      <w:tblPr>
        <w:tblpPr w:leftFromText="180" w:rightFromText="180" w:vertAnchor="text" w:tblpX="-104" w:tblpY="1"/>
        <w:tblOverlap w:val="never"/>
        <w:tblW w:w="3656" w:type="dxa"/>
        <w:tblCellSpacing w:w="15" w:type="dxa"/>
        <w:shd w:val="clear" w:color="auto" w:fill="2C527C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56"/>
      </w:tblGrid>
      <w:tr w:rsidR="00867F29" w:rsidRPr="00DD0D08" w14:paraId="2EB4B813" w14:textId="77777777" w:rsidTr="00EB28AD">
        <w:trPr>
          <w:trHeight w:val="183"/>
          <w:tblCellSpacing w:w="15" w:type="dxa"/>
        </w:trPr>
        <w:tc>
          <w:tcPr>
            <w:tcW w:w="0" w:type="auto"/>
            <w:shd w:val="clear" w:color="auto" w:fill="2C527C"/>
            <w:vAlign w:val="center"/>
          </w:tcPr>
          <w:p w14:paraId="7FF9D6DC" w14:textId="77777777" w:rsidR="00867F29" w:rsidRPr="00EB28AD" w:rsidRDefault="00867F29" w:rsidP="00E07879">
            <w:pPr>
              <w:spacing w:line="276" w:lineRule="auto"/>
              <w:rPr>
                <w:b/>
                <w:bCs/>
                <w:color w:val="FFFFFF"/>
                <w:sz w:val="28"/>
                <w:szCs w:val="28"/>
              </w:rPr>
            </w:pPr>
            <w:r w:rsidRPr="00EB28AD">
              <w:rPr>
                <w:b/>
                <w:bCs/>
                <w:color w:val="FFFFFF"/>
                <w:sz w:val="28"/>
                <w:szCs w:val="28"/>
              </w:rPr>
              <w:t>Personal particulars:</w:t>
            </w:r>
          </w:p>
        </w:tc>
      </w:tr>
    </w:tbl>
    <w:p w14:paraId="66067802" w14:textId="505A0115" w:rsidR="00867F29" w:rsidRPr="00F97D64" w:rsidRDefault="00867F29" w:rsidP="00E07879">
      <w:pPr>
        <w:spacing w:line="276" w:lineRule="auto"/>
      </w:pPr>
    </w:p>
    <w:tbl>
      <w:tblPr>
        <w:tblW w:w="5616" w:type="pct"/>
        <w:tblCellSpacing w:w="0" w:type="dxa"/>
        <w:tblInd w:w="-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3"/>
        <w:gridCol w:w="3142"/>
        <w:gridCol w:w="112"/>
        <w:gridCol w:w="16"/>
        <w:gridCol w:w="3164"/>
      </w:tblGrid>
      <w:tr w:rsidR="00867F29" w:rsidRPr="00F97D64" w14:paraId="7694985D" w14:textId="77777777" w:rsidTr="004327EC">
        <w:trPr>
          <w:trHeight w:val="397"/>
          <w:tblCellSpacing w:w="0" w:type="dxa"/>
        </w:trPr>
        <w:tc>
          <w:tcPr>
            <w:tcW w:w="1795" w:type="pct"/>
            <w:tcBorders>
              <w:bottom w:val="single" w:sz="6" w:space="0" w:color="CECEF2"/>
            </w:tcBorders>
            <w:shd w:val="clear" w:color="auto" w:fill="DDD9C3" w:themeFill="background2" w:themeFillShade="E6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36CD07" w14:textId="7D9DAD02" w:rsidR="00867F29" w:rsidRPr="004327EC" w:rsidRDefault="00867F29" w:rsidP="00E07879">
            <w:pPr>
              <w:spacing w:line="276" w:lineRule="auto"/>
            </w:pPr>
            <w:r w:rsidRPr="004327EC">
              <w:t>First Name</w:t>
            </w:r>
            <w:r w:rsidRPr="004327EC">
              <w:rPr>
                <w:b/>
              </w:rPr>
              <w:t xml:space="preserve">: </w:t>
            </w:r>
            <w:r w:rsidR="004327EC" w:rsidRPr="004327EC">
              <w:rPr>
                <w:b/>
              </w:rPr>
              <w:t>Antelma</w:t>
            </w:r>
          </w:p>
        </w:tc>
        <w:tc>
          <w:tcPr>
            <w:tcW w:w="1565" w:type="pct"/>
            <w:tcBorders>
              <w:bottom w:val="single" w:sz="6" w:space="0" w:color="CECEF2"/>
            </w:tcBorders>
            <w:shd w:val="clear" w:color="auto" w:fill="DDD9C3" w:themeFill="background2" w:themeFillShade="E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645963" w14:textId="42692A9D" w:rsidR="00867F29" w:rsidRPr="004327EC" w:rsidRDefault="00867F29" w:rsidP="00E07879">
            <w:pPr>
              <w:spacing w:line="276" w:lineRule="auto"/>
              <w:ind w:right="-473"/>
              <w:rPr>
                <w:b/>
              </w:rPr>
            </w:pPr>
            <w:r w:rsidRPr="004327EC">
              <w:t xml:space="preserve">Surname: </w:t>
            </w:r>
            <w:r w:rsidR="004327EC" w:rsidRPr="003F5C27">
              <w:rPr>
                <w:b/>
              </w:rPr>
              <w:t>Mnenuka</w:t>
            </w:r>
          </w:p>
        </w:tc>
        <w:tc>
          <w:tcPr>
            <w:tcW w:w="64" w:type="pct"/>
            <w:gridSpan w:val="2"/>
            <w:tcBorders>
              <w:bottom w:val="single" w:sz="6" w:space="0" w:color="CECEF2"/>
            </w:tcBorders>
            <w:shd w:val="clear" w:color="auto" w:fill="DDD9C3" w:themeFill="background2" w:themeFillShade="E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C60E9E" w14:textId="77777777" w:rsidR="00867F29" w:rsidRPr="004327EC" w:rsidRDefault="00867F29" w:rsidP="00E07879">
            <w:pPr>
              <w:spacing w:line="276" w:lineRule="auto"/>
              <w:rPr>
                <w:b/>
              </w:rPr>
            </w:pPr>
          </w:p>
        </w:tc>
        <w:tc>
          <w:tcPr>
            <w:tcW w:w="1577" w:type="pct"/>
            <w:tcBorders>
              <w:bottom w:val="single" w:sz="6" w:space="0" w:color="CECEF2"/>
            </w:tcBorders>
            <w:shd w:val="clear" w:color="auto" w:fill="DDD9C3" w:themeFill="background2" w:themeFillShade="E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2BB392" w14:textId="7FD4584B" w:rsidR="00867F29" w:rsidRPr="004327EC" w:rsidRDefault="0090284C" w:rsidP="00E07879">
            <w:pPr>
              <w:spacing w:line="276" w:lineRule="auto"/>
            </w:pPr>
            <w:r w:rsidRPr="004327EC">
              <w:t xml:space="preserve">Place </w:t>
            </w:r>
            <w:r w:rsidR="00867F29" w:rsidRPr="004327EC">
              <w:t xml:space="preserve">of birth: </w:t>
            </w:r>
            <w:r w:rsidR="00867F29" w:rsidRPr="004327EC">
              <w:rPr>
                <w:b/>
              </w:rPr>
              <w:t>Tanzania</w:t>
            </w:r>
          </w:p>
        </w:tc>
      </w:tr>
      <w:tr w:rsidR="00867F29" w:rsidRPr="00F97D64" w14:paraId="36560BF7" w14:textId="77777777" w:rsidTr="004327EC">
        <w:trPr>
          <w:trHeight w:val="299"/>
          <w:tblCellSpacing w:w="0" w:type="dxa"/>
        </w:trPr>
        <w:tc>
          <w:tcPr>
            <w:tcW w:w="1795" w:type="pct"/>
            <w:tcBorders>
              <w:bottom w:val="single" w:sz="6" w:space="0" w:color="CECEF2"/>
            </w:tcBorders>
            <w:shd w:val="clear" w:color="auto" w:fill="DDD9C3" w:themeFill="background2" w:themeFillShade="E6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A62E0F" w14:textId="7FA8C191" w:rsidR="00867F29" w:rsidRPr="004327EC" w:rsidRDefault="00867F29" w:rsidP="00E07879">
            <w:pPr>
              <w:spacing w:line="276" w:lineRule="auto"/>
            </w:pPr>
            <w:r w:rsidRPr="004327EC">
              <w:t xml:space="preserve">Birth Date: </w:t>
            </w:r>
            <w:r w:rsidR="004327EC" w:rsidRPr="004327EC">
              <w:rPr>
                <w:rStyle w:val="Strong"/>
              </w:rPr>
              <w:t>10</w:t>
            </w:r>
            <w:r w:rsidR="00AD4EAB" w:rsidRPr="004327EC">
              <w:rPr>
                <w:rStyle w:val="Strong"/>
              </w:rPr>
              <w:t>/0</w:t>
            </w:r>
            <w:r w:rsidR="004327EC" w:rsidRPr="004327EC">
              <w:rPr>
                <w:rStyle w:val="Strong"/>
              </w:rPr>
              <w:t>3</w:t>
            </w:r>
            <w:r w:rsidR="00AD4EAB" w:rsidRPr="004327EC">
              <w:rPr>
                <w:rStyle w:val="Strong"/>
              </w:rPr>
              <w:t>/199</w:t>
            </w:r>
            <w:r w:rsidR="004327EC" w:rsidRPr="004327EC">
              <w:rPr>
                <w:rStyle w:val="Strong"/>
              </w:rPr>
              <w:t>6</w:t>
            </w:r>
          </w:p>
        </w:tc>
        <w:tc>
          <w:tcPr>
            <w:tcW w:w="1621" w:type="pct"/>
            <w:gridSpan w:val="2"/>
            <w:tcBorders>
              <w:bottom w:val="single" w:sz="6" w:space="0" w:color="CECEF2"/>
            </w:tcBorders>
            <w:shd w:val="clear" w:color="auto" w:fill="DDD9C3" w:themeFill="background2" w:themeFillShade="E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41BC1C" w14:textId="38CA8E28" w:rsidR="00867F29" w:rsidRPr="004327EC" w:rsidRDefault="00867F29" w:rsidP="00E07879">
            <w:pPr>
              <w:spacing w:line="276" w:lineRule="auto"/>
            </w:pPr>
            <w:r w:rsidRPr="004327EC">
              <w:t>Citizenship:</w:t>
            </w:r>
            <w:r w:rsidR="00FE573D" w:rsidRPr="004327EC">
              <w:t xml:space="preserve"> </w:t>
            </w:r>
            <w:r w:rsidRPr="004327EC">
              <w:rPr>
                <w:b/>
              </w:rPr>
              <w:t>Tanzanian</w:t>
            </w:r>
          </w:p>
        </w:tc>
        <w:tc>
          <w:tcPr>
            <w:tcW w:w="1585" w:type="pct"/>
            <w:gridSpan w:val="2"/>
            <w:tcBorders>
              <w:bottom w:val="single" w:sz="6" w:space="0" w:color="CECEF2"/>
            </w:tcBorders>
            <w:shd w:val="clear" w:color="auto" w:fill="DDD9C3" w:themeFill="background2" w:themeFillShade="E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DA3CAA" w14:textId="77777777" w:rsidR="00867F29" w:rsidRPr="004327EC" w:rsidRDefault="00867F29" w:rsidP="00E07879">
            <w:pPr>
              <w:spacing w:line="276" w:lineRule="auto"/>
            </w:pPr>
            <w:r w:rsidRPr="004327EC">
              <w:t>Country of Residence:</w:t>
            </w:r>
            <w:r w:rsidR="00B75BEE" w:rsidRPr="004327EC">
              <w:t xml:space="preserve"> </w:t>
            </w:r>
            <w:r w:rsidRPr="004327EC">
              <w:rPr>
                <w:b/>
              </w:rPr>
              <w:t>Tanzania</w:t>
            </w:r>
          </w:p>
        </w:tc>
      </w:tr>
      <w:tr w:rsidR="00867F29" w:rsidRPr="00F97D64" w14:paraId="058C4C78" w14:textId="77777777" w:rsidTr="004327EC">
        <w:trPr>
          <w:trHeight w:val="291"/>
          <w:tblCellSpacing w:w="0" w:type="dxa"/>
        </w:trPr>
        <w:tc>
          <w:tcPr>
            <w:tcW w:w="1795" w:type="pct"/>
            <w:tcBorders>
              <w:bottom w:val="single" w:sz="6" w:space="0" w:color="CECEF2"/>
            </w:tcBorders>
            <w:shd w:val="clear" w:color="auto" w:fill="DDD9C3" w:themeFill="background2" w:themeFillShade="E6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15E424" w14:textId="64055D4C" w:rsidR="00867F29" w:rsidRPr="004327EC" w:rsidRDefault="00867F29" w:rsidP="00E07879">
            <w:pPr>
              <w:spacing w:line="276" w:lineRule="auto"/>
            </w:pPr>
            <w:r w:rsidRPr="004327EC">
              <w:t>Gender:</w:t>
            </w:r>
            <w:r w:rsidR="00B75BEE" w:rsidRPr="004327EC">
              <w:t xml:space="preserve"> </w:t>
            </w:r>
            <w:r w:rsidR="003F5C27" w:rsidRPr="003F5C27">
              <w:rPr>
                <w:b/>
              </w:rPr>
              <w:t>Female</w:t>
            </w:r>
          </w:p>
        </w:tc>
        <w:tc>
          <w:tcPr>
            <w:tcW w:w="3205" w:type="pct"/>
            <w:gridSpan w:val="4"/>
            <w:tcBorders>
              <w:bottom w:val="single" w:sz="6" w:space="0" w:color="CECEF2"/>
            </w:tcBorders>
            <w:shd w:val="clear" w:color="auto" w:fill="DDD9C3" w:themeFill="background2" w:themeFillShade="E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DDF1A6" w14:textId="6F05C8D3" w:rsidR="00867F29" w:rsidRPr="004327EC" w:rsidRDefault="00867F29" w:rsidP="00E07879">
            <w:pPr>
              <w:spacing w:line="276" w:lineRule="auto"/>
            </w:pPr>
            <w:r w:rsidRPr="004327EC">
              <w:rPr>
                <w:rStyle w:val="Strong"/>
                <w:b w:val="0"/>
              </w:rPr>
              <w:t>Currently lives in</w:t>
            </w:r>
            <w:r w:rsidRPr="004327EC">
              <w:rPr>
                <w:rStyle w:val="Strong"/>
              </w:rPr>
              <w:t xml:space="preserve">: </w:t>
            </w:r>
            <w:r w:rsidR="007B0BC1" w:rsidRPr="004327EC">
              <w:rPr>
                <w:rStyle w:val="Strong"/>
              </w:rPr>
              <w:t xml:space="preserve"> </w:t>
            </w:r>
            <w:r w:rsidR="004327EC" w:rsidRPr="004327EC">
              <w:rPr>
                <w:rStyle w:val="Strong"/>
              </w:rPr>
              <w:t xml:space="preserve">Dar </w:t>
            </w:r>
            <w:proofErr w:type="spellStart"/>
            <w:r w:rsidR="004327EC" w:rsidRPr="004327EC">
              <w:rPr>
                <w:rStyle w:val="Strong"/>
              </w:rPr>
              <w:t>es</w:t>
            </w:r>
            <w:proofErr w:type="spellEnd"/>
            <w:r w:rsidR="004327EC" w:rsidRPr="004327EC">
              <w:rPr>
                <w:rStyle w:val="Strong"/>
              </w:rPr>
              <w:t xml:space="preserve"> salaam, Tanzania</w:t>
            </w:r>
            <w:r w:rsidR="007B0BC1" w:rsidRPr="004327EC">
              <w:rPr>
                <w:rStyle w:val="Strong"/>
              </w:rPr>
              <w:t xml:space="preserve">   </w:t>
            </w:r>
          </w:p>
        </w:tc>
      </w:tr>
      <w:tr w:rsidR="00867F29" w:rsidRPr="00F97D64" w14:paraId="5328C5B8" w14:textId="77777777" w:rsidTr="004327EC">
        <w:trPr>
          <w:trHeight w:val="18"/>
          <w:tblCellSpacing w:w="0" w:type="dxa"/>
        </w:trPr>
        <w:tc>
          <w:tcPr>
            <w:tcW w:w="1795" w:type="pct"/>
            <w:tcBorders>
              <w:bottom w:val="single" w:sz="6" w:space="0" w:color="CECEF2"/>
            </w:tcBorders>
            <w:shd w:val="clear" w:color="auto" w:fill="DDD9C3" w:themeFill="background2" w:themeFillShade="E6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5E3EEE" w14:textId="77777777" w:rsidR="00867F29" w:rsidRPr="004327EC" w:rsidRDefault="00867F29" w:rsidP="00E07879">
            <w:pPr>
              <w:spacing w:line="276" w:lineRule="auto"/>
            </w:pPr>
            <w:r w:rsidRPr="004327EC">
              <w:t>Preferable Communication method:</w:t>
            </w:r>
          </w:p>
        </w:tc>
        <w:tc>
          <w:tcPr>
            <w:tcW w:w="3205" w:type="pct"/>
            <w:gridSpan w:val="4"/>
            <w:tcBorders>
              <w:bottom w:val="single" w:sz="6" w:space="0" w:color="CECEF2"/>
            </w:tcBorders>
            <w:shd w:val="clear" w:color="auto" w:fill="DDD9C3" w:themeFill="background2" w:themeFillShade="E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C6013C" w14:textId="77777777" w:rsidR="003F5C27" w:rsidRDefault="00867F29" w:rsidP="00E07879">
            <w:pPr>
              <w:spacing w:line="276" w:lineRule="auto"/>
              <w:rPr>
                <w:rStyle w:val="Strong"/>
              </w:rPr>
            </w:pPr>
            <w:r w:rsidRPr="004327EC">
              <w:rPr>
                <w:rStyle w:val="Strong"/>
              </w:rPr>
              <w:t>Mobile and Email</w:t>
            </w:r>
            <w:r w:rsidR="003F5C27">
              <w:rPr>
                <w:rStyle w:val="Strong"/>
              </w:rPr>
              <w:t>:</w:t>
            </w:r>
            <w:r w:rsidRPr="004327EC">
              <w:rPr>
                <w:rStyle w:val="Strong"/>
              </w:rPr>
              <w:t xml:space="preserve"> </w:t>
            </w:r>
            <w:r w:rsidR="003F5C27">
              <w:rPr>
                <w:rStyle w:val="Strong"/>
              </w:rPr>
              <w:t>0788 515 733</w:t>
            </w:r>
          </w:p>
          <w:p w14:paraId="24A1182A" w14:textId="672A2234" w:rsidR="00867F29" w:rsidRPr="004327EC" w:rsidRDefault="0080043A" w:rsidP="00E07879">
            <w:pPr>
              <w:spacing w:line="276" w:lineRule="auto"/>
            </w:pPr>
            <w:hyperlink r:id="rId8" w:history="1">
              <w:r w:rsidR="004327EC" w:rsidRPr="004327EC">
                <w:rPr>
                  <w:rStyle w:val="Hyperlink"/>
                </w:rPr>
                <w:t>antelmachristopher@gmail.com</w:t>
              </w:r>
            </w:hyperlink>
          </w:p>
        </w:tc>
      </w:tr>
    </w:tbl>
    <w:p w14:paraId="5E36021A" w14:textId="77777777" w:rsidR="00867F29" w:rsidRPr="00D31F98" w:rsidRDefault="00867F29" w:rsidP="00E07879">
      <w:pPr>
        <w:spacing w:line="276" w:lineRule="auto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2674"/>
      </w:tblGrid>
      <w:tr w:rsidR="00867F29" w:rsidRPr="001E2D25" w14:paraId="454E55D3" w14:textId="77777777" w:rsidTr="00A62A33">
        <w:trPr>
          <w:trHeight w:val="272"/>
        </w:trPr>
        <w:tc>
          <w:tcPr>
            <w:tcW w:w="2674" w:type="dxa"/>
            <w:shd w:val="clear" w:color="auto" w:fill="1F497D" w:themeFill="text2"/>
          </w:tcPr>
          <w:p w14:paraId="58FB8C9D" w14:textId="77777777" w:rsidR="00867F29" w:rsidRPr="00EB28AD" w:rsidRDefault="00867F29" w:rsidP="00E07879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EB28AD">
              <w:rPr>
                <w:b/>
                <w:color w:val="FFFFFF" w:themeColor="background1"/>
                <w:sz w:val="28"/>
                <w:szCs w:val="20"/>
              </w:rPr>
              <w:t>Personal Profile:</w:t>
            </w:r>
          </w:p>
        </w:tc>
      </w:tr>
    </w:tbl>
    <w:p w14:paraId="693F63FB" w14:textId="77777777" w:rsidR="00867F29" w:rsidRPr="00D31F98" w:rsidRDefault="00867F29" w:rsidP="00E07879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W w:w="10116" w:type="dxa"/>
        <w:tblLook w:val="04A0" w:firstRow="1" w:lastRow="0" w:firstColumn="1" w:lastColumn="0" w:noHBand="0" w:noVBand="1"/>
      </w:tblPr>
      <w:tblGrid>
        <w:gridCol w:w="10116"/>
      </w:tblGrid>
      <w:tr w:rsidR="00867F29" w:rsidRPr="00D31F98" w14:paraId="4727BF7F" w14:textId="77777777" w:rsidTr="00B11F53">
        <w:trPr>
          <w:trHeight w:val="2349"/>
        </w:trPr>
        <w:tc>
          <w:tcPr>
            <w:tcW w:w="10116" w:type="dxa"/>
            <w:shd w:val="clear" w:color="auto" w:fill="auto"/>
          </w:tcPr>
          <w:p w14:paraId="3FEB7657" w14:textId="5F22711E" w:rsidR="00867F29" w:rsidRPr="00F97D64" w:rsidRDefault="009D7D26" w:rsidP="00E07879">
            <w:pPr>
              <w:pStyle w:val="NormalWeb"/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D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D7906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  <w:r w:rsidR="00AD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465">
              <w:rPr>
                <w:rFonts w:ascii="Times New Roman" w:hAnsi="Times New Roman" w:cs="Times New Roman"/>
                <w:sz w:val="24"/>
                <w:szCs w:val="24"/>
              </w:rPr>
              <w:t>Antelma Christopher Mnenuka</w:t>
            </w:r>
            <w:r w:rsidR="00DD4A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AA1">
              <w:rPr>
                <w:rFonts w:ascii="Times New Roman" w:hAnsi="Times New Roman" w:cs="Times New Roman"/>
                <w:sz w:val="24"/>
                <w:szCs w:val="24"/>
              </w:rPr>
              <w:t>bachelor degree</w:t>
            </w:r>
            <w:r w:rsidR="00546F87">
              <w:rPr>
                <w:rFonts w:ascii="Times New Roman" w:hAnsi="Times New Roman" w:cs="Times New Roman"/>
                <w:sz w:val="24"/>
                <w:szCs w:val="24"/>
              </w:rPr>
              <w:t xml:space="preserve"> holder,</w:t>
            </w:r>
            <w:r w:rsidRPr="009D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AA1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r w:rsidR="00867F29" w:rsidRPr="009D7D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B737D1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r w:rsidR="00867F29" w:rsidRPr="009D7D26">
              <w:rPr>
                <w:rFonts w:ascii="Times New Roman" w:hAnsi="Times New Roman" w:cs="Times New Roman"/>
                <w:sz w:val="24"/>
                <w:szCs w:val="24"/>
              </w:rPr>
              <w:t xml:space="preserve"> personnel with </w:t>
            </w:r>
            <w:r w:rsidR="008C36A8" w:rsidRPr="009D7D26">
              <w:rPr>
                <w:rFonts w:ascii="Times New Roman" w:hAnsi="Times New Roman" w:cs="Times New Roman"/>
                <w:sz w:val="24"/>
                <w:szCs w:val="24"/>
              </w:rPr>
              <w:t xml:space="preserve">persuade </w:t>
            </w:r>
            <w:r w:rsidR="00867F29" w:rsidRPr="009D7D26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B737D1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="00AD7906">
              <w:rPr>
                <w:rFonts w:ascii="Times New Roman" w:hAnsi="Times New Roman" w:cs="Times New Roman"/>
                <w:sz w:val="24"/>
                <w:szCs w:val="24"/>
              </w:rPr>
              <w:t xml:space="preserve"> Relations</w:t>
            </w:r>
            <w:r w:rsidR="00B737D1">
              <w:rPr>
                <w:rFonts w:ascii="Times New Roman" w:hAnsi="Times New Roman" w:cs="Times New Roman"/>
                <w:sz w:val="24"/>
                <w:szCs w:val="24"/>
              </w:rPr>
              <w:t xml:space="preserve"> and Advertising Degree</w:t>
            </w:r>
            <w:r w:rsidR="00AD4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7D1">
              <w:rPr>
                <w:rFonts w:ascii="Times New Roman" w:hAnsi="Times New Roman" w:cs="Times New Roman"/>
                <w:sz w:val="24"/>
                <w:szCs w:val="24"/>
              </w:rPr>
              <w:t>from University of Dar es Salaam</w:t>
            </w:r>
            <w:r w:rsidR="00B737D1" w:rsidRPr="00A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67F29" w:rsidRPr="00A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</w:t>
            </w:r>
            <w:r w:rsidR="00D72FAA" w:rsidRPr="00A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fessional competency is based </w:t>
            </w:r>
            <w:r w:rsidR="00AC4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r w:rsidR="00546F87" w:rsidRPr="00A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37D1" w:rsidRPr="00A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unication strategy</w:t>
            </w:r>
            <w:r w:rsidR="00546F87" w:rsidRPr="00A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C4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 speaking skills, events p</w:t>
            </w:r>
            <w:r w:rsidR="00B737D1" w:rsidRPr="00A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ning</w:t>
            </w:r>
            <w:r w:rsidR="00AC4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organizing</w:t>
            </w:r>
            <w:r w:rsidR="00B737D1" w:rsidRPr="00A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C4465" w:rsidRPr="00A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sis management</w:t>
            </w:r>
            <w:r w:rsidR="00B737D1" w:rsidRPr="00A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C4465" w:rsidRPr="00A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ertising strategy</w:t>
            </w:r>
            <w:r w:rsidR="00B737D1" w:rsidRPr="00A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C4465" w:rsidRPr="00A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 speaking</w:t>
            </w:r>
            <w:r w:rsidR="00B737D1" w:rsidRPr="00A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C4465" w:rsidRPr="00A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era operation</w:t>
            </w:r>
            <w:r w:rsidR="00B737D1" w:rsidRPr="00A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C4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ing</w:t>
            </w:r>
            <w:r w:rsidR="00546F87" w:rsidRPr="00AD7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2FAA" w:rsidRPr="009D7D26">
              <w:rPr>
                <w:rFonts w:ascii="Times New Roman" w:hAnsi="Times New Roman" w:cs="Times New Roman"/>
                <w:sz w:val="24"/>
                <w:szCs w:val="24"/>
              </w:rPr>
              <w:t>and any other role assigned to me.</w:t>
            </w:r>
            <w:r w:rsidR="00867F29" w:rsidRPr="00F97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953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r w:rsidR="00DD4A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4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195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67F29" w:rsidRPr="00F97D64">
              <w:rPr>
                <w:rFonts w:ascii="Times New Roman" w:hAnsi="Times New Roman" w:cs="Times New Roman"/>
                <w:sz w:val="24"/>
                <w:szCs w:val="24"/>
              </w:rPr>
              <w:t>e is</w:t>
            </w:r>
            <w:r w:rsidR="00867F29" w:rsidRPr="00F97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ll dedicated person, hard working person with</w:t>
            </w:r>
            <w:r w:rsidR="003615FF" w:rsidRPr="00F97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195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67F29" w:rsidRPr="00F97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f-management skills, </w:t>
            </w:r>
            <w:r w:rsidR="00C41953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867F29" w:rsidRPr="00F97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am </w:t>
            </w:r>
            <w:r w:rsidR="00C41953">
              <w:rPr>
                <w:rFonts w:ascii="Times New Roman" w:hAnsi="Times New Roman" w:cs="Times New Roman"/>
                <w:bCs/>
                <w:sz w:val="24"/>
                <w:szCs w:val="24"/>
              </w:rPr>
              <w:t>working</w:t>
            </w:r>
            <w:r w:rsidR="00867F29" w:rsidRPr="00F97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pacity, </w:t>
            </w:r>
            <w:r w:rsidR="00C41953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C41953" w:rsidRPr="00F97D64">
              <w:rPr>
                <w:rFonts w:ascii="Times New Roman" w:hAnsi="Times New Roman" w:cs="Times New Roman"/>
                <w:bCs/>
                <w:sz w:val="24"/>
                <w:szCs w:val="24"/>
              </w:rPr>
              <w:t>ea</w:t>
            </w:r>
            <w:r w:rsidR="00C4195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C41953" w:rsidRPr="00F97D64">
              <w:rPr>
                <w:rFonts w:ascii="Times New Roman" w:hAnsi="Times New Roman" w:cs="Times New Roman"/>
                <w:bCs/>
                <w:sz w:val="24"/>
                <w:szCs w:val="24"/>
              </w:rPr>
              <w:t>ership</w:t>
            </w:r>
            <w:r w:rsidR="00867F29" w:rsidRPr="00F97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ills, </w:t>
            </w:r>
            <w:r w:rsidR="00C4195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67F29" w:rsidRPr="00F97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ong conceptual thinking ability, </w:t>
            </w:r>
            <w:r w:rsidR="00C41953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867F29" w:rsidRPr="00F97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lingness to learn new skills and </w:t>
            </w:r>
            <w:r w:rsidR="00C41953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867F29" w:rsidRPr="00F97D64">
              <w:rPr>
                <w:rFonts w:ascii="Times New Roman" w:hAnsi="Times New Roman" w:cs="Times New Roman"/>
                <w:bCs/>
                <w:sz w:val="24"/>
                <w:szCs w:val="24"/>
              </w:rPr>
              <w:t>imely working in variety of tasks while insuring cost effectiveness.</w:t>
            </w:r>
          </w:p>
        </w:tc>
      </w:tr>
    </w:tbl>
    <w:p w14:paraId="5AEA4772" w14:textId="77777777" w:rsidR="00867F29" w:rsidRPr="00257219" w:rsidRDefault="00867F29" w:rsidP="00867F29">
      <w:pPr>
        <w:rPr>
          <w:rFonts w:ascii="Tahoma" w:hAnsi="Tahoma" w:cs="Tahoma"/>
          <w:b/>
          <w:bCs/>
          <w:color w:val="FF0000"/>
          <w:sz w:val="16"/>
          <w:szCs w:val="16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3227"/>
      </w:tblGrid>
      <w:tr w:rsidR="00AD7906" w:rsidRPr="00AD7906" w14:paraId="3C4AED8E" w14:textId="77777777" w:rsidTr="00AD7906">
        <w:trPr>
          <w:trHeight w:val="272"/>
        </w:trPr>
        <w:tc>
          <w:tcPr>
            <w:tcW w:w="3227" w:type="dxa"/>
            <w:shd w:val="clear" w:color="auto" w:fill="1F497D" w:themeFill="text2"/>
          </w:tcPr>
          <w:p w14:paraId="68C3D839" w14:textId="77777777" w:rsidR="00867F29" w:rsidRPr="00B11F53" w:rsidRDefault="00867F29" w:rsidP="00A62A3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11F53">
              <w:rPr>
                <w:b/>
                <w:bCs/>
                <w:color w:val="FFFFFF" w:themeColor="background1"/>
                <w:sz w:val="28"/>
                <w:szCs w:val="28"/>
              </w:rPr>
              <w:t>Education background:</w:t>
            </w:r>
          </w:p>
        </w:tc>
      </w:tr>
    </w:tbl>
    <w:p w14:paraId="4400085D" w14:textId="77777777" w:rsidR="00F8623F" w:rsidRPr="00D31F98" w:rsidRDefault="00F8623F" w:rsidP="00867F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W w:w="559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2215"/>
        <w:gridCol w:w="1330"/>
        <w:gridCol w:w="1235"/>
        <w:gridCol w:w="2292"/>
        <w:gridCol w:w="1657"/>
      </w:tblGrid>
      <w:tr w:rsidR="00867F29" w:rsidRPr="00D31F98" w14:paraId="42FACCEE" w14:textId="77777777" w:rsidTr="002B389D">
        <w:trPr>
          <w:trHeight w:val="549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DD9C3" w:themeFill="background2" w:themeFillShade="E6"/>
            <w:noWrap/>
          </w:tcPr>
          <w:p w14:paraId="504DA9C2" w14:textId="01EFEB9D" w:rsidR="00867F29" w:rsidRPr="00143BF4" w:rsidRDefault="00143BF4" w:rsidP="00143BF4">
            <w:pPr>
              <w:jc w:val="both"/>
              <w:rPr>
                <w:b/>
                <w:bCs/>
              </w:rPr>
            </w:pPr>
            <w:r w:rsidRPr="00143BF4">
              <w:rPr>
                <w:b/>
                <w:bCs/>
              </w:rPr>
              <w:t xml:space="preserve">EDUCATION LEVEL    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DD9C3" w:themeFill="background2" w:themeFillShade="E6"/>
            <w:noWrap/>
          </w:tcPr>
          <w:p w14:paraId="4E765D61" w14:textId="674714FA" w:rsidR="00867F29" w:rsidRPr="00143BF4" w:rsidRDefault="00143BF4" w:rsidP="00143BF4">
            <w:pPr>
              <w:jc w:val="both"/>
              <w:rPr>
                <w:b/>
                <w:bCs/>
              </w:rPr>
            </w:pPr>
            <w:r w:rsidRPr="00143BF4">
              <w:rPr>
                <w:b/>
                <w:bCs/>
              </w:rPr>
              <w:t xml:space="preserve">NAME OF COLLEGE/SCHOOL    </w:t>
            </w:r>
          </w:p>
        </w:tc>
        <w:tc>
          <w:tcPr>
            <w:tcW w:w="13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DD9C3" w:themeFill="background2" w:themeFillShade="E6"/>
            <w:noWrap/>
          </w:tcPr>
          <w:p w14:paraId="2DE92D47" w14:textId="72109B5B" w:rsidR="00867F29" w:rsidRPr="00143BF4" w:rsidRDefault="00143BF4" w:rsidP="00143BF4">
            <w:pPr>
              <w:jc w:val="both"/>
              <w:rPr>
                <w:b/>
                <w:bCs/>
              </w:rPr>
            </w:pPr>
            <w:r w:rsidRPr="00143BF4">
              <w:rPr>
                <w:b/>
                <w:bCs/>
              </w:rPr>
              <w:t xml:space="preserve">FROM       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DD9C3" w:themeFill="background2" w:themeFillShade="E6"/>
            <w:noWrap/>
          </w:tcPr>
          <w:p w14:paraId="657ACADE" w14:textId="5C246078" w:rsidR="00867F29" w:rsidRPr="00143BF4" w:rsidRDefault="00143BF4" w:rsidP="00143BF4">
            <w:pPr>
              <w:jc w:val="both"/>
              <w:rPr>
                <w:b/>
                <w:bCs/>
              </w:rPr>
            </w:pPr>
            <w:r w:rsidRPr="00143BF4">
              <w:rPr>
                <w:b/>
                <w:bCs/>
              </w:rPr>
              <w:t xml:space="preserve">TO      </w:t>
            </w:r>
          </w:p>
        </w:tc>
        <w:tc>
          <w:tcPr>
            <w:tcW w:w="23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DD9C3" w:themeFill="background2" w:themeFillShade="E6"/>
            <w:noWrap/>
          </w:tcPr>
          <w:p w14:paraId="32C58AD4" w14:textId="5CD9E670" w:rsidR="00867F29" w:rsidRPr="00143BF4" w:rsidRDefault="00143BF4" w:rsidP="00143BF4">
            <w:pPr>
              <w:jc w:val="both"/>
              <w:rPr>
                <w:b/>
                <w:bCs/>
              </w:rPr>
            </w:pPr>
            <w:r w:rsidRPr="00143BF4">
              <w:rPr>
                <w:b/>
                <w:bCs/>
              </w:rPr>
              <w:t xml:space="preserve">TITLE OF THE COURSE     </w:t>
            </w:r>
          </w:p>
        </w:tc>
        <w:tc>
          <w:tcPr>
            <w:tcW w:w="16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DD9C3" w:themeFill="background2" w:themeFillShade="E6"/>
            <w:noWrap/>
          </w:tcPr>
          <w:p w14:paraId="5F6BBB3C" w14:textId="4F39CB9F" w:rsidR="00867F29" w:rsidRPr="00143BF4" w:rsidRDefault="00143BF4" w:rsidP="00143BF4">
            <w:pPr>
              <w:rPr>
                <w:b/>
                <w:bCs/>
              </w:rPr>
            </w:pPr>
            <w:r w:rsidRPr="00143BF4">
              <w:rPr>
                <w:b/>
                <w:bCs/>
              </w:rPr>
              <w:t xml:space="preserve">QUALIFICATION      </w:t>
            </w:r>
          </w:p>
        </w:tc>
      </w:tr>
      <w:tr w:rsidR="00867F29" w:rsidRPr="00D31F98" w14:paraId="6E816D72" w14:textId="77777777" w:rsidTr="002B389D">
        <w:trPr>
          <w:trHeight w:val="264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2A94A206" w14:textId="671F2DCC" w:rsidR="00867F29" w:rsidRPr="00F27517" w:rsidRDefault="003F5088" w:rsidP="00F27517">
            <w:pPr>
              <w:spacing w:line="276" w:lineRule="auto"/>
              <w:jc w:val="both"/>
            </w:pPr>
            <w:r w:rsidRPr="00F27517">
              <w:t>Bachelor Degree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231898AC" w14:textId="2C1ABAC7" w:rsidR="00280156" w:rsidRPr="00F27517" w:rsidRDefault="00ED7CEB" w:rsidP="00F27517">
            <w:pPr>
              <w:spacing w:line="276" w:lineRule="auto"/>
              <w:jc w:val="both"/>
            </w:pPr>
            <w:r w:rsidRPr="00F27517">
              <w:t>UNIVERSITY OF DAR ES SALAAM (UDSM)</w:t>
            </w:r>
          </w:p>
        </w:tc>
        <w:tc>
          <w:tcPr>
            <w:tcW w:w="1359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4FA2B9C4" w14:textId="38872966" w:rsidR="00867F29" w:rsidRPr="00F27517" w:rsidRDefault="003F5088" w:rsidP="00F27517">
            <w:pPr>
              <w:spacing w:line="276" w:lineRule="auto"/>
              <w:jc w:val="both"/>
            </w:pPr>
            <w:r w:rsidRPr="00F27517">
              <w:t>November, 2022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4B2B4F88" w14:textId="72B77B59" w:rsidR="00867F29" w:rsidRPr="00F27517" w:rsidRDefault="003F5088" w:rsidP="00F2751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17">
              <w:rPr>
                <w:rFonts w:ascii="Times New Roman" w:hAnsi="Times New Roman" w:cs="Times New Roman"/>
                <w:sz w:val="24"/>
                <w:szCs w:val="24"/>
              </w:rPr>
              <w:t>July, 2025</w:t>
            </w:r>
          </w:p>
        </w:tc>
        <w:tc>
          <w:tcPr>
            <w:tcW w:w="2347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5796E94D" w14:textId="60E7D5ED" w:rsidR="00867F29" w:rsidRPr="00F27517" w:rsidRDefault="003F5088" w:rsidP="00F27517">
            <w:pPr>
              <w:spacing w:line="276" w:lineRule="auto"/>
              <w:jc w:val="both"/>
            </w:pPr>
            <w:r w:rsidRPr="00F27517">
              <w:t>BA. Public Relation and Advertising (BAPRA)</w:t>
            </w:r>
          </w:p>
        </w:tc>
        <w:tc>
          <w:tcPr>
            <w:tcW w:w="1695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1713D28F" w14:textId="3F8C964C" w:rsidR="00867F29" w:rsidRPr="00B11F53" w:rsidRDefault="00B11F53" w:rsidP="00F27517">
            <w:pPr>
              <w:spacing w:line="276" w:lineRule="auto"/>
            </w:pPr>
            <w:r>
              <w:t xml:space="preserve">NOT </w:t>
            </w:r>
            <w:r w:rsidR="00280156" w:rsidRPr="00B11F53">
              <w:t>YET</w:t>
            </w:r>
          </w:p>
        </w:tc>
      </w:tr>
      <w:tr w:rsidR="003F5088" w:rsidRPr="00D31F98" w14:paraId="37764411" w14:textId="77777777" w:rsidTr="002B389D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5772D8" w14:textId="77777777" w:rsidR="003F5088" w:rsidRPr="00F27517" w:rsidRDefault="003F5088" w:rsidP="00F27517">
            <w:pPr>
              <w:spacing w:line="276" w:lineRule="auto"/>
              <w:jc w:val="both"/>
            </w:pPr>
            <w:r w:rsidRPr="00F27517">
              <w:t>Dipl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74DDB676" w14:textId="5339C213" w:rsidR="00280156" w:rsidRPr="00F27517" w:rsidRDefault="00B11F53" w:rsidP="00F27517">
            <w:pPr>
              <w:spacing w:line="276" w:lineRule="auto"/>
              <w:jc w:val="both"/>
              <w:rPr>
                <w:color w:val="FF0000"/>
                <w:lang w:val="es-ES"/>
              </w:rPr>
            </w:pPr>
            <w:r w:rsidRPr="00F27517">
              <w:t>UNIVERSITY OF DAR ES SALAAM (UDSM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754485" w14:textId="77777777" w:rsidR="003F5088" w:rsidRPr="00F27517" w:rsidRDefault="003F5088" w:rsidP="00F27517">
            <w:pPr>
              <w:spacing w:line="276" w:lineRule="auto"/>
              <w:jc w:val="both"/>
            </w:pPr>
            <w:r w:rsidRPr="00F27517">
              <w:t>July</w:t>
            </w:r>
          </w:p>
          <w:p w14:paraId="78ADBF94" w14:textId="77777777" w:rsidR="003F5088" w:rsidRPr="00F27517" w:rsidRDefault="003F5088" w:rsidP="00F27517">
            <w:pPr>
              <w:spacing w:line="276" w:lineRule="auto"/>
              <w:jc w:val="both"/>
            </w:pPr>
            <w:r w:rsidRPr="00F27517">
              <w:t>20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523BD5" w14:textId="77777777" w:rsidR="003F5088" w:rsidRPr="00F27517" w:rsidRDefault="003F5088" w:rsidP="00F2751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17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14:paraId="47CE10A0" w14:textId="77777777" w:rsidR="003F5088" w:rsidRPr="00F27517" w:rsidRDefault="003F5088" w:rsidP="00F2751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5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3C9B9491" w14:textId="77777777" w:rsidR="003F5088" w:rsidRPr="00F27517" w:rsidRDefault="003F5088" w:rsidP="00F27517">
            <w:pPr>
              <w:pStyle w:val="NormalWeb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9F45A2" w14:textId="3EEF2251" w:rsidR="00280156" w:rsidRPr="00F27517" w:rsidRDefault="003F5088" w:rsidP="00F27517">
            <w:pPr>
              <w:spacing w:line="276" w:lineRule="auto"/>
              <w:jc w:val="both"/>
            </w:pPr>
            <w:r w:rsidRPr="00F27517">
              <w:t xml:space="preserve">Diploma in </w:t>
            </w:r>
            <w:r w:rsidR="00DD7E0A" w:rsidRPr="00F27517">
              <w:t xml:space="preserve">Journalism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3F3236" w14:textId="2ABA7052" w:rsidR="003F5088" w:rsidRPr="00452010" w:rsidRDefault="00280156" w:rsidP="00F27517">
            <w:pPr>
              <w:spacing w:line="276" w:lineRule="auto"/>
              <w:rPr>
                <w:color w:val="FF0000"/>
              </w:rPr>
            </w:pPr>
            <w:r>
              <w:t>G</w:t>
            </w:r>
            <w:r w:rsidR="00DD7E0A">
              <w:t>PA: 3.7</w:t>
            </w:r>
            <w:r>
              <w:t xml:space="preserve"> UPPER </w:t>
            </w:r>
            <w:r w:rsidR="00D41E6C">
              <w:t xml:space="preserve">SECOND </w:t>
            </w:r>
            <w:r>
              <w:t>CLASS</w:t>
            </w:r>
          </w:p>
        </w:tc>
      </w:tr>
      <w:tr w:rsidR="00867F29" w:rsidRPr="00AA73A4" w14:paraId="5A675298" w14:textId="77777777" w:rsidTr="002B389D">
        <w:trPr>
          <w:trHeight w:val="529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50A2C6" w14:textId="45B1138A" w:rsidR="00867F29" w:rsidRPr="00AA73A4" w:rsidRDefault="00DD7E0A" w:rsidP="00F27517">
            <w:pPr>
              <w:spacing w:line="276" w:lineRule="auto"/>
              <w:jc w:val="both"/>
              <w:rPr>
                <w:lang w:val="en-US"/>
              </w:rPr>
            </w:pPr>
            <w:r w:rsidRPr="00AA73A4">
              <w:t>High</w:t>
            </w:r>
            <w:r w:rsidR="00867F29" w:rsidRPr="00AA73A4">
              <w:t xml:space="preserve"> School</w:t>
            </w:r>
            <w:r w:rsidRPr="00AA73A4">
              <w:t xml:space="preserve"> (</w:t>
            </w:r>
            <w:r w:rsidRPr="00AA73A4">
              <w:rPr>
                <w:lang w:val="en-US"/>
              </w:rPr>
              <w:t>A-Level)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818995" w14:textId="632D6E69" w:rsidR="00867F29" w:rsidRPr="00AA73A4" w:rsidRDefault="00DD7E0A" w:rsidP="00F27517">
            <w:pPr>
              <w:spacing w:line="276" w:lineRule="auto"/>
              <w:jc w:val="both"/>
            </w:pPr>
            <w:r w:rsidRPr="00AA73A4">
              <w:rPr>
                <w:lang w:val="en-US"/>
              </w:rPr>
              <w:t xml:space="preserve">Tusiime High School      </w:t>
            </w:r>
          </w:p>
        </w:tc>
        <w:tc>
          <w:tcPr>
            <w:tcW w:w="13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95DE69" w14:textId="20175771" w:rsidR="00867F29" w:rsidRPr="00AA73A4" w:rsidRDefault="00452010" w:rsidP="00F27517">
            <w:pPr>
              <w:spacing w:line="276" w:lineRule="auto"/>
              <w:jc w:val="both"/>
            </w:pPr>
            <w:r w:rsidRPr="00AA73A4">
              <w:t>201</w:t>
            </w:r>
            <w:r w:rsidR="00636AE7" w:rsidRPr="00AA73A4">
              <w:t>5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823D7B" w14:textId="329EA8C9" w:rsidR="00867F29" w:rsidRPr="00AA73A4" w:rsidRDefault="00452010" w:rsidP="00F27517">
            <w:pPr>
              <w:pStyle w:val="NormalWe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36AE7" w:rsidRPr="00AA7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7D81A2" w14:textId="2E715788" w:rsidR="00867F29" w:rsidRPr="00AA73A4" w:rsidRDefault="00636AE7" w:rsidP="00F27517">
            <w:pPr>
              <w:spacing w:line="276" w:lineRule="auto"/>
              <w:jc w:val="both"/>
            </w:pPr>
            <w:r w:rsidRPr="00AA73A4">
              <w:t xml:space="preserve">Certificate Of Higher Secondary Education </w:t>
            </w:r>
          </w:p>
        </w:tc>
        <w:tc>
          <w:tcPr>
            <w:tcW w:w="16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454B53" w14:textId="5DA3DA8C" w:rsidR="00280156" w:rsidRPr="00AA73A4" w:rsidRDefault="00636AE7" w:rsidP="00F27517">
            <w:pPr>
              <w:spacing w:line="276" w:lineRule="auto"/>
              <w:jc w:val="center"/>
              <w:rPr>
                <w:color w:val="FF0000"/>
              </w:rPr>
            </w:pPr>
            <w:r w:rsidRPr="00AA73A4">
              <w:t>DIVISION 3</w:t>
            </w:r>
          </w:p>
        </w:tc>
      </w:tr>
      <w:tr w:rsidR="00636AE7" w:rsidRPr="00AA73A4" w14:paraId="059802FC" w14:textId="77777777" w:rsidTr="002B389D">
        <w:trPr>
          <w:trHeight w:val="252"/>
        </w:trPr>
        <w:tc>
          <w:tcPr>
            <w:tcW w:w="1276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48D867D6" w14:textId="7104F21A" w:rsidR="00636AE7" w:rsidRPr="00AA73A4" w:rsidRDefault="00DD7E0A" w:rsidP="00F27517">
            <w:pPr>
              <w:spacing w:line="276" w:lineRule="auto"/>
              <w:jc w:val="both"/>
            </w:pPr>
            <w:r w:rsidRPr="00AA73A4">
              <w:t>Secondary School (</w:t>
            </w:r>
            <w:r w:rsidRPr="00AA73A4">
              <w:rPr>
                <w:lang w:val="en-US"/>
              </w:rPr>
              <w:t>O-Level)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31146126" w14:textId="6484CC26" w:rsidR="00636AE7" w:rsidRPr="00AA73A4" w:rsidRDefault="00DD7E0A" w:rsidP="00F27517">
            <w:pPr>
              <w:spacing w:line="276" w:lineRule="auto"/>
              <w:jc w:val="both"/>
            </w:pPr>
            <w:r w:rsidRPr="00AA73A4">
              <w:rPr>
                <w:lang w:val="en-US"/>
              </w:rPr>
              <w:t xml:space="preserve">Padre </w:t>
            </w:r>
            <w:proofErr w:type="spellStart"/>
            <w:r w:rsidRPr="00AA73A4">
              <w:rPr>
                <w:lang w:val="en-US"/>
              </w:rPr>
              <w:t>Pio</w:t>
            </w:r>
            <w:proofErr w:type="spellEnd"/>
            <w:r w:rsidRPr="00AA73A4">
              <w:rPr>
                <w:lang w:val="en-US"/>
              </w:rPr>
              <w:t xml:space="preserve"> Secondary School</w:t>
            </w:r>
          </w:p>
        </w:tc>
        <w:tc>
          <w:tcPr>
            <w:tcW w:w="1359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52B09B9C" w14:textId="05DDCAE7" w:rsidR="00636AE7" w:rsidRPr="00AA73A4" w:rsidRDefault="00636AE7" w:rsidP="00F27517">
            <w:pPr>
              <w:spacing w:line="276" w:lineRule="auto"/>
              <w:jc w:val="both"/>
            </w:pPr>
            <w:r w:rsidRPr="00AA73A4">
              <w:t xml:space="preserve">January </w:t>
            </w:r>
          </w:p>
          <w:p w14:paraId="21ABDB73" w14:textId="5C4E9AD1" w:rsidR="00636AE7" w:rsidRPr="00AA73A4" w:rsidRDefault="00636AE7" w:rsidP="00F27517">
            <w:pPr>
              <w:spacing w:line="276" w:lineRule="auto"/>
              <w:jc w:val="both"/>
            </w:pPr>
            <w:r w:rsidRPr="00AA73A4">
              <w:t>2010</w:t>
            </w:r>
          </w:p>
        </w:tc>
        <w:tc>
          <w:tcPr>
            <w:tcW w:w="1262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590E8140" w14:textId="60FBA5D8" w:rsidR="00636AE7" w:rsidRPr="00AA73A4" w:rsidRDefault="00636AE7" w:rsidP="00F27517">
            <w:pPr>
              <w:pStyle w:val="NormalWe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4">
              <w:rPr>
                <w:rFonts w:ascii="Times New Roman" w:hAnsi="Times New Roman" w:cs="Times New Roman"/>
                <w:sz w:val="24"/>
                <w:szCs w:val="24"/>
              </w:rPr>
              <w:t>October 201</w:t>
            </w:r>
            <w:r w:rsidR="00DD7E0A" w:rsidRPr="00AA7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7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1C81501D" w14:textId="394E1907" w:rsidR="00636AE7" w:rsidRPr="00AA73A4" w:rsidRDefault="00636AE7" w:rsidP="00F27517">
            <w:pPr>
              <w:spacing w:line="276" w:lineRule="auto"/>
              <w:jc w:val="both"/>
            </w:pPr>
            <w:r w:rsidRPr="00AA73A4">
              <w:t>Certificate of Ordinary Secondary Education (O-Level)</w:t>
            </w:r>
          </w:p>
        </w:tc>
        <w:tc>
          <w:tcPr>
            <w:tcW w:w="1695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27EB368A" w14:textId="56356745" w:rsidR="00636AE7" w:rsidRPr="00AA73A4" w:rsidRDefault="00DD7E0A" w:rsidP="00F27517">
            <w:pPr>
              <w:spacing w:line="276" w:lineRule="auto"/>
              <w:jc w:val="center"/>
              <w:rPr>
                <w:color w:val="FF0000"/>
              </w:rPr>
            </w:pPr>
            <w:r w:rsidRPr="00AA73A4">
              <w:t>MERIT</w:t>
            </w:r>
          </w:p>
        </w:tc>
      </w:tr>
      <w:tr w:rsidR="00636AE7" w:rsidRPr="00AA73A4" w14:paraId="6E641001" w14:textId="77777777" w:rsidTr="002B389D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1185369" w14:textId="13827349" w:rsidR="00636AE7" w:rsidRPr="00AA73A4" w:rsidRDefault="00636AE7" w:rsidP="00F27517">
            <w:pPr>
              <w:spacing w:line="276" w:lineRule="auto"/>
              <w:jc w:val="both"/>
            </w:pPr>
            <w:r w:rsidRPr="00AA73A4">
              <w:lastRenderedPageBreak/>
              <w:t>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448491" w14:textId="739D0EA2" w:rsidR="00636AE7" w:rsidRPr="00AA73A4" w:rsidRDefault="00DD7E0A" w:rsidP="00F27517">
            <w:pPr>
              <w:spacing w:line="276" w:lineRule="auto"/>
              <w:jc w:val="both"/>
            </w:pPr>
            <w:proofErr w:type="spellStart"/>
            <w:r w:rsidRPr="00AA73A4">
              <w:rPr>
                <w:lang w:val="en-US"/>
              </w:rPr>
              <w:t>Gilmani</w:t>
            </w:r>
            <w:proofErr w:type="spellEnd"/>
            <w:r w:rsidRPr="00AA73A4">
              <w:rPr>
                <w:lang w:val="en-US"/>
              </w:rPr>
              <w:t xml:space="preserve"> </w:t>
            </w:r>
            <w:proofErr w:type="spellStart"/>
            <w:r w:rsidRPr="00AA73A4">
              <w:rPr>
                <w:lang w:val="en-US"/>
              </w:rPr>
              <w:t>Rutihinda</w:t>
            </w:r>
            <w:proofErr w:type="spellEnd"/>
            <w:r w:rsidRPr="00AA73A4">
              <w:rPr>
                <w:lang w:val="en-US"/>
              </w:rPr>
              <w:t xml:space="preserve"> Primary School         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408504" w14:textId="4080C405" w:rsidR="00636AE7" w:rsidRPr="00AA73A4" w:rsidRDefault="00636AE7" w:rsidP="00F27517">
            <w:pPr>
              <w:spacing w:line="276" w:lineRule="auto"/>
              <w:jc w:val="both"/>
            </w:pPr>
            <w:r w:rsidRPr="00AA73A4">
              <w:t>January</w:t>
            </w:r>
          </w:p>
          <w:p w14:paraId="689E629A" w14:textId="77777777" w:rsidR="00636AE7" w:rsidRPr="00AA73A4" w:rsidRDefault="00636AE7" w:rsidP="00F27517">
            <w:pPr>
              <w:spacing w:line="276" w:lineRule="auto"/>
              <w:jc w:val="both"/>
            </w:pPr>
            <w:r w:rsidRPr="00AA73A4">
              <w:t>20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398E91" w14:textId="2617DBEF" w:rsidR="00636AE7" w:rsidRPr="00AA73A4" w:rsidRDefault="00636AE7" w:rsidP="00F27517">
            <w:pPr>
              <w:pStyle w:val="NormalWe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A4">
              <w:rPr>
                <w:rFonts w:ascii="Times New Roman" w:hAnsi="Times New Roman" w:cs="Times New Roman"/>
                <w:sz w:val="24"/>
                <w:szCs w:val="24"/>
              </w:rPr>
              <w:t>October 200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1F1FF2" w14:textId="2C482E25" w:rsidR="00636AE7" w:rsidRPr="00AA73A4" w:rsidRDefault="00636AE7" w:rsidP="00F27517">
            <w:pPr>
              <w:spacing w:line="276" w:lineRule="auto"/>
              <w:jc w:val="both"/>
            </w:pPr>
            <w:r w:rsidRPr="00AA73A4">
              <w:t xml:space="preserve">Certificate Of </w:t>
            </w:r>
            <w:r w:rsidR="00DD7E0A" w:rsidRPr="00AA73A4">
              <w:t>Primary</w:t>
            </w:r>
            <w:r w:rsidRPr="00AA73A4">
              <w:t xml:space="preserve"> Educ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198DDD" w14:textId="16544ED3" w:rsidR="00636AE7" w:rsidRPr="00AA73A4" w:rsidRDefault="00636AE7" w:rsidP="00F27517">
            <w:pPr>
              <w:spacing w:line="276" w:lineRule="auto"/>
              <w:jc w:val="center"/>
            </w:pPr>
            <w:r w:rsidRPr="00AA73A4">
              <w:t>-</w:t>
            </w:r>
          </w:p>
        </w:tc>
      </w:tr>
    </w:tbl>
    <w:p w14:paraId="35BD9AEE" w14:textId="77777777" w:rsidR="00AA73A4" w:rsidRDefault="00AA73A4" w:rsidP="00042BDA">
      <w:pPr>
        <w:spacing w:line="276" w:lineRule="auto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1F497D" w:themeFill="text2"/>
        <w:tblLayout w:type="fixed"/>
        <w:tblLook w:val="04A0" w:firstRow="1" w:lastRow="0" w:firstColumn="1" w:lastColumn="0" w:noHBand="0" w:noVBand="1"/>
      </w:tblPr>
      <w:tblGrid>
        <w:gridCol w:w="3227"/>
      </w:tblGrid>
      <w:tr w:rsidR="00AA73A4" w:rsidRPr="00AA73A4" w14:paraId="2733B7A7" w14:textId="77777777" w:rsidTr="005452F9">
        <w:trPr>
          <w:trHeight w:val="272"/>
        </w:trPr>
        <w:tc>
          <w:tcPr>
            <w:tcW w:w="3227" w:type="dxa"/>
            <w:shd w:val="clear" w:color="auto" w:fill="1F497D" w:themeFill="text2"/>
          </w:tcPr>
          <w:p w14:paraId="4819F75E" w14:textId="77777777" w:rsidR="00AA73A4" w:rsidRPr="00042BDA" w:rsidRDefault="00AA73A4" w:rsidP="005452F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42BDA">
              <w:rPr>
                <w:b/>
                <w:bCs/>
                <w:color w:val="FFFFFF" w:themeColor="background1"/>
                <w:sz w:val="28"/>
                <w:szCs w:val="28"/>
              </w:rPr>
              <w:t>Other Trainings:</w:t>
            </w:r>
          </w:p>
        </w:tc>
      </w:tr>
    </w:tbl>
    <w:p w14:paraId="40B60F8F" w14:textId="77777777" w:rsidR="00AA73A4" w:rsidRDefault="00AA73A4" w:rsidP="00E07879">
      <w:pPr>
        <w:spacing w:line="276" w:lineRule="auto"/>
        <w:rPr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67"/>
        <w:gridCol w:w="2975"/>
        <w:gridCol w:w="3267"/>
      </w:tblGrid>
      <w:tr w:rsidR="00143BF4" w14:paraId="0ED2AA20" w14:textId="77777777" w:rsidTr="00B030BB">
        <w:tc>
          <w:tcPr>
            <w:tcW w:w="2967" w:type="dxa"/>
          </w:tcPr>
          <w:p w14:paraId="481F8738" w14:textId="77777777" w:rsidR="00143BF4" w:rsidRDefault="00143BF4" w:rsidP="005452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AR</w:t>
            </w:r>
          </w:p>
        </w:tc>
        <w:tc>
          <w:tcPr>
            <w:tcW w:w="2975" w:type="dxa"/>
          </w:tcPr>
          <w:p w14:paraId="7C934E6D" w14:textId="77777777" w:rsidR="00143BF4" w:rsidRDefault="00143BF4" w:rsidP="005452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PLACE</w:t>
            </w:r>
          </w:p>
        </w:tc>
        <w:tc>
          <w:tcPr>
            <w:tcW w:w="3267" w:type="dxa"/>
          </w:tcPr>
          <w:p w14:paraId="3A3498B2" w14:textId="77777777" w:rsidR="00143BF4" w:rsidRDefault="00143BF4" w:rsidP="005452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INING</w:t>
            </w:r>
          </w:p>
        </w:tc>
      </w:tr>
      <w:tr w:rsidR="00143BF4" w14:paraId="22C2E8A6" w14:textId="77777777" w:rsidTr="00B030BB">
        <w:tc>
          <w:tcPr>
            <w:tcW w:w="2967" w:type="dxa"/>
          </w:tcPr>
          <w:p w14:paraId="42D54FB6" w14:textId="77777777" w:rsidR="00143BF4" w:rsidRPr="00CC2C88" w:rsidRDefault="00143BF4" w:rsidP="005452F9">
            <w:pPr>
              <w:tabs>
                <w:tab w:val="center" w:pos="1394"/>
              </w:tabs>
              <w:rPr>
                <w:lang w:val="en-US"/>
              </w:rPr>
            </w:pPr>
            <w:r w:rsidRPr="00CC2C88">
              <w:rPr>
                <w:lang w:val="en-US"/>
              </w:rPr>
              <w:t>15</w:t>
            </w:r>
            <w:r w:rsidRPr="00CC2C88">
              <w:rPr>
                <w:vertAlign w:val="superscript"/>
                <w:lang w:val="en-US"/>
              </w:rPr>
              <w:t>th</w:t>
            </w:r>
            <w:r w:rsidRPr="00CC2C88">
              <w:rPr>
                <w:lang w:val="en-US"/>
              </w:rPr>
              <w:t xml:space="preserve"> May – 17</w:t>
            </w:r>
            <w:r w:rsidRPr="00CC2C88">
              <w:rPr>
                <w:vertAlign w:val="superscript"/>
                <w:lang w:val="en-US"/>
              </w:rPr>
              <w:t>th</w:t>
            </w:r>
            <w:r w:rsidRPr="00CC2C88">
              <w:rPr>
                <w:lang w:val="en-US"/>
              </w:rPr>
              <w:t xml:space="preserve"> May 2019</w:t>
            </w:r>
          </w:p>
        </w:tc>
        <w:tc>
          <w:tcPr>
            <w:tcW w:w="2975" w:type="dxa"/>
          </w:tcPr>
          <w:p w14:paraId="0C5FDAE7" w14:textId="77777777" w:rsidR="00143BF4" w:rsidRPr="00CC2C88" w:rsidRDefault="00143BF4" w:rsidP="005452F9">
            <w:pPr>
              <w:rPr>
                <w:lang w:val="en-US"/>
              </w:rPr>
            </w:pPr>
            <w:r w:rsidRPr="00CC2C88">
              <w:rPr>
                <w:lang w:val="en-US"/>
              </w:rPr>
              <w:t>Kilimanjaro Entrepreneur promoters</w:t>
            </w:r>
          </w:p>
        </w:tc>
        <w:tc>
          <w:tcPr>
            <w:tcW w:w="3267" w:type="dxa"/>
          </w:tcPr>
          <w:p w14:paraId="545D84F7" w14:textId="77777777" w:rsidR="00143BF4" w:rsidRPr="00CC2C88" w:rsidRDefault="00143BF4" w:rsidP="005452F9">
            <w:pPr>
              <w:rPr>
                <w:lang w:val="en-US"/>
              </w:rPr>
            </w:pPr>
            <w:r w:rsidRPr="00CC2C88">
              <w:rPr>
                <w:lang w:val="en-US"/>
              </w:rPr>
              <w:t>Entrepreneurship</w:t>
            </w:r>
          </w:p>
        </w:tc>
      </w:tr>
      <w:tr w:rsidR="00143BF4" w14:paraId="04EA3AFB" w14:textId="77777777" w:rsidTr="00B030BB">
        <w:tc>
          <w:tcPr>
            <w:tcW w:w="2967" w:type="dxa"/>
          </w:tcPr>
          <w:p w14:paraId="2A63F7E1" w14:textId="77777777" w:rsidR="00143BF4" w:rsidRDefault="00143BF4" w:rsidP="005452F9">
            <w:pPr>
              <w:tabs>
                <w:tab w:val="center" w:pos="1394"/>
              </w:tabs>
              <w:rPr>
                <w:lang w:val="en-US"/>
              </w:rPr>
            </w:pPr>
          </w:p>
          <w:p w14:paraId="582948D4" w14:textId="77777777" w:rsidR="00143BF4" w:rsidRPr="00D17077" w:rsidRDefault="00143BF4" w:rsidP="005452F9">
            <w:pPr>
              <w:tabs>
                <w:tab w:val="center" w:pos="1394"/>
              </w:tabs>
              <w:rPr>
                <w:lang w:val="en-US"/>
              </w:rPr>
            </w:pPr>
            <w:r>
              <w:rPr>
                <w:lang w:val="en-US"/>
              </w:rPr>
              <w:t>26</w:t>
            </w:r>
            <w:r>
              <w:rPr>
                <w:vertAlign w:val="superscript"/>
                <w:lang w:val="en-US"/>
              </w:rPr>
              <w:t xml:space="preserve">th </w:t>
            </w:r>
            <w:r>
              <w:rPr>
                <w:lang w:val="en-US"/>
              </w:rPr>
              <w:t>Aug -27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>Aug 2023</w:t>
            </w:r>
          </w:p>
          <w:p w14:paraId="42DBE1E7" w14:textId="77777777" w:rsidR="00143BF4" w:rsidRPr="00CC2C88" w:rsidRDefault="00143BF4" w:rsidP="005452F9">
            <w:pPr>
              <w:tabs>
                <w:tab w:val="center" w:pos="1394"/>
              </w:tabs>
              <w:rPr>
                <w:lang w:val="en-US"/>
              </w:rPr>
            </w:pPr>
          </w:p>
        </w:tc>
        <w:tc>
          <w:tcPr>
            <w:tcW w:w="2975" w:type="dxa"/>
          </w:tcPr>
          <w:p w14:paraId="0876428C" w14:textId="77777777" w:rsidR="00143BF4" w:rsidRDefault="00143BF4" w:rsidP="005452F9">
            <w:pPr>
              <w:rPr>
                <w:lang w:val="en-US"/>
              </w:rPr>
            </w:pPr>
          </w:p>
          <w:p w14:paraId="3BE3B05A" w14:textId="77777777" w:rsidR="00143BF4" w:rsidRPr="00CC2C88" w:rsidRDefault="00143BF4" w:rsidP="005452F9">
            <w:pPr>
              <w:rPr>
                <w:lang w:val="en-US"/>
              </w:rPr>
            </w:pPr>
            <w:r>
              <w:rPr>
                <w:lang w:val="en-US"/>
              </w:rPr>
              <w:t xml:space="preserve">THT </w:t>
            </w:r>
          </w:p>
        </w:tc>
        <w:tc>
          <w:tcPr>
            <w:tcW w:w="3267" w:type="dxa"/>
          </w:tcPr>
          <w:p w14:paraId="28F14F14" w14:textId="77777777" w:rsidR="00143BF4" w:rsidRDefault="00143BF4" w:rsidP="005452F9">
            <w:pPr>
              <w:rPr>
                <w:lang w:val="en-US"/>
              </w:rPr>
            </w:pPr>
          </w:p>
          <w:p w14:paraId="4C7378B3" w14:textId="7ADF10CA" w:rsidR="00143BF4" w:rsidRPr="00CC2C88" w:rsidRDefault="00B030BB" w:rsidP="00B030BB">
            <w:pPr>
              <w:rPr>
                <w:lang w:val="en-US"/>
              </w:rPr>
            </w:pPr>
            <w:r>
              <w:rPr>
                <w:lang w:val="en-US"/>
              </w:rPr>
              <w:t xml:space="preserve">Digital and Financial literacy and Gender-based violence </w:t>
            </w:r>
          </w:p>
        </w:tc>
      </w:tr>
    </w:tbl>
    <w:p w14:paraId="2E2121EF" w14:textId="77777777" w:rsidR="00143BF4" w:rsidRDefault="00143BF4" w:rsidP="00E07879">
      <w:pPr>
        <w:spacing w:line="276" w:lineRule="auto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1F497D" w:themeFill="text2"/>
        <w:tblLayout w:type="fixed"/>
        <w:tblLook w:val="04A0" w:firstRow="1" w:lastRow="0" w:firstColumn="1" w:lastColumn="0" w:noHBand="0" w:noVBand="1"/>
      </w:tblPr>
      <w:tblGrid>
        <w:gridCol w:w="3227"/>
      </w:tblGrid>
      <w:tr w:rsidR="00042BDA" w:rsidRPr="00AA73A4" w14:paraId="4452583A" w14:textId="77777777" w:rsidTr="005452F9">
        <w:trPr>
          <w:trHeight w:val="272"/>
        </w:trPr>
        <w:tc>
          <w:tcPr>
            <w:tcW w:w="3227" w:type="dxa"/>
            <w:shd w:val="clear" w:color="auto" w:fill="1F497D" w:themeFill="text2"/>
          </w:tcPr>
          <w:p w14:paraId="7E560031" w14:textId="3C11B507" w:rsidR="00042BDA" w:rsidRPr="00042BDA" w:rsidRDefault="00042BDA" w:rsidP="005452F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3374F">
              <w:rPr>
                <w:b/>
                <w:color w:val="FFFFFF" w:themeColor="background1"/>
                <w:sz w:val="28"/>
                <w:szCs w:val="28"/>
              </w:rPr>
              <w:t>Work Experiences:</w:t>
            </w:r>
          </w:p>
        </w:tc>
      </w:tr>
    </w:tbl>
    <w:p w14:paraId="5E05783D" w14:textId="77777777" w:rsidR="007B4197" w:rsidRDefault="007B4197" w:rsidP="00E07879">
      <w:pPr>
        <w:spacing w:line="276" w:lineRule="auto"/>
        <w:rPr>
          <w:b/>
        </w:rPr>
      </w:pP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8240"/>
      </w:tblGrid>
      <w:tr w:rsidR="00882588" w:rsidRPr="00963CF5" w14:paraId="2049336C" w14:textId="77777777" w:rsidTr="005452F9">
        <w:trPr>
          <w:trHeight w:val="334"/>
          <w:jc w:val="center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2F0EB4FE" w14:textId="77777777" w:rsidR="00882588" w:rsidRPr="00963CF5" w:rsidRDefault="00882588" w:rsidP="005452F9">
            <w:pPr>
              <w:spacing w:line="276" w:lineRule="auto"/>
              <w:rPr>
                <w:b/>
              </w:rPr>
            </w:pPr>
            <w:r w:rsidRPr="00963CF5">
              <w:rPr>
                <w:b/>
              </w:rPr>
              <w:t>Position</w:t>
            </w:r>
          </w:p>
        </w:tc>
        <w:tc>
          <w:tcPr>
            <w:tcW w:w="8240" w:type="dxa"/>
            <w:tcBorders>
              <w:bottom w:val="single" w:sz="4" w:space="0" w:color="auto"/>
            </w:tcBorders>
            <w:shd w:val="clear" w:color="auto" w:fill="auto"/>
          </w:tcPr>
          <w:p w14:paraId="62423070" w14:textId="717E41CE" w:rsidR="00882588" w:rsidRPr="00143BF4" w:rsidRDefault="00882588" w:rsidP="00882588">
            <w:pPr>
              <w:rPr>
                <w:lang w:val="en-US"/>
              </w:rPr>
            </w:pPr>
            <w:r>
              <w:rPr>
                <w:lang w:val="en-US"/>
              </w:rPr>
              <w:t xml:space="preserve">General Secretary </w:t>
            </w:r>
          </w:p>
        </w:tc>
      </w:tr>
      <w:tr w:rsidR="00882588" w:rsidRPr="00963CF5" w14:paraId="4F369940" w14:textId="77777777" w:rsidTr="005452F9">
        <w:trPr>
          <w:trHeight w:val="33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7DF1" w14:textId="77777777" w:rsidR="00882588" w:rsidRPr="00963CF5" w:rsidRDefault="00882588" w:rsidP="005452F9">
            <w:pPr>
              <w:spacing w:line="276" w:lineRule="auto"/>
              <w:rPr>
                <w:b/>
              </w:rPr>
            </w:pPr>
            <w:r w:rsidRPr="00963CF5">
              <w:rPr>
                <w:b/>
              </w:rPr>
              <w:t>Company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59DF" w14:textId="1276F984" w:rsidR="00882588" w:rsidRPr="00143BF4" w:rsidRDefault="00882588" w:rsidP="005452F9">
            <w:pPr>
              <w:rPr>
                <w:lang w:val="en-US"/>
              </w:rPr>
            </w:pPr>
            <w:r>
              <w:rPr>
                <w:lang w:val="en-US"/>
              </w:rPr>
              <w:t>Christian Ambassador Students Fellowship Tanzania (CASFETA)</w:t>
            </w:r>
            <w:r w:rsidRPr="00B176F7">
              <w:rPr>
                <w:lang w:val="en-US"/>
              </w:rPr>
              <w:t xml:space="preserve">               </w:t>
            </w:r>
          </w:p>
        </w:tc>
      </w:tr>
      <w:tr w:rsidR="00882588" w:rsidRPr="00963CF5" w14:paraId="76BC0B4F" w14:textId="77777777" w:rsidTr="005452F9">
        <w:trPr>
          <w:trHeight w:val="33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12E6" w14:textId="77777777" w:rsidR="00882588" w:rsidRPr="00963CF5" w:rsidRDefault="00882588" w:rsidP="005452F9">
            <w:pPr>
              <w:spacing w:line="276" w:lineRule="auto"/>
              <w:rPr>
                <w:b/>
              </w:rPr>
            </w:pPr>
            <w:r w:rsidRPr="00963CF5">
              <w:rPr>
                <w:b/>
              </w:rPr>
              <w:t>Duration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FBE9" w14:textId="039B8A6D" w:rsidR="00882588" w:rsidRPr="00963CF5" w:rsidRDefault="00882588" w:rsidP="005452F9">
            <w:pPr>
              <w:spacing w:line="276" w:lineRule="auto"/>
              <w:rPr>
                <w:b/>
              </w:rPr>
            </w:pPr>
            <w:r>
              <w:rPr>
                <w:lang w:val="en-US"/>
              </w:rPr>
              <w:t>May 2015 - April 2017</w:t>
            </w:r>
            <w:r w:rsidRPr="00B176F7">
              <w:rPr>
                <w:lang w:val="en-US"/>
              </w:rPr>
              <w:t xml:space="preserve">            </w:t>
            </w:r>
          </w:p>
        </w:tc>
      </w:tr>
    </w:tbl>
    <w:p w14:paraId="16394B69" w14:textId="77777777" w:rsidR="00882588" w:rsidRDefault="00882588" w:rsidP="00E07879">
      <w:pPr>
        <w:spacing w:line="276" w:lineRule="auto"/>
        <w:rPr>
          <w:b/>
        </w:rPr>
      </w:pP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8240"/>
      </w:tblGrid>
      <w:tr w:rsidR="00D65EC7" w:rsidRPr="00963CF5" w14:paraId="484A0EF7" w14:textId="77777777" w:rsidTr="0044471A">
        <w:trPr>
          <w:trHeight w:val="334"/>
          <w:jc w:val="center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1E5B793A" w14:textId="77777777" w:rsidR="00D65EC7" w:rsidRPr="00963CF5" w:rsidRDefault="00D65EC7" w:rsidP="00E07879">
            <w:pPr>
              <w:spacing w:line="276" w:lineRule="auto"/>
              <w:rPr>
                <w:b/>
              </w:rPr>
            </w:pPr>
            <w:r w:rsidRPr="00963CF5">
              <w:rPr>
                <w:b/>
              </w:rPr>
              <w:t>Position</w:t>
            </w:r>
          </w:p>
        </w:tc>
        <w:tc>
          <w:tcPr>
            <w:tcW w:w="8240" w:type="dxa"/>
            <w:tcBorders>
              <w:bottom w:val="single" w:sz="4" w:space="0" w:color="auto"/>
            </w:tcBorders>
            <w:shd w:val="clear" w:color="auto" w:fill="auto"/>
          </w:tcPr>
          <w:p w14:paraId="364676D8" w14:textId="66EF1EBD" w:rsidR="00D65EC7" w:rsidRPr="00143BF4" w:rsidRDefault="00143BF4" w:rsidP="00143BF4">
            <w:pPr>
              <w:rPr>
                <w:lang w:val="en-US"/>
              </w:rPr>
            </w:pPr>
            <w:r w:rsidRPr="00B176F7">
              <w:rPr>
                <w:lang w:val="en-US"/>
              </w:rPr>
              <w:t xml:space="preserve">Accounts Department                             </w:t>
            </w:r>
          </w:p>
        </w:tc>
      </w:tr>
      <w:tr w:rsidR="00D65EC7" w:rsidRPr="00963CF5" w14:paraId="74F3AF45" w14:textId="77777777" w:rsidTr="0044471A">
        <w:trPr>
          <w:trHeight w:val="33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F30B" w14:textId="77777777" w:rsidR="00D65EC7" w:rsidRPr="00963CF5" w:rsidRDefault="00D65EC7" w:rsidP="00E07879">
            <w:pPr>
              <w:spacing w:line="276" w:lineRule="auto"/>
              <w:rPr>
                <w:b/>
              </w:rPr>
            </w:pPr>
            <w:r w:rsidRPr="00963CF5">
              <w:rPr>
                <w:b/>
              </w:rPr>
              <w:t>Company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DA9E" w14:textId="7900B246" w:rsidR="00D65EC7" w:rsidRPr="00143BF4" w:rsidRDefault="00143BF4" w:rsidP="00143BF4">
            <w:pPr>
              <w:rPr>
                <w:lang w:val="en-US"/>
              </w:rPr>
            </w:pPr>
            <w:r w:rsidRPr="00B176F7">
              <w:rPr>
                <w:lang w:val="en-US"/>
              </w:rPr>
              <w:t xml:space="preserve">TANROADS                 </w:t>
            </w:r>
          </w:p>
        </w:tc>
      </w:tr>
      <w:tr w:rsidR="00D65EC7" w:rsidRPr="00963CF5" w14:paraId="5A4BB6B1" w14:textId="77777777" w:rsidTr="0044471A">
        <w:trPr>
          <w:trHeight w:val="33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DC08" w14:textId="77777777" w:rsidR="00D65EC7" w:rsidRPr="00963CF5" w:rsidRDefault="00D65EC7" w:rsidP="00E07879">
            <w:pPr>
              <w:spacing w:line="276" w:lineRule="auto"/>
              <w:rPr>
                <w:b/>
              </w:rPr>
            </w:pPr>
            <w:r w:rsidRPr="00963CF5">
              <w:rPr>
                <w:b/>
              </w:rPr>
              <w:t>Duration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0363" w14:textId="01E2E45F" w:rsidR="00D65EC7" w:rsidRPr="00963CF5" w:rsidRDefault="00143BF4" w:rsidP="00E07879">
            <w:pPr>
              <w:spacing w:line="276" w:lineRule="auto"/>
              <w:rPr>
                <w:b/>
              </w:rPr>
            </w:pPr>
            <w:r>
              <w:rPr>
                <w:lang w:val="en-US"/>
              </w:rPr>
              <w:t>July</w:t>
            </w:r>
            <w:r w:rsidRPr="00B176F7">
              <w:rPr>
                <w:lang w:val="en-US"/>
              </w:rPr>
              <w:t xml:space="preserve"> 2018</w:t>
            </w:r>
            <w:r>
              <w:rPr>
                <w:lang w:val="en-US"/>
              </w:rPr>
              <w:t xml:space="preserve"> </w:t>
            </w:r>
            <w:r w:rsidRPr="00B176F7">
              <w:rPr>
                <w:lang w:val="en-US"/>
              </w:rPr>
              <w:t xml:space="preserve">- Nov 2018            </w:t>
            </w:r>
          </w:p>
        </w:tc>
      </w:tr>
    </w:tbl>
    <w:p w14:paraId="69A8CC1F" w14:textId="77777777" w:rsidR="00D65EC7" w:rsidRPr="00963CF5" w:rsidRDefault="00D65EC7" w:rsidP="00E07879">
      <w:pPr>
        <w:spacing w:line="276" w:lineRule="auto"/>
        <w:rPr>
          <w:b/>
        </w:rPr>
      </w:pP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8240"/>
      </w:tblGrid>
      <w:tr w:rsidR="00D65EC7" w:rsidRPr="00963CF5" w14:paraId="3BA418D5" w14:textId="77777777" w:rsidTr="0044471A">
        <w:trPr>
          <w:trHeight w:val="334"/>
          <w:jc w:val="center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0BABB208" w14:textId="77777777" w:rsidR="00D65EC7" w:rsidRPr="00963CF5" w:rsidRDefault="00D65EC7" w:rsidP="00E07879">
            <w:pPr>
              <w:spacing w:line="276" w:lineRule="auto"/>
              <w:rPr>
                <w:b/>
              </w:rPr>
            </w:pPr>
            <w:r w:rsidRPr="00963CF5">
              <w:rPr>
                <w:b/>
              </w:rPr>
              <w:t>Position</w:t>
            </w:r>
          </w:p>
        </w:tc>
        <w:tc>
          <w:tcPr>
            <w:tcW w:w="8240" w:type="dxa"/>
            <w:tcBorders>
              <w:bottom w:val="single" w:sz="4" w:space="0" w:color="auto"/>
            </w:tcBorders>
            <w:shd w:val="clear" w:color="auto" w:fill="auto"/>
          </w:tcPr>
          <w:p w14:paraId="54D99E8B" w14:textId="05F0E608" w:rsidR="00D65EC7" w:rsidRPr="00963CF5" w:rsidRDefault="00882588" w:rsidP="00E07879">
            <w:pPr>
              <w:spacing w:line="276" w:lineRule="auto"/>
              <w:rPr>
                <w:b/>
              </w:rPr>
            </w:pPr>
            <w:r w:rsidRPr="00B176F7">
              <w:rPr>
                <w:lang w:val="en-US"/>
              </w:rPr>
              <w:t xml:space="preserve">Presenter and Producer                                                                                                  </w:t>
            </w:r>
          </w:p>
        </w:tc>
      </w:tr>
      <w:tr w:rsidR="00D65EC7" w:rsidRPr="00963CF5" w14:paraId="41099D72" w14:textId="77777777" w:rsidTr="0044471A">
        <w:trPr>
          <w:trHeight w:val="33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7128" w14:textId="77777777" w:rsidR="00D65EC7" w:rsidRPr="00963CF5" w:rsidRDefault="00D65EC7" w:rsidP="00E07879">
            <w:pPr>
              <w:spacing w:line="276" w:lineRule="auto"/>
              <w:rPr>
                <w:b/>
              </w:rPr>
            </w:pPr>
            <w:r w:rsidRPr="00963CF5">
              <w:rPr>
                <w:b/>
              </w:rPr>
              <w:t>Company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D3D5" w14:textId="2F3897E1" w:rsidR="00D65EC7" w:rsidRPr="00882588" w:rsidRDefault="00882588" w:rsidP="00882588">
            <w:pPr>
              <w:rPr>
                <w:lang w:val="en-US"/>
              </w:rPr>
            </w:pPr>
            <w:proofErr w:type="spellStart"/>
            <w:r w:rsidRPr="00B176F7">
              <w:rPr>
                <w:lang w:val="en-US"/>
              </w:rPr>
              <w:t>Mlimani</w:t>
            </w:r>
            <w:proofErr w:type="spellEnd"/>
            <w:r w:rsidRPr="00B176F7">
              <w:rPr>
                <w:lang w:val="en-US"/>
              </w:rPr>
              <w:t xml:space="preserve"> </w:t>
            </w:r>
            <w:proofErr w:type="spellStart"/>
            <w:r w:rsidRPr="00B176F7">
              <w:rPr>
                <w:lang w:val="en-US"/>
              </w:rPr>
              <w:t>Tv</w:t>
            </w:r>
            <w:proofErr w:type="spellEnd"/>
            <w:r w:rsidRPr="00B176F7">
              <w:rPr>
                <w:lang w:val="en-US"/>
              </w:rPr>
              <w:t xml:space="preserve"> </w:t>
            </w:r>
            <w:proofErr w:type="spellStart"/>
            <w:r w:rsidRPr="00B176F7">
              <w:rPr>
                <w:lang w:val="en-US"/>
              </w:rPr>
              <w:t>na</w:t>
            </w:r>
            <w:proofErr w:type="spellEnd"/>
            <w:r w:rsidRPr="00B176F7">
              <w:rPr>
                <w:lang w:val="en-US"/>
              </w:rPr>
              <w:t xml:space="preserve"> Radio      </w:t>
            </w:r>
          </w:p>
        </w:tc>
      </w:tr>
      <w:tr w:rsidR="00D65EC7" w:rsidRPr="00963CF5" w14:paraId="40E9EDE9" w14:textId="77777777" w:rsidTr="0044471A">
        <w:trPr>
          <w:trHeight w:val="33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FD0D" w14:textId="77777777" w:rsidR="00D65EC7" w:rsidRPr="00963CF5" w:rsidRDefault="00D65EC7" w:rsidP="00E07879">
            <w:pPr>
              <w:spacing w:line="276" w:lineRule="auto"/>
              <w:rPr>
                <w:b/>
              </w:rPr>
            </w:pPr>
            <w:r w:rsidRPr="00963CF5">
              <w:rPr>
                <w:b/>
              </w:rPr>
              <w:t>Duration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9F02" w14:textId="1DE765EE" w:rsidR="00D65EC7" w:rsidRPr="00963CF5" w:rsidRDefault="00143BF4" w:rsidP="00E07879">
            <w:pPr>
              <w:spacing w:line="276" w:lineRule="auto"/>
              <w:rPr>
                <w:b/>
              </w:rPr>
            </w:pPr>
            <w:r>
              <w:rPr>
                <w:lang w:val="en-US"/>
              </w:rPr>
              <w:t>2019 - 2021</w:t>
            </w:r>
            <w:r w:rsidRPr="00B176F7">
              <w:rPr>
                <w:lang w:val="en-US"/>
              </w:rPr>
              <w:t xml:space="preserve">                          </w:t>
            </w:r>
          </w:p>
        </w:tc>
      </w:tr>
    </w:tbl>
    <w:p w14:paraId="6958E9D8" w14:textId="77777777" w:rsidR="00D65EC7" w:rsidRPr="00963CF5" w:rsidRDefault="00D65EC7" w:rsidP="00E07879">
      <w:pPr>
        <w:spacing w:line="276" w:lineRule="auto"/>
        <w:rPr>
          <w:rFonts w:ascii="Tahoma" w:hAnsi="Tahoma" w:cs="Tahoma"/>
          <w:sz w:val="16"/>
          <w:szCs w:val="16"/>
        </w:rPr>
      </w:pPr>
    </w:p>
    <w:p w14:paraId="130FFA62" w14:textId="77777777" w:rsidR="00D65EC7" w:rsidRPr="00963CF5" w:rsidRDefault="00D65EC7" w:rsidP="00E07879">
      <w:pPr>
        <w:spacing w:line="276" w:lineRule="auto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1277"/>
        <w:gridCol w:w="8221"/>
      </w:tblGrid>
      <w:tr w:rsidR="00CF12C2" w:rsidRPr="00882588" w14:paraId="4E0E5F7E" w14:textId="77777777" w:rsidTr="00294D9B">
        <w:tc>
          <w:tcPr>
            <w:tcW w:w="1277" w:type="dxa"/>
          </w:tcPr>
          <w:p w14:paraId="7B25FAD1" w14:textId="588DE333" w:rsidR="00CF12C2" w:rsidRPr="00882588" w:rsidRDefault="00CF12C2" w:rsidP="00E07879">
            <w:pPr>
              <w:spacing w:line="276" w:lineRule="auto"/>
              <w:rPr>
                <w:b/>
              </w:rPr>
            </w:pPr>
            <w:r w:rsidRPr="00882588">
              <w:rPr>
                <w:b/>
              </w:rPr>
              <w:t>Position</w:t>
            </w:r>
          </w:p>
        </w:tc>
        <w:tc>
          <w:tcPr>
            <w:tcW w:w="8221" w:type="dxa"/>
          </w:tcPr>
          <w:p w14:paraId="7B141FA1" w14:textId="588CDD23" w:rsidR="00CF12C2" w:rsidRPr="00882588" w:rsidRDefault="00882588" w:rsidP="00E07879">
            <w:pPr>
              <w:spacing w:line="276" w:lineRule="auto"/>
              <w:rPr>
                <w:b/>
              </w:rPr>
            </w:pPr>
            <w:r>
              <w:rPr>
                <w:lang w:val="en-US"/>
              </w:rPr>
              <w:t>Producer and Editor</w:t>
            </w:r>
          </w:p>
        </w:tc>
      </w:tr>
      <w:tr w:rsidR="00CF12C2" w:rsidRPr="00882588" w14:paraId="46CF5498" w14:textId="77777777" w:rsidTr="00294D9B">
        <w:tc>
          <w:tcPr>
            <w:tcW w:w="1277" w:type="dxa"/>
          </w:tcPr>
          <w:p w14:paraId="1872564B" w14:textId="4C07C859" w:rsidR="00CF12C2" w:rsidRPr="00882588" w:rsidRDefault="00CF12C2" w:rsidP="00E07879">
            <w:pPr>
              <w:spacing w:line="276" w:lineRule="auto"/>
              <w:rPr>
                <w:b/>
              </w:rPr>
            </w:pPr>
            <w:r w:rsidRPr="00882588">
              <w:rPr>
                <w:b/>
              </w:rPr>
              <w:t>Company</w:t>
            </w:r>
          </w:p>
        </w:tc>
        <w:tc>
          <w:tcPr>
            <w:tcW w:w="8221" w:type="dxa"/>
          </w:tcPr>
          <w:p w14:paraId="756535D6" w14:textId="2BDEE0B8" w:rsidR="00CF12C2" w:rsidRPr="00882588" w:rsidRDefault="00882588" w:rsidP="00E07879">
            <w:pPr>
              <w:spacing w:line="276" w:lineRule="auto"/>
              <w:rPr>
                <w:b/>
              </w:rPr>
            </w:pPr>
            <w:r>
              <w:rPr>
                <w:lang w:val="en-US"/>
              </w:rPr>
              <w:t>My Icon Show</w:t>
            </w:r>
          </w:p>
        </w:tc>
      </w:tr>
      <w:tr w:rsidR="00CF12C2" w:rsidRPr="00882588" w14:paraId="1D5238AE" w14:textId="77777777" w:rsidTr="00294D9B">
        <w:tc>
          <w:tcPr>
            <w:tcW w:w="1277" w:type="dxa"/>
          </w:tcPr>
          <w:p w14:paraId="1AED1CD1" w14:textId="0C517AA9" w:rsidR="00CF12C2" w:rsidRPr="00882588" w:rsidRDefault="00CF12C2" w:rsidP="00E07879">
            <w:pPr>
              <w:spacing w:line="276" w:lineRule="auto"/>
              <w:rPr>
                <w:b/>
              </w:rPr>
            </w:pPr>
            <w:r w:rsidRPr="00882588">
              <w:rPr>
                <w:b/>
              </w:rPr>
              <w:t>Duration</w:t>
            </w:r>
          </w:p>
        </w:tc>
        <w:tc>
          <w:tcPr>
            <w:tcW w:w="8221" w:type="dxa"/>
          </w:tcPr>
          <w:p w14:paraId="1577505A" w14:textId="692969CF" w:rsidR="00CF12C2" w:rsidRPr="00882588" w:rsidRDefault="00882588" w:rsidP="00E07879">
            <w:pPr>
              <w:spacing w:line="276" w:lineRule="auto"/>
              <w:rPr>
                <w:b/>
              </w:rPr>
            </w:pPr>
            <w:r>
              <w:rPr>
                <w:lang w:val="en-US"/>
              </w:rPr>
              <w:t>2020 - 2021</w:t>
            </w:r>
          </w:p>
        </w:tc>
      </w:tr>
    </w:tbl>
    <w:p w14:paraId="2AFB13F7" w14:textId="77777777" w:rsidR="00CF12C2" w:rsidRPr="00882588" w:rsidRDefault="00CF12C2" w:rsidP="00E07879">
      <w:pPr>
        <w:spacing w:line="276" w:lineRule="auto"/>
        <w:rPr>
          <w:b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1329"/>
        <w:gridCol w:w="8169"/>
      </w:tblGrid>
      <w:tr w:rsidR="003833CE" w:rsidRPr="00882588" w14:paraId="42D2E9B3" w14:textId="77777777" w:rsidTr="00294D9B">
        <w:tc>
          <w:tcPr>
            <w:tcW w:w="1329" w:type="dxa"/>
          </w:tcPr>
          <w:p w14:paraId="3CE53C05" w14:textId="7CD1BD92" w:rsidR="003833CE" w:rsidRPr="00882588" w:rsidRDefault="003833CE" w:rsidP="00E07879">
            <w:pPr>
              <w:spacing w:line="276" w:lineRule="auto"/>
              <w:rPr>
                <w:b/>
              </w:rPr>
            </w:pPr>
            <w:bookmarkStart w:id="0" w:name="_Hlk205764641"/>
            <w:r w:rsidRPr="00882588">
              <w:rPr>
                <w:b/>
              </w:rPr>
              <w:t>Position</w:t>
            </w:r>
          </w:p>
        </w:tc>
        <w:tc>
          <w:tcPr>
            <w:tcW w:w="8169" w:type="dxa"/>
          </w:tcPr>
          <w:p w14:paraId="413C5698" w14:textId="64066AEA" w:rsidR="003833CE" w:rsidRPr="00882588" w:rsidRDefault="00882588" w:rsidP="00E07879">
            <w:pPr>
              <w:spacing w:line="276" w:lineRule="auto"/>
              <w:rPr>
                <w:b/>
              </w:rPr>
            </w:pPr>
            <w:r>
              <w:rPr>
                <w:lang w:val="en-US"/>
              </w:rPr>
              <w:t>Producer and Host of a radio program</w:t>
            </w:r>
          </w:p>
        </w:tc>
      </w:tr>
      <w:tr w:rsidR="003833CE" w:rsidRPr="00882588" w14:paraId="4440CBB0" w14:textId="77777777" w:rsidTr="00294D9B">
        <w:tc>
          <w:tcPr>
            <w:tcW w:w="1329" w:type="dxa"/>
          </w:tcPr>
          <w:p w14:paraId="305C41C2" w14:textId="45707EC2" w:rsidR="003833CE" w:rsidRPr="00882588" w:rsidRDefault="003833CE" w:rsidP="00E07879">
            <w:pPr>
              <w:spacing w:line="276" w:lineRule="auto"/>
              <w:rPr>
                <w:b/>
              </w:rPr>
            </w:pPr>
            <w:r w:rsidRPr="00882588">
              <w:rPr>
                <w:b/>
              </w:rPr>
              <w:t>Company</w:t>
            </w:r>
          </w:p>
        </w:tc>
        <w:tc>
          <w:tcPr>
            <w:tcW w:w="8169" w:type="dxa"/>
          </w:tcPr>
          <w:p w14:paraId="5E537F20" w14:textId="1702ADF7" w:rsidR="003833CE" w:rsidRPr="00882588" w:rsidRDefault="00882588" w:rsidP="00E07879">
            <w:pPr>
              <w:spacing w:line="276" w:lineRule="auto"/>
              <w:rPr>
                <w:b/>
              </w:rPr>
            </w:pPr>
            <w:proofErr w:type="spellStart"/>
            <w:r>
              <w:rPr>
                <w:lang w:val="en-US"/>
              </w:rPr>
              <w:t>Mlimani</w:t>
            </w:r>
            <w:proofErr w:type="spellEnd"/>
            <w:r>
              <w:rPr>
                <w:lang w:val="en-US"/>
              </w:rPr>
              <w:t xml:space="preserve"> Radio</w:t>
            </w:r>
          </w:p>
        </w:tc>
      </w:tr>
      <w:tr w:rsidR="003833CE" w:rsidRPr="00882588" w14:paraId="23F496A5" w14:textId="77777777" w:rsidTr="00294D9B">
        <w:tc>
          <w:tcPr>
            <w:tcW w:w="1329" w:type="dxa"/>
          </w:tcPr>
          <w:p w14:paraId="04D2E958" w14:textId="0A0B479A" w:rsidR="003833CE" w:rsidRPr="00882588" w:rsidRDefault="003833CE" w:rsidP="00E07879">
            <w:pPr>
              <w:spacing w:line="276" w:lineRule="auto"/>
              <w:rPr>
                <w:b/>
              </w:rPr>
            </w:pPr>
            <w:r w:rsidRPr="00882588">
              <w:rPr>
                <w:b/>
              </w:rPr>
              <w:t>Duration</w:t>
            </w:r>
          </w:p>
        </w:tc>
        <w:tc>
          <w:tcPr>
            <w:tcW w:w="8169" w:type="dxa"/>
          </w:tcPr>
          <w:p w14:paraId="2A4E969C" w14:textId="2FDAD33A" w:rsidR="003833CE" w:rsidRPr="00882588" w:rsidRDefault="00882588" w:rsidP="00E07879">
            <w:pPr>
              <w:spacing w:line="276" w:lineRule="auto"/>
              <w:rPr>
                <w:b/>
              </w:rPr>
            </w:pPr>
            <w:r>
              <w:rPr>
                <w:lang w:val="en-US"/>
              </w:rPr>
              <w:t>July 2023 - Sept 2023</w:t>
            </w:r>
          </w:p>
        </w:tc>
      </w:tr>
      <w:bookmarkEnd w:id="0"/>
    </w:tbl>
    <w:p w14:paraId="1FFEFF5D" w14:textId="77777777" w:rsidR="003833CE" w:rsidRPr="00882588" w:rsidRDefault="003833CE" w:rsidP="00E07879">
      <w:pPr>
        <w:spacing w:line="276" w:lineRule="auto"/>
        <w:rPr>
          <w:b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1329"/>
        <w:gridCol w:w="8169"/>
      </w:tblGrid>
      <w:tr w:rsidR="00ED7CEB" w:rsidRPr="00882588" w14:paraId="79281B41" w14:textId="77777777" w:rsidTr="00294D9B">
        <w:tc>
          <w:tcPr>
            <w:tcW w:w="1329" w:type="dxa"/>
          </w:tcPr>
          <w:p w14:paraId="75886444" w14:textId="77777777" w:rsidR="00ED7CEB" w:rsidRPr="00882588" w:rsidRDefault="00ED7CEB" w:rsidP="00E07879">
            <w:pPr>
              <w:spacing w:line="276" w:lineRule="auto"/>
              <w:rPr>
                <w:b/>
              </w:rPr>
            </w:pPr>
            <w:r w:rsidRPr="00882588">
              <w:rPr>
                <w:b/>
              </w:rPr>
              <w:t>Position</w:t>
            </w:r>
          </w:p>
        </w:tc>
        <w:tc>
          <w:tcPr>
            <w:tcW w:w="8169" w:type="dxa"/>
          </w:tcPr>
          <w:p w14:paraId="0C7B819D" w14:textId="3A9DB93B" w:rsidR="00ED7CEB" w:rsidRPr="00882588" w:rsidRDefault="00882588" w:rsidP="00E07879">
            <w:pPr>
              <w:spacing w:line="276" w:lineRule="auto"/>
              <w:rPr>
                <w:b/>
              </w:rPr>
            </w:pPr>
            <w:r>
              <w:rPr>
                <w:lang w:val="en-US"/>
              </w:rPr>
              <w:t>Cameraperson, Editor and producer of a radio program.</w:t>
            </w:r>
          </w:p>
        </w:tc>
      </w:tr>
      <w:tr w:rsidR="00ED7CEB" w:rsidRPr="00882588" w14:paraId="3034B34C" w14:textId="77777777" w:rsidTr="00294D9B">
        <w:tc>
          <w:tcPr>
            <w:tcW w:w="1329" w:type="dxa"/>
          </w:tcPr>
          <w:p w14:paraId="12AA87CC" w14:textId="77777777" w:rsidR="00ED7CEB" w:rsidRPr="00882588" w:rsidRDefault="00ED7CEB" w:rsidP="00E07879">
            <w:pPr>
              <w:spacing w:line="276" w:lineRule="auto"/>
              <w:rPr>
                <w:b/>
              </w:rPr>
            </w:pPr>
            <w:r w:rsidRPr="00882588">
              <w:rPr>
                <w:b/>
              </w:rPr>
              <w:t>Company</w:t>
            </w:r>
          </w:p>
        </w:tc>
        <w:tc>
          <w:tcPr>
            <w:tcW w:w="8169" w:type="dxa"/>
          </w:tcPr>
          <w:p w14:paraId="33286843" w14:textId="24B87CE8" w:rsidR="00ED7CEB" w:rsidRPr="00882588" w:rsidRDefault="00882588" w:rsidP="00E07879">
            <w:pPr>
              <w:spacing w:line="276" w:lineRule="auto"/>
              <w:rPr>
                <w:b/>
                <w:bCs/>
              </w:rPr>
            </w:pPr>
            <w:r>
              <w:rPr>
                <w:lang w:val="en-US"/>
              </w:rPr>
              <w:t>Arise and Shine Media</w:t>
            </w:r>
          </w:p>
        </w:tc>
      </w:tr>
      <w:tr w:rsidR="00ED7CEB" w:rsidRPr="00882588" w14:paraId="38F44BC3" w14:textId="77777777" w:rsidTr="00294D9B">
        <w:tc>
          <w:tcPr>
            <w:tcW w:w="1329" w:type="dxa"/>
          </w:tcPr>
          <w:p w14:paraId="70CF4618" w14:textId="77777777" w:rsidR="00ED7CEB" w:rsidRPr="00882588" w:rsidRDefault="00ED7CEB" w:rsidP="00E07879">
            <w:pPr>
              <w:spacing w:line="276" w:lineRule="auto"/>
              <w:rPr>
                <w:b/>
              </w:rPr>
            </w:pPr>
            <w:r w:rsidRPr="00882588">
              <w:rPr>
                <w:b/>
              </w:rPr>
              <w:t>Duration</w:t>
            </w:r>
          </w:p>
        </w:tc>
        <w:tc>
          <w:tcPr>
            <w:tcW w:w="8169" w:type="dxa"/>
          </w:tcPr>
          <w:p w14:paraId="5AC0FE9A" w14:textId="1227E5D6" w:rsidR="00ED7CEB" w:rsidRPr="00882588" w:rsidRDefault="00882588" w:rsidP="00E07879">
            <w:pPr>
              <w:spacing w:line="276" w:lineRule="auto"/>
              <w:rPr>
                <w:b/>
              </w:rPr>
            </w:pPr>
            <w:r>
              <w:rPr>
                <w:lang w:val="en-US"/>
              </w:rPr>
              <w:t>July 2024 - Sept 2024</w:t>
            </w:r>
          </w:p>
        </w:tc>
      </w:tr>
    </w:tbl>
    <w:p w14:paraId="1548E224" w14:textId="77777777" w:rsidR="008E130F" w:rsidRDefault="008E130F" w:rsidP="008E130F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1329"/>
        <w:gridCol w:w="8169"/>
      </w:tblGrid>
      <w:tr w:rsidR="00272FCD" w:rsidRPr="00882588" w14:paraId="6D14E964" w14:textId="77777777" w:rsidTr="001D49FE">
        <w:tc>
          <w:tcPr>
            <w:tcW w:w="1329" w:type="dxa"/>
          </w:tcPr>
          <w:p w14:paraId="79B870EB" w14:textId="77777777" w:rsidR="00272FCD" w:rsidRPr="00882588" w:rsidRDefault="00272FCD" w:rsidP="001D49FE">
            <w:pPr>
              <w:spacing w:line="276" w:lineRule="auto"/>
              <w:rPr>
                <w:b/>
              </w:rPr>
            </w:pPr>
            <w:r w:rsidRPr="00882588">
              <w:rPr>
                <w:b/>
              </w:rPr>
              <w:t>Position</w:t>
            </w:r>
          </w:p>
        </w:tc>
        <w:tc>
          <w:tcPr>
            <w:tcW w:w="8169" w:type="dxa"/>
          </w:tcPr>
          <w:p w14:paraId="33D0D1FF" w14:textId="428BF71F" w:rsidR="00272FCD" w:rsidRPr="00882588" w:rsidRDefault="00272FCD" w:rsidP="001D49FE">
            <w:pPr>
              <w:spacing w:line="276" w:lineRule="auto"/>
              <w:rPr>
                <w:b/>
              </w:rPr>
            </w:pPr>
            <w:r>
              <w:rPr>
                <w:lang w:val="en-US"/>
              </w:rPr>
              <w:t>Public Relations Practitioner.</w:t>
            </w:r>
          </w:p>
        </w:tc>
      </w:tr>
      <w:tr w:rsidR="00272FCD" w:rsidRPr="00882588" w14:paraId="0D4D4863" w14:textId="77777777" w:rsidTr="001D49FE">
        <w:tc>
          <w:tcPr>
            <w:tcW w:w="1329" w:type="dxa"/>
          </w:tcPr>
          <w:p w14:paraId="564AA5A7" w14:textId="77777777" w:rsidR="00272FCD" w:rsidRPr="00882588" w:rsidRDefault="00272FCD" w:rsidP="001D49FE">
            <w:pPr>
              <w:spacing w:line="276" w:lineRule="auto"/>
              <w:rPr>
                <w:b/>
              </w:rPr>
            </w:pPr>
            <w:r w:rsidRPr="00882588">
              <w:rPr>
                <w:b/>
              </w:rPr>
              <w:t>Company</w:t>
            </w:r>
          </w:p>
        </w:tc>
        <w:tc>
          <w:tcPr>
            <w:tcW w:w="8169" w:type="dxa"/>
          </w:tcPr>
          <w:p w14:paraId="08C1C91E" w14:textId="18700CCB" w:rsidR="00272FCD" w:rsidRPr="00882588" w:rsidRDefault="00272FCD" w:rsidP="001D49FE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lang w:val="en-US"/>
              </w:rPr>
              <w:t>Tusua</w:t>
            </w:r>
            <w:proofErr w:type="spellEnd"/>
            <w:r>
              <w:rPr>
                <w:lang w:val="en-US"/>
              </w:rPr>
              <w:t xml:space="preserve"> Digital Media</w:t>
            </w:r>
          </w:p>
        </w:tc>
      </w:tr>
      <w:tr w:rsidR="00272FCD" w:rsidRPr="00882588" w14:paraId="7CBD6E80" w14:textId="77777777" w:rsidTr="001D49FE">
        <w:tc>
          <w:tcPr>
            <w:tcW w:w="1329" w:type="dxa"/>
          </w:tcPr>
          <w:p w14:paraId="68DEB230" w14:textId="77777777" w:rsidR="00272FCD" w:rsidRPr="00882588" w:rsidRDefault="00272FCD" w:rsidP="001D49FE">
            <w:pPr>
              <w:spacing w:line="276" w:lineRule="auto"/>
              <w:rPr>
                <w:b/>
              </w:rPr>
            </w:pPr>
            <w:r w:rsidRPr="00882588">
              <w:rPr>
                <w:b/>
              </w:rPr>
              <w:lastRenderedPageBreak/>
              <w:t>Duration</w:t>
            </w:r>
          </w:p>
        </w:tc>
        <w:tc>
          <w:tcPr>
            <w:tcW w:w="8169" w:type="dxa"/>
          </w:tcPr>
          <w:p w14:paraId="4266CC6E" w14:textId="6D4D1E30" w:rsidR="00272FCD" w:rsidRPr="00882588" w:rsidRDefault="00272FCD" w:rsidP="001D49FE">
            <w:pPr>
              <w:spacing w:line="276" w:lineRule="auto"/>
              <w:rPr>
                <w:b/>
              </w:rPr>
            </w:pPr>
            <w:r>
              <w:rPr>
                <w:lang w:val="en-US"/>
              </w:rPr>
              <w:t>August 2024 - August</w:t>
            </w:r>
            <w:r>
              <w:rPr>
                <w:lang w:val="en-US"/>
              </w:rPr>
              <w:t xml:space="preserve"> 202</w:t>
            </w:r>
            <w:r>
              <w:rPr>
                <w:lang w:val="en-US"/>
              </w:rPr>
              <w:t>5</w:t>
            </w:r>
          </w:p>
        </w:tc>
      </w:tr>
    </w:tbl>
    <w:p w14:paraId="5E715B3E" w14:textId="77777777" w:rsidR="00272FCD" w:rsidRDefault="00272FCD" w:rsidP="008E130F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0" w:type="auto"/>
        <w:shd w:val="clear" w:color="auto" w:fill="1F497D" w:themeFill="text2"/>
        <w:tblLayout w:type="fixed"/>
        <w:tblLook w:val="04A0" w:firstRow="1" w:lastRow="0" w:firstColumn="1" w:lastColumn="0" w:noHBand="0" w:noVBand="1"/>
      </w:tblPr>
      <w:tblGrid>
        <w:gridCol w:w="3227"/>
      </w:tblGrid>
      <w:tr w:rsidR="008E130F" w:rsidRPr="00AA73A4" w14:paraId="476E942F" w14:textId="77777777" w:rsidTr="005452F9">
        <w:trPr>
          <w:trHeight w:val="272"/>
        </w:trPr>
        <w:tc>
          <w:tcPr>
            <w:tcW w:w="3227" w:type="dxa"/>
            <w:shd w:val="clear" w:color="auto" w:fill="1F497D" w:themeFill="text2"/>
          </w:tcPr>
          <w:p w14:paraId="28184DD4" w14:textId="77777777" w:rsidR="008E130F" w:rsidRPr="00042BDA" w:rsidRDefault="008E130F" w:rsidP="005452F9">
            <w:pPr>
              <w:rPr>
                <w:sz w:val="28"/>
                <w:szCs w:val="28"/>
                <w:lang w:val="en-US"/>
              </w:rPr>
            </w:pPr>
            <w:r w:rsidRPr="00042BDA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Leadership Experiences</w:t>
            </w:r>
            <w:r w:rsidRPr="00042BDA">
              <w:rPr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</w:tr>
    </w:tbl>
    <w:p w14:paraId="6F93D46A" w14:textId="77777777" w:rsidR="008E130F" w:rsidRPr="00CC2C88" w:rsidRDefault="008E130F" w:rsidP="00042BDA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42BDA" w14:paraId="23E17BF4" w14:textId="77777777" w:rsidTr="005452F9">
        <w:tc>
          <w:tcPr>
            <w:tcW w:w="3005" w:type="dxa"/>
          </w:tcPr>
          <w:p w14:paraId="1F8E4E32" w14:textId="77777777" w:rsidR="00042BDA" w:rsidRDefault="00042BDA" w:rsidP="005452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AR</w:t>
            </w:r>
          </w:p>
        </w:tc>
        <w:tc>
          <w:tcPr>
            <w:tcW w:w="3005" w:type="dxa"/>
          </w:tcPr>
          <w:p w14:paraId="315A9265" w14:textId="77777777" w:rsidR="00042BDA" w:rsidRDefault="00042BDA" w:rsidP="005452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INSTITUTE</w:t>
            </w:r>
          </w:p>
        </w:tc>
        <w:tc>
          <w:tcPr>
            <w:tcW w:w="3006" w:type="dxa"/>
          </w:tcPr>
          <w:p w14:paraId="7AAEEDB0" w14:textId="77777777" w:rsidR="00042BDA" w:rsidRDefault="00042BDA" w:rsidP="005452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ADERSHIP POSITION</w:t>
            </w:r>
          </w:p>
        </w:tc>
      </w:tr>
      <w:tr w:rsidR="00042BDA" w14:paraId="7727B5BA" w14:textId="77777777" w:rsidTr="005452F9">
        <w:tc>
          <w:tcPr>
            <w:tcW w:w="3005" w:type="dxa"/>
          </w:tcPr>
          <w:p w14:paraId="1C5CF704" w14:textId="77777777" w:rsidR="00042BDA" w:rsidRPr="00D87A87" w:rsidRDefault="00042BDA" w:rsidP="005452F9">
            <w:pPr>
              <w:rPr>
                <w:lang w:val="en-US"/>
              </w:rPr>
            </w:pPr>
            <w:r w:rsidRPr="00D87A87">
              <w:rPr>
                <w:lang w:val="en-US"/>
              </w:rPr>
              <w:t>2013</w:t>
            </w:r>
          </w:p>
        </w:tc>
        <w:tc>
          <w:tcPr>
            <w:tcW w:w="3005" w:type="dxa"/>
          </w:tcPr>
          <w:p w14:paraId="357D10D9" w14:textId="77777777" w:rsidR="00042BDA" w:rsidRPr="00D87A87" w:rsidRDefault="00042BDA" w:rsidP="005452F9">
            <w:pPr>
              <w:rPr>
                <w:lang w:val="en-US"/>
              </w:rPr>
            </w:pPr>
            <w:r w:rsidRPr="00D87A87">
              <w:rPr>
                <w:lang w:val="en-US"/>
              </w:rPr>
              <w:t>LILIAN KIBO HIGH SCHOOL</w:t>
            </w:r>
          </w:p>
        </w:tc>
        <w:tc>
          <w:tcPr>
            <w:tcW w:w="3006" w:type="dxa"/>
          </w:tcPr>
          <w:p w14:paraId="19FC17BF" w14:textId="77777777" w:rsidR="00042BDA" w:rsidRPr="00D87A87" w:rsidRDefault="00042BDA" w:rsidP="005452F9">
            <w:pPr>
              <w:rPr>
                <w:lang w:val="en-US"/>
              </w:rPr>
            </w:pPr>
            <w:r w:rsidRPr="00D87A87">
              <w:rPr>
                <w:lang w:val="en-US"/>
              </w:rPr>
              <w:t>DIS</w:t>
            </w:r>
            <w:r>
              <w:rPr>
                <w:lang w:val="en-US"/>
              </w:rPr>
              <w:t>CI</w:t>
            </w:r>
            <w:r w:rsidRPr="00D87A87">
              <w:rPr>
                <w:lang w:val="en-US"/>
              </w:rPr>
              <w:t>PLINE LEADER</w:t>
            </w:r>
          </w:p>
        </w:tc>
      </w:tr>
      <w:tr w:rsidR="00042BDA" w14:paraId="4F3FB7B9" w14:textId="77777777" w:rsidTr="005452F9">
        <w:trPr>
          <w:trHeight w:val="948"/>
        </w:trPr>
        <w:tc>
          <w:tcPr>
            <w:tcW w:w="3005" w:type="dxa"/>
          </w:tcPr>
          <w:p w14:paraId="49739B61" w14:textId="77777777" w:rsidR="00042BDA" w:rsidRPr="00D87A87" w:rsidRDefault="00042BDA" w:rsidP="005452F9">
            <w:pPr>
              <w:rPr>
                <w:lang w:val="en-US"/>
              </w:rPr>
            </w:pPr>
            <w:r w:rsidRPr="00D87A87">
              <w:rPr>
                <w:lang w:val="en-US"/>
              </w:rPr>
              <w:t>2016-2017</w:t>
            </w:r>
          </w:p>
        </w:tc>
        <w:tc>
          <w:tcPr>
            <w:tcW w:w="3005" w:type="dxa"/>
          </w:tcPr>
          <w:p w14:paraId="731CA6FC" w14:textId="77777777" w:rsidR="00042BDA" w:rsidRDefault="00042BDA" w:rsidP="005452F9">
            <w:pPr>
              <w:jc w:val="both"/>
              <w:rPr>
                <w:lang w:val="en-US"/>
              </w:rPr>
            </w:pPr>
            <w:r w:rsidRPr="00D87A87">
              <w:rPr>
                <w:lang w:val="en-US"/>
              </w:rPr>
              <w:t>THE CHRIST’S AMBASSADORS STUDENTS FELLOSHIP TANZANIA</w:t>
            </w:r>
            <w:r>
              <w:rPr>
                <w:lang w:val="en-US"/>
              </w:rPr>
              <w:t xml:space="preserve"> –</w:t>
            </w:r>
            <w:r w:rsidRPr="00D87A87">
              <w:rPr>
                <w:lang w:val="en-US"/>
              </w:rPr>
              <w:t xml:space="preserve"> CASFETA</w:t>
            </w:r>
            <w:r>
              <w:rPr>
                <w:lang w:val="en-US"/>
              </w:rPr>
              <w:t xml:space="preserve">, </w:t>
            </w:r>
          </w:p>
          <w:p w14:paraId="2D3F0E14" w14:textId="77777777" w:rsidR="00042BDA" w:rsidRPr="00D87A87" w:rsidRDefault="00042BDA" w:rsidP="005452F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 TUSIIME HIGH SCHOOL</w:t>
            </w:r>
          </w:p>
        </w:tc>
        <w:tc>
          <w:tcPr>
            <w:tcW w:w="3006" w:type="dxa"/>
          </w:tcPr>
          <w:p w14:paraId="670BEAE8" w14:textId="77777777" w:rsidR="00042BDA" w:rsidRPr="00D87A87" w:rsidRDefault="00042BDA" w:rsidP="005452F9">
            <w:pPr>
              <w:rPr>
                <w:lang w:val="en-US"/>
              </w:rPr>
            </w:pPr>
            <w:r w:rsidRPr="00D87A87">
              <w:rPr>
                <w:lang w:val="en-US"/>
              </w:rPr>
              <w:t>BRANCH SECRETARY</w:t>
            </w:r>
            <w:r>
              <w:rPr>
                <w:lang w:val="en-US"/>
              </w:rPr>
              <w:t xml:space="preserve"> </w:t>
            </w:r>
          </w:p>
        </w:tc>
      </w:tr>
    </w:tbl>
    <w:p w14:paraId="46FDA6DE" w14:textId="77777777" w:rsidR="00042BDA" w:rsidRDefault="00042BDA" w:rsidP="00E07879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8"/>
      </w:tblGrid>
      <w:tr w:rsidR="007E7993" w:rsidRPr="00E3374F" w14:paraId="56DDD344" w14:textId="77777777" w:rsidTr="005452F9">
        <w:trPr>
          <w:trHeight w:val="306"/>
        </w:trPr>
        <w:tc>
          <w:tcPr>
            <w:tcW w:w="3988" w:type="dxa"/>
            <w:shd w:val="clear" w:color="auto" w:fill="17365D" w:themeFill="text2" w:themeFillShade="BF"/>
          </w:tcPr>
          <w:p w14:paraId="51F59EE7" w14:textId="77E5F9D4" w:rsidR="007E7993" w:rsidRPr="007E7993" w:rsidRDefault="007E7993" w:rsidP="005452F9">
            <w:pPr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E7993">
              <w:rPr>
                <w:b/>
                <w:bCs/>
                <w:sz w:val="28"/>
                <w:szCs w:val="28"/>
                <w:lang w:val="en-US"/>
              </w:rPr>
              <w:t>Association</w:t>
            </w:r>
            <w:r w:rsidRPr="007E7993">
              <w:rPr>
                <w:b/>
                <w:color w:val="FFFFFF" w:themeColor="background1"/>
                <w:sz w:val="28"/>
                <w:szCs w:val="28"/>
              </w:rPr>
              <w:t>:</w:t>
            </w:r>
          </w:p>
        </w:tc>
      </w:tr>
    </w:tbl>
    <w:p w14:paraId="5C69C10E" w14:textId="45FBFB80" w:rsidR="007E7993" w:rsidRDefault="007E7993" w:rsidP="007E7993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1"/>
        <w:gridCol w:w="2991"/>
        <w:gridCol w:w="3004"/>
      </w:tblGrid>
      <w:tr w:rsidR="001A67DE" w14:paraId="3F54DE3C" w14:textId="77777777" w:rsidTr="005452F9">
        <w:tc>
          <w:tcPr>
            <w:tcW w:w="3005" w:type="dxa"/>
          </w:tcPr>
          <w:p w14:paraId="602025BA" w14:textId="77777777" w:rsidR="007E7993" w:rsidRPr="0063643B" w:rsidRDefault="007E7993" w:rsidP="005452F9">
            <w:pPr>
              <w:rPr>
                <w:b/>
                <w:bCs/>
                <w:lang w:val="en-US"/>
              </w:rPr>
            </w:pPr>
            <w:r w:rsidRPr="0063643B">
              <w:rPr>
                <w:b/>
                <w:bCs/>
                <w:lang w:val="en-US"/>
              </w:rPr>
              <w:t>YEAR</w:t>
            </w:r>
          </w:p>
        </w:tc>
        <w:tc>
          <w:tcPr>
            <w:tcW w:w="3005" w:type="dxa"/>
          </w:tcPr>
          <w:p w14:paraId="4C544323" w14:textId="70B58E3C" w:rsidR="007E7993" w:rsidRPr="0063643B" w:rsidRDefault="007E7993" w:rsidP="005452F9">
            <w:pPr>
              <w:rPr>
                <w:b/>
                <w:bCs/>
                <w:lang w:val="en-US"/>
              </w:rPr>
            </w:pPr>
            <w:r w:rsidRPr="0063643B">
              <w:rPr>
                <w:b/>
                <w:bCs/>
                <w:lang w:val="en-US"/>
              </w:rPr>
              <w:t>INSTITUTE</w:t>
            </w:r>
            <w:r w:rsidR="001A67DE">
              <w:rPr>
                <w:b/>
                <w:bCs/>
                <w:lang w:val="en-US"/>
              </w:rPr>
              <w:t>/SOCIETY</w:t>
            </w:r>
          </w:p>
        </w:tc>
        <w:tc>
          <w:tcPr>
            <w:tcW w:w="3006" w:type="dxa"/>
          </w:tcPr>
          <w:p w14:paraId="57A06523" w14:textId="001E9833" w:rsidR="007E7993" w:rsidRPr="0063643B" w:rsidRDefault="007E7993" w:rsidP="005452F9">
            <w:pPr>
              <w:rPr>
                <w:b/>
                <w:bCs/>
                <w:lang w:val="en-US"/>
              </w:rPr>
            </w:pPr>
            <w:r w:rsidRPr="0063643B">
              <w:rPr>
                <w:b/>
                <w:bCs/>
                <w:lang w:val="en-US"/>
              </w:rPr>
              <w:t>NAME OF THE ASSOCATION</w:t>
            </w:r>
            <w:r w:rsidR="001A67DE">
              <w:rPr>
                <w:b/>
                <w:bCs/>
                <w:lang w:val="en-US"/>
              </w:rPr>
              <w:t>/SOCIETY</w:t>
            </w:r>
          </w:p>
        </w:tc>
      </w:tr>
      <w:tr w:rsidR="001A67DE" w14:paraId="5FCD2F78" w14:textId="77777777" w:rsidTr="005452F9">
        <w:tc>
          <w:tcPr>
            <w:tcW w:w="3005" w:type="dxa"/>
          </w:tcPr>
          <w:p w14:paraId="35DE7A91" w14:textId="77777777" w:rsidR="007E7993" w:rsidRDefault="007E7993" w:rsidP="005452F9">
            <w:pPr>
              <w:rPr>
                <w:bCs/>
                <w:lang w:val="en-US"/>
              </w:rPr>
            </w:pPr>
            <w:r w:rsidRPr="00302D0F">
              <w:rPr>
                <w:lang w:val="en-US"/>
              </w:rPr>
              <w:t xml:space="preserve">May 2015 - April 2017            </w:t>
            </w:r>
          </w:p>
        </w:tc>
        <w:tc>
          <w:tcPr>
            <w:tcW w:w="3005" w:type="dxa"/>
          </w:tcPr>
          <w:p w14:paraId="3310CD31" w14:textId="77777777" w:rsidR="007E7993" w:rsidRDefault="007E7993" w:rsidP="005452F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USIIME HIGH SCHOOL</w:t>
            </w:r>
          </w:p>
        </w:tc>
        <w:tc>
          <w:tcPr>
            <w:tcW w:w="3006" w:type="dxa"/>
          </w:tcPr>
          <w:p w14:paraId="269C9357" w14:textId="77777777" w:rsidR="007E7993" w:rsidRPr="0063643B" w:rsidRDefault="007E7993" w:rsidP="005452F9">
            <w:pPr>
              <w:rPr>
                <w:bCs/>
                <w:lang w:val="en-US"/>
              </w:rPr>
            </w:pPr>
            <w:r w:rsidRPr="0063643B">
              <w:rPr>
                <w:lang w:val="en-US"/>
              </w:rPr>
              <w:t xml:space="preserve">Christian Ambassador Students Fellowship Tanzania (CASFETA)               </w:t>
            </w:r>
          </w:p>
        </w:tc>
      </w:tr>
      <w:tr w:rsidR="001A67DE" w14:paraId="54F316EE" w14:textId="77777777" w:rsidTr="005452F9">
        <w:tc>
          <w:tcPr>
            <w:tcW w:w="3005" w:type="dxa"/>
          </w:tcPr>
          <w:p w14:paraId="5DA2F7A4" w14:textId="7A5913FB" w:rsidR="007E7993" w:rsidRPr="005A3620" w:rsidRDefault="008C70D2" w:rsidP="005452F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ovember </w:t>
            </w:r>
            <w:r w:rsidR="007E7993" w:rsidRPr="005A3620">
              <w:rPr>
                <w:bCs/>
                <w:lang w:val="en-US"/>
              </w:rPr>
              <w:t xml:space="preserve">2022 </w:t>
            </w:r>
            <w:r>
              <w:rPr>
                <w:bCs/>
                <w:lang w:val="en-US"/>
              </w:rPr>
              <w:t xml:space="preserve">– July </w:t>
            </w:r>
            <w:r w:rsidR="007E7993" w:rsidRPr="005A3620">
              <w:rPr>
                <w:bCs/>
                <w:lang w:val="en-US"/>
              </w:rPr>
              <w:t>2025</w:t>
            </w:r>
          </w:p>
        </w:tc>
        <w:tc>
          <w:tcPr>
            <w:tcW w:w="3005" w:type="dxa"/>
          </w:tcPr>
          <w:p w14:paraId="500341BE" w14:textId="77777777" w:rsidR="007E7993" w:rsidRPr="005A3620" w:rsidRDefault="007E7993" w:rsidP="005452F9">
            <w:pPr>
              <w:rPr>
                <w:bCs/>
                <w:lang w:val="en-US"/>
              </w:rPr>
            </w:pPr>
            <w:r w:rsidRPr="005A3620">
              <w:rPr>
                <w:bCs/>
                <w:lang w:val="en-US"/>
              </w:rPr>
              <w:t>UNIVERSITY OF DAR ES SALAAM</w:t>
            </w:r>
          </w:p>
        </w:tc>
        <w:tc>
          <w:tcPr>
            <w:tcW w:w="3006" w:type="dxa"/>
          </w:tcPr>
          <w:p w14:paraId="27FDF6D5" w14:textId="77777777" w:rsidR="007E7993" w:rsidRPr="005A3620" w:rsidRDefault="007E7993" w:rsidP="005452F9">
            <w:pPr>
              <w:rPr>
                <w:bCs/>
                <w:lang w:val="en-US"/>
              </w:rPr>
            </w:pPr>
            <w:r w:rsidRPr="005A3620">
              <w:rPr>
                <w:bCs/>
                <w:lang w:val="en-US"/>
              </w:rPr>
              <w:t xml:space="preserve">UNIVERSITY OF DAR ES SALAAM PUBLIC RELATIONS </w:t>
            </w:r>
            <w:r>
              <w:rPr>
                <w:bCs/>
                <w:lang w:val="en-US"/>
              </w:rPr>
              <w:t xml:space="preserve">&amp; ADVERTISING STUDENTS’S </w:t>
            </w:r>
            <w:r w:rsidRPr="005A3620">
              <w:rPr>
                <w:bCs/>
                <w:lang w:val="en-US"/>
              </w:rPr>
              <w:t>ASSOCIATION</w:t>
            </w:r>
            <w:r>
              <w:rPr>
                <w:bCs/>
                <w:lang w:val="en-US"/>
              </w:rPr>
              <w:t xml:space="preserve"> (UDPRASA)</w:t>
            </w:r>
          </w:p>
        </w:tc>
      </w:tr>
      <w:tr w:rsidR="001A67DE" w14:paraId="0B2D756E" w14:textId="77777777" w:rsidTr="005452F9">
        <w:tc>
          <w:tcPr>
            <w:tcW w:w="3005" w:type="dxa"/>
          </w:tcPr>
          <w:p w14:paraId="729D358E" w14:textId="16DFBAF8" w:rsidR="008C70D2" w:rsidRPr="005A3620" w:rsidRDefault="00AF496D" w:rsidP="005452F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uly 2025 – till now</w:t>
            </w:r>
          </w:p>
        </w:tc>
        <w:tc>
          <w:tcPr>
            <w:tcW w:w="3005" w:type="dxa"/>
          </w:tcPr>
          <w:p w14:paraId="141C7011" w14:textId="30C18E81" w:rsidR="008C70D2" w:rsidRPr="005A3620" w:rsidRDefault="001A67DE" w:rsidP="005452F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UBLIC RELATIONS SOCIETY OF TANZANIA</w:t>
            </w:r>
          </w:p>
        </w:tc>
        <w:tc>
          <w:tcPr>
            <w:tcW w:w="3006" w:type="dxa"/>
          </w:tcPr>
          <w:p w14:paraId="2203E9CF" w14:textId="5D5E233B" w:rsidR="008C70D2" w:rsidRPr="005A3620" w:rsidRDefault="001A67DE" w:rsidP="005452F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UBLIC RELATIONS SOCIETY OF TANZANIA</w:t>
            </w:r>
            <w:bookmarkStart w:id="1" w:name="_GoBack"/>
            <w:bookmarkEnd w:id="1"/>
          </w:p>
        </w:tc>
      </w:tr>
    </w:tbl>
    <w:p w14:paraId="6E68A3DD" w14:textId="77777777" w:rsidR="007E7993" w:rsidRPr="00E3374F" w:rsidRDefault="007E7993" w:rsidP="00E07879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8"/>
      </w:tblGrid>
      <w:tr w:rsidR="00867F29" w:rsidRPr="00E3374F" w14:paraId="3628D4D1" w14:textId="77777777" w:rsidTr="00A62A33">
        <w:trPr>
          <w:trHeight w:val="306"/>
        </w:trPr>
        <w:tc>
          <w:tcPr>
            <w:tcW w:w="3988" w:type="dxa"/>
            <w:shd w:val="clear" w:color="auto" w:fill="17365D" w:themeFill="text2" w:themeFillShade="BF"/>
          </w:tcPr>
          <w:p w14:paraId="4F56207A" w14:textId="77777777" w:rsidR="00867F29" w:rsidRPr="00E3374F" w:rsidRDefault="00867F29" w:rsidP="00E07879">
            <w:pPr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E3374F">
              <w:rPr>
                <w:b/>
                <w:color w:val="FFFFFF" w:themeColor="background1"/>
                <w:sz w:val="28"/>
                <w:szCs w:val="28"/>
              </w:rPr>
              <w:t>Computer Skills:</w:t>
            </w:r>
          </w:p>
        </w:tc>
      </w:tr>
    </w:tbl>
    <w:p w14:paraId="5779305D" w14:textId="77777777" w:rsidR="007B4197" w:rsidRPr="00E3374F" w:rsidRDefault="007B4197" w:rsidP="00E07879">
      <w:pPr>
        <w:spacing w:line="276" w:lineRule="auto"/>
        <w:rPr>
          <w:b/>
          <w:i/>
          <w:color w:val="C00000"/>
        </w:rPr>
      </w:pPr>
    </w:p>
    <w:tbl>
      <w:tblPr>
        <w:tblStyle w:val="LightList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1454"/>
        <w:gridCol w:w="3051"/>
        <w:gridCol w:w="3859"/>
      </w:tblGrid>
      <w:tr w:rsidR="007B4197" w:rsidRPr="00E3374F" w14:paraId="3C02E4AA" w14:textId="77777777" w:rsidTr="0038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14:paraId="5F4142D7" w14:textId="477BE776" w:rsidR="007B4197" w:rsidRPr="00E3374F" w:rsidRDefault="007B4197" w:rsidP="00E0787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E337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81ED8" w:rsidRPr="00E3374F">
              <w:rPr>
                <w:rFonts w:ascii="Times New Roman" w:hAnsi="Times New Roman" w:cs="Times New Roman"/>
                <w:sz w:val="24"/>
                <w:szCs w:val="24"/>
              </w:rPr>
              <w:t>.No.</w:t>
            </w:r>
          </w:p>
        </w:tc>
        <w:tc>
          <w:tcPr>
            <w:tcW w:w="3051" w:type="dxa"/>
            <w:tcBorders>
              <w:top w:val="single" w:sz="8" w:space="0" w:color="F79646" w:themeColor="accent6"/>
              <w:left w:val="nil"/>
              <w:bottom w:val="nil"/>
              <w:right w:val="nil"/>
            </w:tcBorders>
            <w:hideMark/>
          </w:tcPr>
          <w:p w14:paraId="65AE10E3" w14:textId="77777777" w:rsidR="007B4197" w:rsidRPr="00E3374F" w:rsidRDefault="007B4197" w:rsidP="00E07879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E3374F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3859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14:paraId="61CACC0C" w14:textId="77777777" w:rsidR="007B4197" w:rsidRPr="00E3374F" w:rsidRDefault="007B4197" w:rsidP="00E07879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E3374F">
              <w:rPr>
                <w:rFonts w:ascii="Times New Roman" w:hAnsi="Times New Roman" w:cs="Times New Roman"/>
                <w:sz w:val="24"/>
                <w:szCs w:val="24"/>
              </w:rPr>
              <w:t>USES</w:t>
            </w:r>
          </w:p>
        </w:tc>
      </w:tr>
      <w:tr w:rsidR="007B4197" w:rsidRPr="00E3374F" w14:paraId="4B9A5D12" w14:textId="77777777" w:rsidTr="0038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560B34B5" w14:textId="77777777" w:rsidR="007B4197" w:rsidRPr="00E3374F" w:rsidRDefault="007B4197" w:rsidP="00E0787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E337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1F3A0" w14:textId="77777777" w:rsidR="007B4197" w:rsidRPr="00E3374F" w:rsidRDefault="007B4197" w:rsidP="00E07879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E3374F"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0B1BFBDF" w14:textId="1AF0C0AD" w:rsidR="007B4197" w:rsidRPr="00E3374F" w:rsidRDefault="007B4197" w:rsidP="00E07879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E3374F">
              <w:rPr>
                <w:rFonts w:ascii="Times New Roman" w:hAnsi="Times New Roman" w:cs="Times New Roman"/>
                <w:sz w:val="24"/>
                <w:szCs w:val="24"/>
              </w:rPr>
              <w:t>Typing, Power point</w:t>
            </w:r>
            <w:r w:rsidR="00524898" w:rsidRPr="00E3374F">
              <w:rPr>
                <w:rFonts w:ascii="Times New Roman" w:hAnsi="Times New Roman" w:cs="Times New Roman"/>
                <w:sz w:val="24"/>
                <w:szCs w:val="24"/>
              </w:rPr>
              <w:t xml:space="preserve"> proficiency</w:t>
            </w:r>
          </w:p>
        </w:tc>
      </w:tr>
      <w:tr w:rsidR="007B4197" w:rsidRPr="00E3374F" w14:paraId="774CB971" w14:textId="77777777" w:rsidTr="00381ED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7BF16B2E" w14:textId="77777777" w:rsidR="007B4197" w:rsidRPr="00E3374F" w:rsidRDefault="007B4197" w:rsidP="00E0787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E337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A9B646" w14:textId="77777777" w:rsidR="007B4197" w:rsidRPr="00E3374F" w:rsidRDefault="007B4197" w:rsidP="00E07879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E3374F">
              <w:rPr>
                <w:rFonts w:ascii="Times New Roman" w:hAnsi="Times New Roman" w:cs="Times New Roman"/>
                <w:sz w:val="24"/>
                <w:szCs w:val="24"/>
              </w:rPr>
              <w:t>Microsoft Excel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44C2914B" w14:textId="512DEE07" w:rsidR="007B4197" w:rsidRPr="00E3374F" w:rsidRDefault="00E3374F" w:rsidP="00E07879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activities</w:t>
            </w:r>
          </w:p>
        </w:tc>
      </w:tr>
      <w:tr w:rsidR="001D48E9" w:rsidRPr="00E3374F" w14:paraId="44AE29A8" w14:textId="77777777" w:rsidTr="0038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8D7BAF" w14:textId="37B15B7B" w:rsidR="001D48E9" w:rsidRPr="00E3374F" w:rsidRDefault="001D48E9" w:rsidP="00E0787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EB91F" w14:textId="26D03D8A" w:rsidR="001D48E9" w:rsidRPr="00E3374F" w:rsidRDefault="001D48E9" w:rsidP="00E07879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4F">
              <w:rPr>
                <w:rFonts w:ascii="Times New Roman" w:hAnsi="Times New Roman" w:cs="Times New Roman"/>
                <w:sz w:val="24"/>
                <w:szCs w:val="24"/>
              </w:rPr>
              <w:t>Adobe Audition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A0BE38" w14:textId="06DBADC0" w:rsidR="001D48E9" w:rsidRPr="00E3374F" w:rsidRDefault="001D48E9" w:rsidP="00E07879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4F">
              <w:rPr>
                <w:rFonts w:ascii="Times New Roman" w:hAnsi="Times New Roman" w:cs="Times New Roman"/>
                <w:sz w:val="24"/>
                <w:szCs w:val="24"/>
              </w:rPr>
              <w:t>Audio editing</w:t>
            </w:r>
          </w:p>
        </w:tc>
      </w:tr>
      <w:tr w:rsidR="001D48E9" w:rsidRPr="00E3374F" w14:paraId="43C03D68" w14:textId="77777777" w:rsidTr="00381ED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E267F0" w14:textId="45674BB5" w:rsidR="001D48E9" w:rsidRPr="00E3374F" w:rsidRDefault="001D48E9" w:rsidP="00E0787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A46F8" w14:textId="22B5B58B" w:rsidR="001D48E9" w:rsidRPr="00E3374F" w:rsidRDefault="001D48E9" w:rsidP="00E07879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4F">
              <w:rPr>
                <w:rFonts w:ascii="Times New Roman" w:hAnsi="Times New Roman" w:cs="Times New Roman"/>
                <w:sz w:val="24"/>
                <w:szCs w:val="24"/>
              </w:rPr>
              <w:t>Adobe Photoshop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415755" w14:textId="396329CD" w:rsidR="001D48E9" w:rsidRPr="00E3374F" w:rsidRDefault="00E3374F" w:rsidP="00E07879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s and photo editing</w:t>
            </w:r>
            <w:r w:rsidR="001D48E9" w:rsidRPr="00E33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8E9" w:rsidRPr="00E3374F" w14:paraId="350DC6AA" w14:textId="77777777" w:rsidTr="0038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797229" w14:textId="2FFA2079" w:rsidR="001D48E9" w:rsidRPr="00E3374F" w:rsidRDefault="001D48E9" w:rsidP="00E0787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D3CC0" w14:textId="2983678E" w:rsidR="001D48E9" w:rsidRPr="00E3374F" w:rsidRDefault="001D48E9" w:rsidP="00E07879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4F">
              <w:rPr>
                <w:rFonts w:ascii="Times New Roman" w:hAnsi="Times New Roman" w:cs="Times New Roman"/>
                <w:sz w:val="24"/>
                <w:szCs w:val="24"/>
              </w:rPr>
              <w:t>Adobe Premier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B071E2" w14:textId="4B8B3750" w:rsidR="001D48E9" w:rsidRPr="00E3374F" w:rsidRDefault="00E3374F" w:rsidP="00E07879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e</w:t>
            </w:r>
            <w:r w:rsidR="001D48E9" w:rsidRPr="00E3374F">
              <w:rPr>
                <w:rFonts w:ascii="Times New Roman" w:hAnsi="Times New Roman" w:cs="Times New Roman"/>
                <w:sz w:val="24"/>
                <w:szCs w:val="24"/>
              </w:rPr>
              <w:t>diting</w:t>
            </w:r>
          </w:p>
        </w:tc>
      </w:tr>
      <w:tr w:rsidR="001D48E9" w:rsidRPr="00E3374F" w14:paraId="04F88088" w14:textId="77777777" w:rsidTr="00381ED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CAFEE0" w14:textId="3A2C91C7" w:rsidR="001D48E9" w:rsidRPr="00E3374F" w:rsidRDefault="001D48E9" w:rsidP="00E0787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4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0915F" w14:textId="162EF56F" w:rsidR="001D48E9" w:rsidRPr="00E3374F" w:rsidRDefault="001D48E9" w:rsidP="00E07879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4F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F5B39D" w14:textId="1B36F089" w:rsidR="001D48E9" w:rsidRPr="00E3374F" w:rsidRDefault="00E3374F" w:rsidP="00E07879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, Flyer</w:t>
            </w:r>
            <w:r w:rsidR="001D48E9" w:rsidRPr="00E33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onchure,</w:t>
            </w:r>
            <w:r w:rsidR="001D48E9" w:rsidRPr="00E33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879" w:rsidRPr="00E3374F">
              <w:rPr>
                <w:rFonts w:ascii="Times New Roman" w:hAnsi="Times New Roman" w:cs="Times New Roman"/>
                <w:sz w:val="24"/>
                <w:szCs w:val="24"/>
              </w:rPr>
              <w:t>Calendar</w:t>
            </w:r>
          </w:p>
        </w:tc>
      </w:tr>
    </w:tbl>
    <w:p w14:paraId="1B637469" w14:textId="77777777" w:rsidR="007F779D" w:rsidRPr="007B0BC1" w:rsidRDefault="007F779D" w:rsidP="00E07879">
      <w:pPr>
        <w:spacing w:line="276" w:lineRule="auto"/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3246"/>
      </w:tblGrid>
      <w:tr w:rsidR="00867F29" w:rsidRPr="001E2D25" w14:paraId="63A888BB" w14:textId="77777777" w:rsidTr="00A62A33">
        <w:trPr>
          <w:trHeight w:val="287"/>
        </w:trPr>
        <w:tc>
          <w:tcPr>
            <w:tcW w:w="3246" w:type="dxa"/>
            <w:shd w:val="clear" w:color="auto" w:fill="1F497D" w:themeFill="text2"/>
          </w:tcPr>
          <w:p w14:paraId="596DC843" w14:textId="77777777" w:rsidR="00867F29" w:rsidRPr="00E3374F" w:rsidRDefault="00867F29" w:rsidP="00E07879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3374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Language Information:</w:t>
            </w:r>
          </w:p>
        </w:tc>
      </w:tr>
    </w:tbl>
    <w:p w14:paraId="53925855" w14:textId="77777777" w:rsidR="00867F29" w:rsidRPr="00D31F98" w:rsidRDefault="00867F29" w:rsidP="00E07879">
      <w:pPr>
        <w:spacing w:line="276" w:lineRule="auto"/>
        <w:rPr>
          <w:rFonts w:ascii="Tahoma" w:hAnsi="Tahoma" w:cs="Tahoma"/>
          <w:b/>
          <w:bCs/>
          <w:sz w:val="16"/>
          <w:szCs w:val="16"/>
        </w:rPr>
      </w:pPr>
    </w:p>
    <w:tbl>
      <w:tblPr>
        <w:tblW w:w="9290" w:type="dxa"/>
        <w:tblCellSpacing w:w="0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640"/>
        <w:gridCol w:w="1710"/>
        <w:gridCol w:w="1350"/>
        <w:gridCol w:w="3240"/>
      </w:tblGrid>
      <w:tr w:rsidR="00867F29" w:rsidRPr="001121D0" w14:paraId="0234CCB8" w14:textId="77777777" w:rsidTr="00A62A33">
        <w:trPr>
          <w:trHeight w:val="158"/>
          <w:tblCellSpacing w:w="0" w:type="dxa"/>
        </w:trPr>
        <w:tc>
          <w:tcPr>
            <w:tcW w:w="1350" w:type="dxa"/>
            <w:tcBorders>
              <w:bottom w:val="single" w:sz="6" w:space="0" w:color="CECEF2"/>
            </w:tcBorders>
            <w:shd w:val="clear" w:color="auto" w:fill="DDD9C3" w:themeFill="background2" w:themeFillShade="E6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538C06" w14:textId="77777777" w:rsidR="00867F29" w:rsidRPr="003453A6" w:rsidRDefault="00867F29" w:rsidP="00E07879">
            <w:pPr>
              <w:spacing w:line="276" w:lineRule="auto"/>
              <w:rPr>
                <w:b/>
                <w:bCs/>
              </w:rPr>
            </w:pPr>
            <w:r w:rsidRPr="003453A6">
              <w:rPr>
                <w:b/>
                <w:bCs/>
              </w:rPr>
              <w:t xml:space="preserve">Language          </w:t>
            </w:r>
          </w:p>
        </w:tc>
        <w:tc>
          <w:tcPr>
            <w:tcW w:w="1640" w:type="dxa"/>
            <w:tcBorders>
              <w:bottom w:val="single" w:sz="6" w:space="0" w:color="CECEF2"/>
            </w:tcBorders>
            <w:shd w:val="clear" w:color="auto" w:fill="DDD9C3" w:themeFill="background2" w:themeFillShade="E6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2F7F2D" w14:textId="77777777" w:rsidR="00867F29" w:rsidRPr="003453A6" w:rsidRDefault="00867F29" w:rsidP="00E07879">
            <w:pPr>
              <w:spacing w:line="276" w:lineRule="auto"/>
              <w:rPr>
                <w:b/>
                <w:bCs/>
              </w:rPr>
            </w:pPr>
            <w:r w:rsidRPr="003453A6">
              <w:rPr>
                <w:b/>
                <w:bCs/>
              </w:rPr>
              <w:t xml:space="preserve">Read         </w:t>
            </w:r>
          </w:p>
        </w:tc>
        <w:tc>
          <w:tcPr>
            <w:tcW w:w="1710" w:type="dxa"/>
            <w:tcBorders>
              <w:bottom w:val="single" w:sz="6" w:space="0" w:color="CECEF2"/>
            </w:tcBorders>
            <w:shd w:val="clear" w:color="auto" w:fill="DDD9C3" w:themeFill="background2" w:themeFillShade="E6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2E8F48" w14:textId="77777777" w:rsidR="00867F29" w:rsidRPr="003453A6" w:rsidRDefault="00867F29" w:rsidP="00E07879">
            <w:pPr>
              <w:spacing w:line="276" w:lineRule="auto"/>
              <w:ind w:left="166" w:hanging="166"/>
              <w:rPr>
                <w:b/>
                <w:bCs/>
              </w:rPr>
            </w:pPr>
            <w:r w:rsidRPr="003453A6">
              <w:rPr>
                <w:b/>
                <w:bCs/>
              </w:rPr>
              <w:t xml:space="preserve">Write        </w:t>
            </w:r>
          </w:p>
        </w:tc>
        <w:tc>
          <w:tcPr>
            <w:tcW w:w="1350" w:type="dxa"/>
            <w:tcBorders>
              <w:bottom w:val="single" w:sz="6" w:space="0" w:color="CECEF2"/>
            </w:tcBorders>
            <w:shd w:val="clear" w:color="auto" w:fill="DDD9C3" w:themeFill="background2" w:themeFillShade="E6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3B7DE5" w14:textId="77777777" w:rsidR="00867F29" w:rsidRPr="003453A6" w:rsidRDefault="00867F29" w:rsidP="00E07879">
            <w:pPr>
              <w:spacing w:line="276" w:lineRule="auto"/>
              <w:ind w:left="140" w:hanging="140"/>
              <w:rPr>
                <w:b/>
                <w:bCs/>
              </w:rPr>
            </w:pPr>
            <w:r w:rsidRPr="003453A6">
              <w:rPr>
                <w:b/>
                <w:bCs/>
              </w:rPr>
              <w:t>Speak        </w:t>
            </w:r>
          </w:p>
        </w:tc>
        <w:tc>
          <w:tcPr>
            <w:tcW w:w="3240" w:type="dxa"/>
            <w:tcBorders>
              <w:bottom w:val="single" w:sz="6" w:space="0" w:color="CECEF2"/>
            </w:tcBorders>
            <w:shd w:val="clear" w:color="auto" w:fill="DDD9C3" w:themeFill="background2" w:themeFillShade="E6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5991A2" w14:textId="77777777" w:rsidR="00867F29" w:rsidRPr="003453A6" w:rsidRDefault="00867F29" w:rsidP="00E07879">
            <w:pPr>
              <w:spacing w:line="276" w:lineRule="auto"/>
              <w:ind w:left="30" w:hanging="30"/>
              <w:rPr>
                <w:b/>
                <w:bCs/>
              </w:rPr>
            </w:pPr>
            <w:r w:rsidRPr="003453A6">
              <w:rPr>
                <w:b/>
                <w:bCs/>
              </w:rPr>
              <w:t xml:space="preserve">Understand      </w:t>
            </w:r>
          </w:p>
        </w:tc>
      </w:tr>
      <w:tr w:rsidR="00867F29" w:rsidRPr="001121D0" w14:paraId="67865AC5" w14:textId="77777777" w:rsidTr="00A62A33">
        <w:trPr>
          <w:trHeight w:val="161"/>
          <w:tblCellSpacing w:w="0" w:type="dxa"/>
        </w:trPr>
        <w:tc>
          <w:tcPr>
            <w:tcW w:w="1350" w:type="dxa"/>
            <w:tcBorders>
              <w:bottom w:val="single" w:sz="6" w:space="0" w:color="CECEF2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9E72A7" w14:textId="77777777" w:rsidR="00867F29" w:rsidRPr="003453A6" w:rsidRDefault="00867F29" w:rsidP="00E07879">
            <w:pPr>
              <w:spacing w:line="276" w:lineRule="auto"/>
            </w:pPr>
            <w:r w:rsidRPr="003453A6">
              <w:t>English </w:t>
            </w:r>
          </w:p>
        </w:tc>
        <w:tc>
          <w:tcPr>
            <w:tcW w:w="1640" w:type="dxa"/>
            <w:tcBorders>
              <w:bottom w:val="single" w:sz="6" w:space="0" w:color="CECEF2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A15945" w14:textId="77777777" w:rsidR="00867F29" w:rsidRPr="003453A6" w:rsidRDefault="00867F29" w:rsidP="00E07879">
            <w:pPr>
              <w:spacing w:line="276" w:lineRule="auto"/>
            </w:pPr>
            <w:r w:rsidRPr="003453A6">
              <w:t>Very good </w:t>
            </w:r>
          </w:p>
        </w:tc>
        <w:tc>
          <w:tcPr>
            <w:tcW w:w="1710" w:type="dxa"/>
            <w:tcBorders>
              <w:bottom w:val="single" w:sz="6" w:space="0" w:color="CECEF2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EA8C6C" w14:textId="77777777" w:rsidR="00867F29" w:rsidRPr="003453A6" w:rsidRDefault="00867F29" w:rsidP="00E07879">
            <w:pPr>
              <w:spacing w:line="276" w:lineRule="auto"/>
            </w:pPr>
            <w:r w:rsidRPr="003453A6">
              <w:t>Very good </w:t>
            </w:r>
          </w:p>
        </w:tc>
        <w:tc>
          <w:tcPr>
            <w:tcW w:w="1350" w:type="dxa"/>
            <w:tcBorders>
              <w:bottom w:val="single" w:sz="6" w:space="0" w:color="CECEF2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19FBB5" w14:textId="77777777" w:rsidR="00867F29" w:rsidRPr="003453A6" w:rsidRDefault="00867F29" w:rsidP="00E07879">
            <w:pPr>
              <w:spacing w:line="276" w:lineRule="auto"/>
            </w:pPr>
            <w:r w:rsidRPr="003453A6">
              <w:t xml:space="preserve">good  </w:t>
            </w:r>
          </w:p>
        </w:tc>
        <w:tc>
          <w:tcPr>
            <w:tcW w:w="3240" w:type="dxa"/>
            <w:tcBorders>
              <w:bottom w:val="single" w:sz="6" w:space="0" w:color="CECEF2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D9F484" w14:textId="77777777" w:rsidR="00867F29" w:rsidRPr="003453A6" w:rsidRDefault="00867F29" w:rsidP="00E07879">
            <w:pPr>
              <w:spacing w:line="276" w:lineRule="auto"/>
            </w:pPr>
            <w:r w:rsidRPr="003453A6">
              <w:t xml:space="preserve">  Very good</w:t>
            </w:r>
          </w:p>
        </w:tc>
      </w:tr>
      <w:tr w:rsidR="00867F29" w:rsidRPr="001121D0" w14:paraId="69094F4D" w14:textId="77777777" w:rsidTr="00A62A33">
        <w:trPr>
          <w:trHeight w:val="462"/>
          <w:tblCellSpacing w:w="0" w:type="dxa"/>
        </w:trPr>
        <w:tc>
          <w:tcPr>
            <w:tcW w:w="1350" w:type="dxa"/>
            <w:tcBorders>
              <w:bottom w:val="single" w:sz="6" w:space="0" w:color="CECEF2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5537EC" w14:textId="77777777" w:rsidR="00867F29" w:rsidRPr="003453A6" w:rsidRDefault="00867F29" w:rsidP="00E07879">
            <w:pPr>
              <w:spacing w:line="276" w:lineRule="auto"/>
            </w:pPr>
            <w:r w:rsidRPr="003453A6">
              <w:t>Swahili </w:t>
            </w:r>
          </w:p>
        </w:tc>
        <w:tc>
          <w:tcPr>
            <w:tcW w:w="1640" w:type="dxa"/>
            <w:tcBorders>
              <w:bottom w:val="single" w:sz="6" w:space="0" w:color="CECEF2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4F11FA" w14:textId="77777777" w:rsidR="00867F29" w:rsidRPr="003453A6" w:rsidRDefault="00867F29" w:rsidP="00E07879">
            <w:pPr>
              <w:spacing w:line="276" w:lineRule="auto"/>
            </w:pPr>
            <w:r w:rsidRPr="003453A6">
              <w:t>Very good</w:t>
            </w:r>
          </w:p>
        </w:tc>
        <w:tc>
          <w:tcPr>
            <w:tcW w:w="1710" w:type="dxa"/>
            <w:tcBorders>
              <w:bottom w:val="single" w:sz="6" w:space="0" w:color="CECEF2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719B55" w14:textId="77777777" w:rsidR="00867F29" w:rsidRPr="003453A6" w:rsidRDefault="00867F29" w:rsidP="00E07879">
            <w:pPr>
              <w:spacing w:line="276" w:lineRule="auto"/>
            </w:pPr>
            <w:r w:rsidRPr="003453A6">
              <w:t>Very good</w:t>
            </w:r>
          </w:p>
        </w:tc>
        <w:tc>
          <w:tcPr>
            <w:tcW w:w="1350" w:type="dxa"/>
            <w:tcBorders>
              <w:bottom w:val="single" w:sz="6" w:space="0" w:color="CECEF2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60DADA" w14:textId="77777777" w:rsidR="00867F29" w:rsidRPr="003453A6" w:rsidRDefault="00867F29" w:rsidP="00E07879">
            <w:pPr>
              <w:spacing w:line="276" w:lineRule="auto"/>
            </w:pPr>
            <w:r w:rsidRPr="003453A6">
              <w:t>Very good</w:t>
            </w:r>
          </w:p>
        </w:tc>
        <w:tc>
          <w:tcPr>
            <w:tcW w:w="3240" w:type="dxa"/>
            <w:tcBorders>
              <w:bottom w:val="single" w:sz="6" w:space="0" w:color="CECEF2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B8C845" w14:textId="77777777" w:rsidR="00867F29" w:rsidRPr="003453A6" w:rsidRDefault="00867F29" w:rsidP="00E07879">
            <w:pPr>
              <w:spacing w:line="276" w:lineRule="auto"/>
            </w:pPr>
            <w:r w:rsidRPr="003453A6">
              <w:t xml:space="preserve">  Very good</w:t>
            </w:r>
          </w:p>
          <w:p w14:paraId="44FAEAAA" w14:textId="77777777" w:rsidR="00867F29" w:rsidRPr="003453A6" w:rsidRDefault="00867F29" w:rsidP="00E07879">
            <w:pPr>
              <w:spacing w:line="276" w:lineRule="auto"/>
            </w:pPr>
          </w:p>
        </w:tc>
      </w:tr>
    </w:tbl>
    <w:p w14:paraId="02D51162" w14:textId="77777777" w:rsidR="001D48E9" w:rsidRPr="00D31F98" w:rsidRDefault="001D48E9" w:rsidP="00E07879">
      <w:pPr>
        <w:spacing w:line="276" w:lineRule="auto"/>
        <w:rPr>
          <w:rFonts w:ascii="Tahoma" w:hAnsi="Tahoma" w:cs="Tahoma"/>
          <w:sz w:val="16"/>
          <w:szCs w:val="16"/>
        </w:rPr>
      </w:pPr>
    </w:p>
    <w:tbl>
      <w:tblPr>
        <w:tblW w:w="2640" w:type="dxa"/>
        <w:tblCellSpacing w:w="15" w:type="dxa"/>
        <w:shd w:val="clear" w:color="auto" w:fill="2C527C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40"/>
      </w:tblGrid>
      <w:tr w:rsidR="007B4197" w:rsidRPr="007B4197" w14:paraId="781572FF" w14:textId="77777777" w:rsidTr="00BC17E4">
        <w:trPr>
          <w:tblCellSpacing w:w="15" w:type="dxa"/>
        </w:trPr>
        <w:tc>
          <w:tcPr>
            <w:tcW w:w="0" w:type="auto"/>
            <w:shd w:val="clear" w:color="auto" w:fill="2C527C"/>
            <w:vAlign w:val="center"/>
          </w:tcPr>
          <w:p w14:paraId="65E4080B" w14:textId="62083EE6" w:rsidR="00E80EB6" w:rsidRPr="00210E67" w:rsidRDefault="00E80EB6" w:rsidP="00E07879">
            <w:pPr>
              <w:spacing w:line="276" w:lineRule="auto"/>
              <w:rPr>
                <w:b/>
                <w:bCs/>
                <w:color w:val="FF0000"/>
              </w:rPr>
            </w:pPr>
            <w:r w:rsidRPr="00210E67">
              <w:rPr>
                <w:b/>
                <w:bCs/>
                <w:color w:val="FF0000"/>
                <w:sz w:val="16"/>
                <w:szCs w:val="16"/>
              </w:rPr>
              <w:t> </w:t>
            </w:r>
            <w:r w:rsidR="00210E67" w:rsidRPr="00210E67">
              <w:rPr>
                <w:b/>
                <w:bCs/>
                <w:color w:val="FFFFFF" w:themeColor="background1"/>
                <w:sz w:val="28"/>
              </w:rPr>
              <w:t>REFEREES:</w:t>
            </w:r>
          </w:p>
        </w:tc>
      </w:tr>
    </w:tbl>
    <w:p w14:paraId="69E99B24" w14:textId="77777777" w:rsidR="00E80EB6" w:rsidRPr="007B4197" w:rsidRDefault="00E80EB6" w:rsidP="00E07879">
      <w:pPr>
        <w:spacing w:line="276" w:lineRule="auto"/>
        <w:rPr>
          <w:rFonts w:ascii="Tahoma" w:hAnsi="Tahoma" w:cs="Tahoma"/>
          <w:color w:val="FF0000"/>
          <w:sz w:val="16"/>
          <w:szCs w:val="16"/>
        </w:rPr>
      </w:pPr>
    </w:p>
    <w:tbl>
      <w:tblPr>
        <w:tblW w:w="17096" w:type="dxa"/>
        <w:tblInd w:w="-252" w:type="dxa"/>
        <w:tblBorders>
          <w:top w:val="single" w:sz="6" w:space="0" w:color="548DD4"/>
          <w:bottom w:val="single" w:sz="6" w:space="0" w:color="548DD4"/>
          <w:insideH w:val="single" w:sz="6" w:space="0" w:color="548DD4"/>
        </w:tblBorders>
        <w:tblLook w:val="04A0" w:firstRow="1" w:lastRow="0" w:firstColumn="1" w:lastColumn="0" w:noHBand="0" w:noVBand="1"/>
      </w:tblPr>
      <w:tblGrid>
        <w:gridCol w:w="10141"/>
        <w:gridCol w:w="6955"/>
      </w:tblGrid>
      <w:tr w:rsidR="00210E67" w:rsidRPr="007B4197" w14:paraId="33E7E7B6" w14:textId="77777777" w:rsidTr="00BC2A72">
        <w:tc>
          <w:tcPr>
            <w:tcW w:w="10141" w:type="dxa"/>
            <w:shd w:val="clear" w:color="auto" w:fill="FFFFFF" w:themeFill="background1"/>
          </w:tcPr>
          <w:p w14:paraId="7161F450" w14:textId="77777777" w:rsidR="00210E67" w:rsidRDefault="00210E67" w:rsidP="00E07879">
            <w:pPr>
              <w:spacing w:line="276" w:lineRule="auto"/>
              <w:rPr>
                <w:b/>
                <w:bCs/>
                <w:color w:val="FF0000"/>
              </w:rPr>
            </w:pPr>
          </w:p>
          <w:p w14:paraId="2A6A3E25" w14:textId="77777777" w:rsidR="00210E67" w:rsidRDefault="00210E67" w:rsidP="00E0787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MMANUEL NGABO</w:t>
            </w:r>
          </w:p>
          <w:p w14:paraId="48DEE73C" w14:textId="77777777" w:rsidR="00210E67" w:rsidRDefault="00210E67" w:rsidP="00E07879">
            <w:pPr>
              <w:spacing w:line="276" w:lineRule="auto"/>
              <w:ind w:right="-7680"/>
              <w:rPr>
                <w:lang w:val="en-US"/>
              </w:rPr>
            </w:pPr>
            <w:r>
              <w:rPr>
                <w:lang w:val="en-US"/>
              </w:rPr>
              <w:t>UDSM, SCHOOL OF JOURNALISM AND MASS COMMUNICATION</w:t>
            </w:r>
          </w:p>
          <w:p w14:paraId="2A59C1D0" w14:textId="77777777" w:rsidR="00210E67" w:rsidRDefault="00210E67" w:rsidP="00E0787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MAIL: ngaboemax@gmail.com</w:t>
            </w:r>
          </w:p>
          <w:p w14:paraId="04972910" w14:textId="77777777" w:rsidR="00210E67" w:rsidRDefault="00210E67" w:rsidP="00E0787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OBILE: 0717 609 709</w:t>
            </w:r>
          </w:p>
          <w:p w14:paraId="4AD2258C" w14:textId="7AF73F67" w:rsidR="00210E67" w:rsidRDefault="00210E67" w:rsidP="00E0787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AR ES SALAAM, TANZANIA</w:t>
            </w:r>
          </w:p>
          <w:p w14:paraId="325BFAC4" w14:textId="77777777" w:rsidR="00210E67" w:rsidRDefault="00210E67" w:rsidP="00E07879">
            <w:pPr>
              <w:spacing w:line="276" w:lineRule="auto"/>
              <w:rPr>
                <w:lang w:val="en-US"/>
              </w:rPr>
            </w:pPr>
          </w:p>
          <w:p w14:paraId="2FF63F75" w14:textId="2FE59D21" w:rsidR="00210E67" w:rsidRDefault="00210E67" w:rsidP="00E0787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R. SOPHIA NDIBALEMA</w:t>
            </w:r>
          </w:p>
          <w:p w14:paraId="14ED3829" w14:textId="7A48408F" w:rsidR="00210E67" w:rsidRDefault="00210E67" w:rsidP="00E07879">
            <w:pPr>
              <w:spacing w:line="276" w:lineRule="auto"/>
              <w:ind w:right="-7680"/>
              <w:rPr>
                <w:lang w:val="en-US"/>
              </w:rPr>
            </w:pPr>
            <w:r>
              <w:rPr>
                <w:lang w:val="en-US"/>
              </w:rPr>
              <w:t>UDSM, SCHOOL OF JOURNALISM AND MASS COMMUNICATION</w:t>
            </w:r>
          </w:p>
          <w:p w14:paraId="14912A37" w14:textId="0EABFE33" w:rsidR="00210E67" w:rsidRDefault="00210E67" w:rsidP="00E0787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OBILE: 0759 684 973</w:t>
            </w:r>
          </w:p>
          <w:p w14:paraId="1E5838B2" w14:textId="77777777" w:rsidR="00210E67" w:rsidRDefault="00210E67" w:rsidP="00E0787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AR ES SALAAM, TANZANIA</w:t>
            </w:r>
          </w:p>
          <w:p w14:paraId="34643767" w14:textId="77777777" w:rsidR="00210E67" w:rsidRDefault="00210E67" w:rsidP="00E07879">
            <w:pPr>
              <w:spacing w:line="276" w:lineRule="auto"/>
              <w:rPr>
                <w:lang w:val="en-US"/>
              </w:rPr>
            </w:pPr>
          </w:p>
          <w:p w14:paraId="4F832964" w14:textId="427AEC36" w:rsidR="00210E67" w:rsidRDefault="00210E67" w:rsidP="00E0787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R. ABIHUDI SEMBOSI</w:t>
            </w:r>
          </w:p>
          <w:p w14:paraId="75D7B279" w14:textId="77777777" w:rsidR="00210E67" w:rsidRDefault="00210E67" w:rsidP="00E07879">
            <w:pPr>
              <w:spacing w:line="276" w:lineRule="auto"/>
              <w:ind w:right="-7680"/>
              <w:rPr>
                <w:lang w:val="en-US"/>
              </w:rPr>
            </w:pPr>
            <w:r>
              <w:rPr>
                <w:lang w:val="en-US"/>
              </w:rPr>
              <w:t>UDSM, SCHOOL OF JOURNALISM AND MASS COMMUNICATION</w:t>
            </w:r>
          </w:p>
          <w:p w14:paraId="6EE6C14B" w14:textId="3B7250FE" w:rsidR="00210E67" w:rsidRDefault="00210E67" w:rsidP="00E0787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OBILE: 0654 001 044</w:t>
            </w:r>
          </w:p>
          <w:p w14:paraId="6DC7389D" w14:textId="6243A81C" w:rsidR="00210E67" w:rsidRPr="00210E67" w:rsidRDefault="00210E67" w:rsidP="00E07879">
            <w:pPr>
              <w:spacing w:line="276" w:lineRule="auto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lang w:val="en-US"/>
              </w:rPr>
              <w:t>DAR ES SALAAM, TANZANIA</w:t>
            </w:r>
          </w:p>
          <w:p w14:paraId="708700DC" w14:textId="00C4B135" w:rsidR="00210E67" w:rsidRPr="007B4197" w:rsidRDefault="00210E67" w:rsidP="00E0787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6955" w:type="dxa"/>
            <w:shd w:val="clear" w:color="auto" w:fill="auto"/>
          </w:tcPr>
          <w:tbl>
            <w:tblPr>
              <w:tblW w:w="216" w:type="dxa"/>
              <w:tblCellSpacing w:w="15" w:type="dxa"/>
              <w:tblInd w:w="65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</w:tblGrid>
            <w:tr w:rsidR="00210E67" w:rsidRPr="007B4197" w14:paraId="66890E4C" w14:textId="77777777" w:rsidTr="00210E6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E2D9A65" w14:textId="77777777" w:rsidR="00210E67" w:rsidRPr="007B4197" w:rsidRDefault="00210E67" w:rsidP="00E07879">
                  <w:pPr>
                    <w:spacing w:line="276" w:lineRule="auto"/>
                    <w:ind w:left="-392"/>
                    <w:rPr>
                      <w:b/>
                      <w:color w:val="FF0000"/>
                    </w:rPr>
                  </w:pPr>
                </w:p>
              </w:tc>
            </w:tr>
            <w:tr w:rsidR="00210E67" w:rsidRPr="007B4197" w14:paraId="2FF7641F" w14:textId="77777777" w:rsidTr="00210E6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</w:tcPr>
                <w:p w14:paraId="338C7F2B" w14:textId="77777777" w:rsidR="00210E67" w:rsidRPr="007B4197" w:rsidRDefault="00210E67" w:rsidP="00E07879">
                  <w:pPr>
                    <w:spacing w:line="276" w:lineRule="auto"/>
                    <w:ind w:left="-392"/>
                    <w:rPr>
                      <w:b/>
                      <w:color w:val="FF0000"/>
                    </w:rPr>
                  </w:pPr>
                </w:p>
              </w:tc>
            </w:tr>
          </w:tbl>
          <w:p w14:paraId="40C8C863" w14:textId="77777777" w:rsidR="00210E67" w:rsidRPr="007B4197" w:rsidRDefault="00210E67" w:rsidP="00E07879">
            <w:pPr>
              <w:spacing w:line="276" w:lineRule="auto"/>
              <w:ind w:left="-392"/>
              <w:rPr>
                <w:color w:val="FF0000"/>
              </w:rPr>
            </w:pPr>
          </w:p>
        </w:tc>
      </w:tr>
    </w:tbl>
    <w:p w14:paraId="62B0F021" w14:textId="77777777" w:rsidR="00D71A2F" w:rsidRPr="00E3374F" w:rsidRDefault="00D71A2F" w:rsidP="00E07879">
      <w:pPr>
        <w:spacing w:line="276" w:lineRule="auto"/>
        <w:rPr>
          <w:sz w:val="16"/>
          <w:szCs w:val="16"/>
          <w:lang w:val="es-PE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4355"/>
      </w:tblGrid>
      <w:tr w:rsidR="005D5DFE" w:rsidRPr="005D5DFE" w14:paraId="473FF361" w14:textId="77777777" w:rsidTr="005D5DFE">
        <w:trPr>
          <w:trHeight w:val="272"/>
        </w:trPr>
        <w:tc>
          <w:tcPr>
            <w:tcW w:w="4355" w:type="dxa"/>
            <w:shd w:val="clear" w:color="auto" w:fill="1F497D" w:themeFill="text2"/>
          </w:tcPr>
          <w:p w14:paraId="38F918FA" w14:textId="11D74490" w:rsidR="00C016B6" w:rsidRPr="00210E67" w:rsidRDefault="00210E67" w:rsidP="00E07879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r w:rsidRPr="00210E6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ONFIRMATION</w:t>
            </w:r>
            <w:r w:rsidR="00C016B6" w:rsidRPr="00210E67">
              <w:rPr>
                <w:b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</w:tr>
    </w:tbl>
    <w:p w14:paraId="7B68B1CB" w14:textId="77777777" w:rsidR="00613186" w:rsidRPr="00D31F98" w:rsidRDefault="00613186" w:rsidP="00E07879">
      <w:pPr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14:paraId="211A22F0" w14:textId="77777777" w:rsidR="00210E67" w:rsidRDefault="00210E67" w:rsidP="00E07879">
      <w:pPr>
        <w:spacing w:line="276" w:lineRule="auto"/>
        <w:rPr>
          <w:lang w:val="en-US"/>
        </w:rPr>
      </w:pPr>
      <w:r>
        <w:rPr>
          <w:lang w:val="en-US"/>
        </w:rPr>
        <w:t>I, Antelma C. Mnenuka, confirm that all the information I have written here are true, complete and relevant to me.</w:t>
      </w:r>
    </w:p>
    <w:p w14:paraId="27FFF301" w14:textId="77777777" w:rsidR="00210E67" w:rsidRPr="00B11F53" w:rsidRDefault="00210E67" w:rsidP="00E07879">
      <w:pPr>
        <w:spacing w:line="276" w:lineRule="auto"/>
        <w:jc w:val="both"/>
      </w:pPr>
    </w:p>
    <w:p w14:paraId="27D37564" w14:textId="77777777" w:rsidR="001C62BF" w:rsidRPr="00B11F53" w:rsidRDefault="001C62BF" w:rsidP="00E07879">
      <w:pPr>
        <w:spacing w:line="276" w:lineRule="auto"/>
        <w:jc w:val="both"/>
      </w:pPr>
    </w:p>
    <w:p w14:paraId="764B52D1" w14:textId="77777777" w:rsidR="001C62BF" w:rsidRPr="00B11F53" w:rsidRDefault="001C62BF" w:rsidP="00E07879">
      <w:pPr>
        <w:spacing w:line="276" w:lineRule="auto"/>
        <w:jc w:val="both"/>
      </w:pPr>
    </w:p>
    <w:p w14:paraId="42B525CB" w14:textId="77777777" w:rsidR="001C62BF" w:rsidRPr="00B11F53" w:rsidRDefault="001C62BF" w:rsidP="00E07879">
      <w:pPr>
        <w:spacing w:line="276" w:lineRule="auto"/>
        <w:jc w:val="both"/>
      </w:pPr>
    </w:p>
    <w:p w14:paraId="3A77BEFA" w14:textId="77777777" w:rsidR="001C62BF" w:rsidRPr="00B11F53" w:rsidRDefault="001C62BF" w:rsidP="00E07879">
      <w:pPr>
        <w:spacing w:line="276" w:lineRule="auto"/>
        <w:jc w:val="both"/>
      </w:pPr>
    </w:p>
    <w:p w14:paraId="70BFFEC6" w14:textId="461CFC93" w:rsidR="00A42F45" w:rsidRPr="00B11F53" w:rsidRDefault="00A42F45" w:rsidP="00E07879">
      <w:pPr>
        <w:spacing w:line="276" w:lineRule="auto"/>
        <w:jc w:val="center"/>
      </w:pPr>
      <w:r w:rsidRPr="00B11F53">
        <w:t xml:space="preserve">Signature </w:t>
      </w:r>
      <w:r w:rsidR="00477653" w:rsidRPr="00B11F53">
        <w:t>_________________</w:t>
      </w:r>
      <w:r w:rsidR="00F77FAB" w:rsidRPr="00B11F53">
        <w:t>______</w:t>
      </w:r>
      <w:r w:rsidR="00477653" w:rsidRPr="00B11F53">
        <w:t>Date: ______________</w:t>
      </w:r>
    </w:p>
    <w:p w14:paraId="0657FA68" w14:textId="36C39013" w:rsidR="00477653" w:rsidRPr="00B11F53" w:rsidRDefault="00B11F53" w:rsidP="00E07879">
      <w:pPr>
        <w:spacing w:line="276" w:lineRule="auto"/>
        <w:jc w:val="center"/>
      </w:pPr>
      <w:r>
        <w:t>Antelma Christopher Mnenuka</w:t>
      </w:r>
    </w:p>
    <w:p w14:paraId="1AA4F27D" w14:textId="168694CB" w:rsidR="009819ED" w:rsidRPr="00B11F53" w:rsidRDefault="00801712" w:rsidP="00E07879">
      <w:pPr>
        <w:spacing w:line="276" w:lineRule="auto"/>
        <w:jc w:val="center"/>
      </w:pPr>
      <w:r w:rsidRPr="00B11F53">
        <w:rPr>
          <w:b/>
        </w:rPr>
        <w:t>(</w:t>
      </w:r>
      <w:r w:rsidR="00B11F53">
        <w:rPr>
          <w:b/>
        </w:rPr>
        <w:t>antelmachristopher</w:t>
      </w:r>
      <w:r w:rsidR="00B0584E" w:rsidRPr="00B11F53">
        <w:rPr>
          <w:b/>
        </w:rPr>
        <w:t>@gmail.com</w:t>
      </w:r>
      <w:r w:rsidRPr="00B11F53">
        <w:rPr>
          <w:b/>
        </w:rPr>
        <w:t>)</w:t>
      </w:r>
    </w:p>
    <w:p w14:paraId="44F76B78" w14:textId="77777777" w:rsidR="009819ED" w:rsidRPr="009819ED" w:rsidRDefault="009819ED" w:rsidP="00E07879">
      <w:pPr>
        <w:spacing w:line="276" w:lineRule="auto"/>
        <w:jc w:val="center"/>
        <w:rPr>
          <w:rFonts w:ascii="Century Gothic" w:hAnsi="Century Gothic" w:cs="Arial"/>
        </w:rPr>
      </w:pPr>
    </w:p>
    <w:p w14:paraId="62E2AE10" w14:textId="77777777" w:rsidR="009819ED" w:rsidRPr="009819ED" w:rsidRDefault="009819ED" w:rsidP="00E07879">
      <w:pPr>
        <w:spacing w:line="276" w:lineRule="auto"/>
        <w:rPr>
          <w:rFonts w:ascii="Century Gothic" w:hAnsi="Century Gothic" w:cs="Arial"/>
        </w:rPr>
      </w:pPr>
    </w:p>
    <w:p w14:paraId="2D3C82FD" w14:textId="77777777" w:rsidR="009819ED" w:rsidRPr="009819ED" w:rsidRDefault="009819ED" w:rsidP="00E07879">
      <w:pPr>
        <w:spacing w:line="276" w:lineRule="auto"/>
        <w:rPr>
          <w:rFonts w:ascii="Century Gothic" w:hAnsi="Century Gothic" w:cs="Arial"/>
        </w:rPr>
      </w:pPr>
    </w:p>
    <w:p w14:paraId="057A0253" w14:textId="77777777" w:rsidR="009819ED" w:rsidRDefault="009819ED" w:rsidP="00E07879">
      <w:pPr>
        <w:spacing w:line="276" w:lineRule="auto"/>
        <w:rPr>
          <w:rFonts w:ascii="Century Gothic" w:hAnsi="Century Gothic" w:cs="Arial"/>
        </w:rPr>
      </w:pPr>
    </w:p>
    <w:p w14:paraId="34B7D889" w14:textId="77777777" w:rsidR="009819ED" w:rsidRDefault="009819ED" w:rsidP="00E07879">
      <w:pPr>
        <w:spacing w:line="276" w:lineRule="auto"/>
        <w:rPr>
          <w:rFonts w:ascii="Century Gothic" w:hAnsi="Century Gothic" w:cs="Arial"/>
        </w:rPr>
      </w:pPr>
    </w:p>
    <w:p w14:paraId="0BFAC3F5" w14:textId="77777777" w:rsidR="006B73FF" w:rsidRDefault="006B73FF" w:rsidP="00E07879">
      <w:pPr>
        <w:tabs>
          <w:tab w:val="left" w:pos="2076"/>
        </w:tabs>
        <w:spacing w:line="276" w:lineRule="auto"/>
        <w:rPr>
          <w:rFonts w:ascii="Century Gothic" w:hAnsi="Century Gothic" w:cs="Arial"/>
        </w:rPr>
      </w:pPr>
    </w:p>
    <w:p w14:paraId="2E3C4CB8" w14:textId="77777777" w:rsidR="004E3798" w:rsidRDefault="004E3798" w:rsidP="00E07879">
      <w:pPr>
        <w:tabs>
          <w:tab w:val="left" w:pos="2076"/>
        </w:tabs>
        <w:spacing w:line="276" w:lineRule="auto"/>
        <w:rPr>
          <w:rFonts w:ascii="Century Gothic" w:hAnsi="Century Gothic" w:cs="Arial"/>
        </w:rPr>
      </w:pPr>
    </w:p>
    <w:p w14:paraId="5A5809F5" w14:textId="77777777" w:rsidR="004E3798" w:rsidRDefault="004E3798" w:rsidP="00E07879">
      <w:pPr>
        <w:tabs>
          <w:tab w:val="left" w:pos="2076"/>
        </w:tabs>
        <w:spacing w:line="276" w:lineRule="auto"/>
        <w:rPr>
          <w:rFonts w:ascii="Century Gothic" w:hAnsi="Century Gothic" w:cs="Arial"/>
        </w:rPr>
      </w:pPr>
    </w:p>
    <w:p w14:paraId="7E82D10B" w14:textId="77777777" w:rsidR="004E3798" w:rsidRDefault="004E3798" w:rsidP="00E07879">
      <w:pPr>
        <w:tabs>
          <w:tab w:val="left" w:pos="2076"/>
        </w:tabs>
        <w:spacing w:line="276" w:lineRule="auto"/>
        <w:rPr>
          <w:rFonts w:ascii="Century Gothic" w:hAnsi="Century Gothic" w:cs="Arial"/>
        </w:rPr>
      </w:pPr>
    </w:p>
    <w:p w14:paraId="7B9A996A" w14:textId="77777777" w:rsidR="004E3798" w:rsidRDefault="004E3798" w:rsidP="00E07879">
      <w:pPr>
        <w:tabs>
          <w:tab w:val="left" w:pos="2076"/>
        </w:tabs>
        <w:spacing w:line="276" w:lineRule="auto"/>
        <w:rPr>
          <w:rFonts w:ascii="Century Gothic" w:hAnsi="Century Gothic" w:cs="Arial"/>
        </w:rPr>
      </w:pPr>
    </w:p>
    <w:p w14:paraId="74FC729D" w14:textId="77777777" w:rsidR="004E3798" w:rsidRDefault="004E3798" w:rsidP="00E07879">
      <w:pPr>
        <w:tabs>
          <w:tab w:val="left" w:pos="2076"/>
        </w:tabs>
        <w:spacing w:line="276" w:lineRule="auto"/>
        <w:rPr>
          <w:rFonts w:ascii="Century Gothic" w:hAnsi="Century Gothic" w:cs="Arial"/>
          <w:noProof/>
          <w:lang w:val="en-US"/>
        </w:rPr>
      </w:pPr>
    </w:p>
    <w:p w14:paraId="13C5DBA9" w14:textId="77777777" w:rsidR="004E3798" w:rsidRDefault="004E3798" w:rsidP="00E07879">
      <w:pPr>
        <w:tabs>
          <w:tab w:val="left" w:pos="2076"/>
        </w:tabs>
        <w:spacing w:line="276" w:lineRule="auto"/>
        <w:rPr>
          <w:rFonts w:ascii="Century Gothic" w:hAnsi="Century Gothic" w:cs="Arial"/>
        </w:rPr>
      </w:pPr>
    </w:p>
    <w:p w14:paraId="2888A828" w14:textId="77777777" w:rsidR="004E3798" w:rsidRDefault="004E3798" w:rsidP="00E07879">
      <w:pPr>
        <w:tabs>
          <w:tab w:val="left" w:pos="2076"/>
        </w:tabs>
        <w:spacing w:line="276" w:lineRule="auto"/>
        <w:rPr>
          <w:rFonts w:ascii="Century Gothic" w:hAnsi="Century Gothic" w:cs="Arial"/>
        </w:rPr>
      </w:pPr>
    </w:p>
    <w:p w14:paraId="1DA7BE21" w14:textId="77777777" w:rsidR="004E3798" w:rsidRDefault="004E3798" w:rsidP="00E07879">
      <w:pPr>
        <w:tabs>
          <w:tab w:val="left" w:pos="2076"/>
        </w:tabs>
        <w:spacing w:line="276" w:lineRule="auto"/>
        <w:rPr>
          <w:rFonts w:ascii="Century Gothic" w:hAnsi="Century Gothic" w:cs="Arial"/>
        </w:rPr>
      </w:pPr>
    </w:p>
    <w:p w14:paraId="4735C949" w14:textId="77777777" w:rsidR="004E3798" w:rsidRDefault="004E3798" w:rsidP="00E07879">
      <w:pPr>
        <w:tabs>
          <w:tab w:val="left" w:pos="2076"/>
        </w:tabs>
        <w:spacing w:line="276" w:lineRule="auto"/>
        <w:rPr>
          <w:rFonts w:ascii="Century Gothic" w:hAnsi="Century Gothic" w:cs="Arial"/>
        </w:rPr>
      </w:pPr>
    </w:p>
    <w:p w14:paraId="7577D26D" w14:textId="77777777" w:rsidR="00E80EB6" w:rsidRDefault="00E80EB6" w:rsidP="00E07879">
      <w:pPr>
        <w:tabs>
          <w:tab w:val="left" w:pos="2076"/>
        </w:tabs>
        <w:spacing w:line="276" w:lineRule="auto"/>
        <w:rPr>
          <w:rFonts w:ascii="Century Gothic" w:hAnsi="Century Gothic" w:cs="Arial"/>
        </w:rPr>
      </w:pPr>
    </w:p>
    <w:p w14:paraId="10D0A8CB" w14:textId="77777777" w:rsidR="007B21EB" w:rsidRDefault="007B21EB" w:rsidP="00E07879">
      <w:pPr>
        <w:tabs>
          <w:tab w:val="left" w:pos="2076"/>
        </w:tabs>
        <w:spacing w:line="276" w:lineRule="auto"/>
        <w:rPr>
          <w:rFonts w:ascii="Century Gothic" w:hAnsi="Century Gothic" w:cs="Arial"/>
        </w:rPr>
      </w:pPr>
    </w:p>
    <w:p w14:paraId="2FE83DB4" w14:textId="77777777" w:rsidR="007B21EB" w:rsidRDefault="007B21EB" w:rsidP="00E07879">
      <w:pPr>
        <w:tabs>
          <w:tab w:val="left" w:pos="2076"/>
        </w:tabs>
        <w:spacing w:line="276" w:lineRule="auto"/>
        <w:rPr>
          <w:rFonts w:ascii="Century Gothic" w:hAnsi="Century Gothic" w:cs="Arial"/>
        </w:rPr>
      </w:pPr>
    </w:p>
    <w:p w14:paraId="7B93E094" w14:textId="77777777" w:rsidR="007B21EB" w:rsidRDefault="007B21EB" w:rsidP="009819ED">
      <w:pPr>
        <w:tabs>
          <w:tab w:val="left" w:pos="2076"/>
        </w:tabs>
        <w:rPr>
          <w:rFonts w:ascii="Century Gothic" w:hAnsi="Century Gothic" w:cs="Arial"/>
        </w:rPr>
      </w:pPr>
    </w:p>
    <w:p w14:paraId="731B84D3" w14:textId="77777777" w:rsidR="007B21EB" w:rsidRDefault="007B21EB" w:rsidP="009819ED">
      <w:pPr>
        <w:tabs>
          <w:tab w:val="left" w:pos="2076"/>
        </w:tabs>
        <w:rPr>
          <w:rFonts w:ascii="Century Gothic" w:hAnsi="Century Gothic" w:cs="Arial"/>
        </w:rPr>
      </w:pPr>
    </w:p>
    <w:p w14:paraId="01C3849F" w14:textId="77777777" w:rsidR="007B21EB" w:rsidRDefault="007B21EB" w:rsidP="009819ED">
      <w:pPr>
        <w:tabs>
          <w:tab w:val="left" w:pos="2076"/>
        </w:tabs>
        <w:rPr>
          <w:rFonts w:ascii="Century Gothic" w:hAnsi="Century Gothic" w:cs="Arial"/>
        </w:rPr>
      </w:pPr>
    </w:p>
    <w:p w14:paraId="44C385E1" w14:textId="77777777" w:rsidR="007B21EB" w:rsidRDefault="007B21EB" w:rsidP="009819ED">
      <w:pPr>
        <w:tabs>
          <w:tab w:val="left" w:pos="2076"/>
        </w:tabs>
        <w:rPr>
          <w:rFonts w:ascii="Century Gothic" w:hAnsi="Century Gothic" w:cs="Arial"/>
        </w:rPr>
      </w:pPr>
    </w:p>
    <w:p w14:paraId="1BF3D279" w14:textId="77777777" w:rsidR="007B21EB" w:rsidRDefault="007B21EB" w:rsidP="009819ED">
      <w:pPr>
        <w:tabs>
          <w:tab w:val="left" w:pos="2076"/>
        </w:tabs>
        <w:rPr>
          <w:rFonts w:ascii="Century Gothic" w:hAnsi="Century Gothic" w:cs="Arial"/>
        </w:rPr>
      </w:pPr>
    </w:p>
    <w:p w14:paraId="73DE2C3E" w14:textId="77777777" w:rsidR="007B21EB" w:rsidRDefault="007B21EB" w:rsidP="009819ED">
      <w:pPr>
        <w:tabs>
          <w:tab w:val="left" w:pos="2076"/>
        </w:tabs>
        <w:rPr>
          <w:rFonts w:ascii="Century Gothic" w:hAnsi="Century Gothic" w:cs="Arial"/>
        </w:rPr>
      </w:pPr>
    </w:p>
    <w:p w14:paraId="2D5440E2" w14:textId="77777777" w:rsidR="007B21EB" w:rsidRDefault="007B21EB" w:rsidP="009819ED">
      <w:pPr>
        <w:tabs>
          <w:tab w:val="left" w:pos="2076"/>
        </w:tabs>
        <w:rPr>
          <w:rFonts w:ascii="Century Gothic" w:hAnsi="Century Gothic" w:cs="Arial"/>
        </w:rPr>
      </w:pPr>
    </w:p>
    <w:p w14:paraId="1449E968" w14:textId="77777777" w:rsidR="007B21EB" w:rsidRDefault="007B21EB" w:rsidP="009819ED">
      <w:pPr>
        <w:tabs>
          <w:tab w:val="left" w:pos="2076"/>
        </w:tabs>
        <w:rPr>
          <w:rFonts w:ascii="Century Gothic" w:hAnsi="Century Gothic" w:cs="Arial"/>
        </w:rPr>
      </w:pPr>
    </w:p>
    <w:p w14:paraId="728C034F" w14:textId="77777777" w:rsidR="00A6685F" w:rsidRDefault="00A6685F" w:rsidP="009819ED">
      <w:pPr>
        <w:tabs>
          <w:tab w:val="left" w:pos="2076"/>
        </w:tabs>
        <w:rPr>
          <w:rFonts w:ascii="Century Gothic" w:hAnsi="Century Gothic" w:cs="Arial"/>
          <w:noProof/>
          <w:lang w:val="en-US"/>
        </w:rPr>
      </w:pPr>
    </w:p>
    <w:p w14:paraId="0067E750" w14:textId="77777777" w:rsidR="004311C5" w:rsidRDefault="004311C5" w:rsidP="009819ED">
      <w:pPr>
        <w:tabs>
          <w:tab w:val="left" w:pos="2076"/>
        </w:tabs>
        <w:rPr>
          <w:rFonts w:ascii="Century Gothic" w:hAnsi="Century Gothic" w:cs="Arial"/>
          <w:noProof/>
          <w:lang w:val="en-US"/>
        </w:rPr>
      </w:pPr>
    </w:p>
    <w:p w14:paraId="2D21940C" w14:textId="77777777" w:rsidR="004311C5" w:rsidRDefault="004311C5" w:rsidP="009819ED">
      <w:pPr>
        <w:tabs>
          <w:tab w:val="left" w:pos="2076"/>
        </w:tabs>
        <w:rPr>
          <w:rFonts w:ascii="Century Gothic" w:hAnsi="Century Gothic" w:cs="Arial"/>
          <w:noProof/>
          <w:lang w:val="en-US"/>
        </w:rPr>
      </w:pPr>
    </w:p>
    <w:p w14:paraId="7C395BBC" w14:textId="77777777" w:rsidR="004311C5" w:rsidRDefault="004311C5" w:rsidP="009819ED">
      <w:pPr>
        <w:tabs>
          <w:tab w:val="left" w:pos="2076"/>
        </w:tabs>
        <w:rPr>
          <w:rFonts w:ascii="Century Gothic" w:hAnsi="Century Gothic" w:cs="Arial"/>
          <w:noProof/>
          <w:lang w:val="en-US"/>
        </w:rPr>
      </w:pPr>
    </w:p>
    <w:p w14:paraId="3F813F8C" w14:textId="77777777" w:rsidR="004311C5" w:rsidRDefault="004311C5" w:rsidP="009819ED">
      <w:pPr>
        <w:tabs>
          <w:tab w:val="left" w:pos="2076"/>
        </w:tabs>
        <w:rPr>
          <w:rFonts w:ascii="Century Gothic" w:hAnsi="Century Gothic" w:cs="Arial"/>
          <w:noProof/>
          <w:lang w:val="en-US"/>
        </w:rPr>
      </w:pPr>
    </w:p>
    <w:p w14:paraId="5C6FA843" w14:textId="77777777" w:rsidR="004311C5" w:rsidRDefault="004311C5" w:rsidP="009819ED">
      <w:pPr>
        <w:tabs>
          <w:tab w:val="left" w:pos="2076"/>
        </w:tabs>
        <w:rPr>
          <w:rFonts w:ascii="Century Gothic" w:hAnsi="Century Gothic" w:cs="Arial"/>
          <w:noProof/>
          <w:lang w:val="en-US"/>
        </w:rPr>
      </w:pPr>
    </w:p>
    <w:p w14:paraId="4296FA57" w14:textId="77777777" w:rsidR="004311C5" w:rsidRDefault="004311C5" w:rsidP="009819ED">
      <w:pPr>
        <w:tabs>
          <w:tab w:val="left" w:pos="2076"/>
        </w:tabs>
        <w:rPr>
          <w:rFonts w:ascii="Century Gothic" w:hAnsi="Century Gothic" w:cs="Arial"/>
          <w:noProof/>
          <w:lang w:val="en-US"/>
        </w:rPr>
      </w:pPr>
    </w:p>
    <w:p w14:paraId="350EB9F1" w14:textId="77777777" w:rsidR="004311C5" w:rsidRDefault="004311C5" w:rsidP="009819ED">
      <w:pPr>
        <w:tabs>
          <w:tab w:val="left" w:pos="2076"/>
        </w:tabs>
        <w:rPr>
          <w:rFonts w:ascii="Century Gothic" w:hAnsi="Century Gothic" w:cs="Arial"/>
          <w:noProof/>
          <w:lang w:val="en-US"/>
        </w:rPr>
      </w:pPr>
    </w:p>
    <w:p w14:paraId="11002054" w14:textId="77777777" w:rsidR="004311C5" w:rsidRDefault="004311C5" w:rsidP="009819ED">
      <w:pPr>
        <w:tabs>
          <w:tab w:val="left" w:pos="2076"/>
        </w:tabs>
        <w:rPr>
          <w:rFonts w:ascii="Century Gothic" w:hAnsi="Century Gothic" w:cs="Arial"/>
          <w:noProof/>
          <w:lang w:val="en-US"/>
        </w:rPr>
      </w:pPr>
    </w:p>
    <w:p w14:paraId="4CE4FED2" w14:textId="77777777" w:rsidR="004311C5" w:rsidRDefault="004311C5" w:rsidP="009819ED">
      <w:pPr>
        <w:tabs>
          <w:tab w:val="left" w:pos="2076"/>
        </w:tabs>
        <w:rPr>
          <w:rFonts w:ascii="Century Gothic" w:hAnsi="Century Gothic" w:cs="Arial"/>
        </w:rPr>
      </w:pPr>
    </w:p>
    <w:sectPr w:rsidR="004311C5" w:rsidSect="00042BDA">
      <w:headerReference w:type="default" r:id="rId9"/>
      <w:footerReference w:type="default" r:id="rId10"/>
      <w:pgSz w:w="12240" w:h="15840"/>
      <w:pgMar w:top="1152" w:right="1886" w:bottom="1080" w:left="1418" w:header="720" w:footer="720" w:gutter="0"/>
      <w:pgBorders w:offsetFrom="page">
        <w:top w:val="double" w:sz="4" w:space="24" w:color="76923C"/>
        <w:left w:val="double" w:sz="4" w:space="24" w:color="76923C"/>
        <w:bottom w:val="double" w:sz="4" w:space="24" w:color="76923C"/>
        <w:right w:val="double" w:sz="4" w:space="24" w:color="76923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58187" w14:textId="77777777" w:rsidR="0080043A" w:rsidRDefault="0080043A" w:rsidP="00332EC9">
      <w:r>
        <w:separator/>
      </w:r>
    </w:p>
  </w:endnote>
  <w:endnote w:type="continuationSeparator" w:id="0">
    <w:p w14:paraId="2F81252F" w14:textId="77777777" w:rsidR="0080043A" w:rsidRDefault="0080043A" w:rsidP="0033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BC6CA" w14:textId="77777777" w:rsidR="00801712" w:rsidRPr="00140D8E" w:rsidRDefault="00801712" w:rsidP="00140D8E">
    <w:pPr>
      <w:pStyle w:val="Footer"/>
      <w:jc w:val="center"/>
      <w:rPr>
        <w:rFonts w:ascii="Monotype Corsiva" w:hAnsi="Monotype Corsiva"/>
        <w:sz w:val="18"/>
        <w:highlight w:val="darkGra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3CC42" w14:textId="77777777" w:rsidR="0080043A" w:rsidRDefault="0080043A" w:rsidP="00332EC9">
      <w:r>
        <w:separator/>
      </w:r>
    </w:p>
  </w:footnote>
  <w:footnote w:type="continuationSeparator" w:id="0">
    <w:p w14:paraId="75756795" w14:textId="77777777" w:rsidR="0080043A" w:rsidRDefault="0080043A" w:rsidP="00332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6B82F" w14:textId="77777777" w:rsidR="00140D8E" w:rsidRDefault="00140D8E">
    <w:pPr>
      <w:pStyle w:val="Header"/>
    </w:pPr>
  </w:p>
  <w:p w14:paraId="33449A86" w14:textId="77777777" w:rsidR="004311C5" w:rsidRPr="005363B9" w:rsidRDefault="004311C5" w:rsidP="009B787D">
    <w:pPr>
      <w:pStyle w:val="Header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6084"/>
    <w:multiLevelType w:val="hybridMultilevel"/>
    <w:tmpl w:val="D4E87EAA"/>
    <w:lvl w:ilvl="0" w:tplc="A5C4FACA">
      <w:start w:val="1"/>
      <w:numFmt w:val="bullet"/>
      <w:lvlText w:val=""/>
      <w:lvlJc w:val="left"/>
      <w:pPr>
        <w:tabs>
          <w:tab w:val="num" w:pos="720"/>
        </w:tabs>
        <w:ind w:left="605" w:right="245" w:hanging="245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092D72"/>
    <w:multiLevelType w:val="hybridMultilevel"/>
    <w:tmpl w:val="5DFCEAE2"/>
    <w:lvl w:ilvl="0" w:tplc="C2A49DCC">
      <w:start w:val="1"/>
      <w:numFmt w:val="bullet"/>
      <w:lvlText w:val="?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A87"/>
    <w:multiLevelType w:val="hybridMultilevel"/>
    <w:tmpl w:val="0D6C49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281BF7"/>
    <w:multiLevelType w:val="hybridMultilevel"/>
    <w:tmpl w:val="D2C2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E1187"/>
    <w:multiLevelType w:val="hybridMultilevel"/>
    <w:tmpl w:val="6D0CD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D6239"/>
    <w:multiLevelType w:val="hybridMultilevel"/>
    <w:tmpl w:val="BBF8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43DA"/>
    <w:multiLevelType w:val="hybridMultilevel"/>
    <w:tmpl w:val="6C1A782E"/>
    <w:lvl w:ilvl="0" w:tplc="0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7">
    <w:nsid w:val="22E44BB0"/>
    <w:multiLevelType w:val="hybridMultilevel"/>
    <w:tmpl w:val="D1509A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882714"/>
    <w:multiLevelType w:val="hybridMultilevel"/>
    <w:tmpl w:val="47C6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7088E"/>
    <w:multiLevelType w:val="hybridMultilevel"/>
    <w:tmpl w:val="3630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F41CD"/>
    <w:multiLevelType w:val="hybridMultilevel"/>
    <w:tmpl w:val="1C94CD1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BB29FC"/>
    <w:multiLevelType w:val="hybridMultilevel"/>
    <w:tmpl w:val="7AF468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733D5C"/>
    <w:multiLevelType w:val="hybridMultilevel"/>
    <w:tmpl w:val="4BCC2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EF4F68"/>
    <w:multiLevelType w:val="hybridMultilevel"/>
    <w:tmpl w:val="BF907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3E2055"/>
    <w:multiLevelType w:val="hybridMultilevel"/>
    <w:tmpl w:val="35848E9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54D712B1"/>
    <w:multiLevelType w:val="hybridMultilevel"/>
    <w:tmpl w:val="02F61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0677DA"/>
    <w:multiLevelType w:val="hybridMultilevel"/>
    <w:tmpl w:val="8F5E8F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F0BBD"/>
    <w:multiLevelType w:val="hybridMultilevel"/>
    <w:tmpl w:val="F5F087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0C5E9E"/>
    <w:multiLevelType w:val="hybridMultilevel"/>
    <w:tmpl w:val="5A8E8B20"/>
    <w:lvl w:ilvl="0" w:tplc="A5C4FACA">
      <w:start w:val="1"/>
      <w:numFmt w:val="bullet"/>
      <w:lvlText w:val=""/>
      <w:lvlJc w:val="left"/>
      <w:pPr>
        <w:tabs>
          <w:tab w:val="num" w:pos="540"/>
        </w:tabs>
        <w:ind w:left="425" w:right="245" w:hanging="245"/>
      </w:pPr>
      <w:rPr>
        <w:rFonts w:ascii="Symbol" w:hAnsi="Symbol" w:hint="default"/>
        <w:sz w:val="22"/>
        <w:effect w:val="none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5C4FACA">
      <w:start w:val="1"/>
      <w:numFmt w:val="bullet"/>
      <w:lvlText w:val=""/>
      <w:lvlJc w:val="left"/>
      <w:pPr>
        <w:tabs>
          <w:tab w:val="num" w:pos="2160"/>
        </w:tabs>
        <w:ind w:left="2045" w:right="245" w:hanging="245"/>
      </w:pPr>
      <w:rPr>
        <w:rFonts w:ascii="Symbol" w:hAnsi="Symbol" w:hint="default"/>
        <w:sz w:val="22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298322C"/>
    <w:multiLevelType w:val="hybridMultilevel"/>
    <w:tmpl w:val="5E68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E04B9"/>
    <w:multiLevelType w:val="hybridMultilevel"/>
    <w:tmpl w:val="2ED2816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A5076F"/>
    <w:multiLevelType w:val="hybridMultilevel"/>
    <w:tmpl w:val="B5609E80"/>
    <w:lvl w:ilvl="0" w:tplc="847052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0D612E"/>
    <w:multiLevelType w:val="hybridMultilevel"/>
    <w:tmpl w:val="1FD47E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326E1"/>
    <w:multiLevelType w:val="hybridMultilevel"/>
    <w:tmpl w:val="668C5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517C1"/>
    <w:multiLevelType w:val="hybridMultilevel"/>
    <w:tmpl w:val="FDC885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528E7"/>
    <w:multiLevelType w:val="hybridMultilevel"/>
    <w:tmpl w:val="4DC28A52"/>
    <w:lvl w:ilvl="0" w:tplc="F216DA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A56038"/>
    <w:multiLevelType w:val="hybridMultilevel"/>
    <w:tmpl w:val="BE3800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ACA">
      <w:start w:val="1"/>
      <w:numFmt w:val="bullet"/>
      <w:lvlText w:val=""/>
      <w:lvlJc w:val="left"/>
      <w:pPr>
        <w:tabs>
          <w:tab w:val="num" w:pos="2340"/>
        </w:tabs>
        <w:ind w:left="2225" w:right="245" w:hanging="245"/>
      </w:pPr>
      <w:rPr>
        <w:rFonts w:ascii="Symbol" w:hAnsi="Symbol" w:hint="default"/>
        <w:sz w:val="22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25008F"/>
    <w:multiLevelType w:val="hybridMultilevel"/>
    <w:tmpl w:val="7FFC8B68"/>
    <w:lvl w:ilvl="0" w:tplc="D8CA4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6A6135F"/>
    <w:multiLevelType w:val="hybridMultilevel"/>
    <w:tmpl w:val="26225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D4161"/>
    <w:multiLevelType w:val="hybridMultilevel"/>
    <w:tmpl w:val="4D54DCD4"/>
    <w:lvl w:ilvl="0" w:tplc="55C25EA6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4064BD"/>
    <w:multiLevelType w:val="hybridMultilevel"/>
    <w:tmpl w:val="DE920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7"/>
  </w:num>
  <w:num w:numId="5">
    <w:abstractNumId w:val="22"/>
  </w:num>
  <w:num w:numId="6">
    <w:abstractNumId w:val="3"/>
  </w:num>
  <w:num w:numId="7">
    <w:abstractNumId w:val="24"/>
  </w:num>
  <w:num w:numId="8">
    <w:abstractNumId w:val="25"/>
  </w:num>
  <w:num w:numId="9">
    <w:abstractNumId w:val="27"/>
  </w:num>
  <w:num w:numId="10">
    <w:abstractNumId w:val="8"/>
  </w:num>
  <w:num w:numId="11">
    <w:abstractNumId w:val="1"/>
  </w:num>
  <w:num w:numId="12">
    <w:abstractNumId w:val="28"/>
  </w:num>
  <w:num w:numId="13">
    <w:abstractNumId w:val="23"/>
  </w:num>
  <w:num w:numId="14">
    <w:abstractNumId w:val="30"/>
  </w:num>
  <w:num w:numId="15">
    <w:abstractNumId w:val="11"/>
  </w:num>
  <w:num w:numId="16">
    <w:abstractNumId w:val="13"/>
  </w:num>
  <w:num w:numId="17">
    <w:abstractNumId w:val="29"/>
  </w:num>
  <w:num w:numId="18">
    <w:abstractNumId w:val="17"/>
  </w:num>
  <w:num w:numId="19">
    <w:abstractNumId w:val="0"/>
  </w:num>
  <w:num w:numId="20">
    <w:abstractNumId w:val="18"/>
  </w:num>
  <w:num w:numId="21">
    <w:abstractNumId w:val="4"/>
  </w:num>
  <w:num w:numId="22">
    <w:abstractNumId w:val="16"/>
  </w:num>
  <w:num w:numId="23">
    <w:abstractNumId w:val="21"/>
  </w:num>
  <w:num w:numId="24">
    <w:abstractNumId w:val="2"/>
  </w:num>
  <w:num w:numId="25">
    <w:abstractNumId w:val="26"/>
  </w:num>
  <w:num w:numId="26">
    <w:abstractNumId w:val="15"/>
  </w:num>
  <w:num w:numId="27">
    <w:abstractNumId w:val="9"/>
  </w:num>
  <w:num w:numId="28">
    <w:abstractNumId w:val="14"/>
  </w:num>
  <w:num w:numId="29">
    <w:abstractNumId w:val="6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62"/>
    <w:rsid w:val="000005A5"/>
    <w:rsid w:val="0000506E"/>
    <w:rsid w:val="000062A1"/>
    <w:rsid w:val="00006962"/>
    <w:rsid w:val="00015AA3"/>
    <w:rsid w:val="00016B88"/>
    <w:rsid w:val="00017578"/>
    <w:rsid w:val="0002147A"/>
    <w:rsid w:val="00021522"/>
    <w:rsid w:val="00021854"/>
    <w:rsid w:val="00023C36"/>
    <w:rsid w:val="00030E4A"/>
    <w:rsid w:val="00042BDA"/>
    <w:rsid w:val="000432A6"/>
    <w:rsid w:val="0005160D"/>
    <w:rsid w:val="000523DC"/>
    <w:rsid w:val="0005250C"/>
    <w:rsid w:val="00054BDA"/>
    <w:rsid w:val="00056BE2"/>
    <w:rsid w:val="00056C5D"/>
    <w:rsid w:val="00061DAA"/>
    <w:rsid w:val="0006444A"/>
    <w:rsid w:val="00073655"/>
    <w:rsid w:val="00081A27"/>
    <w:rsid w:val="0008296E"/>
    <w:rsid w:val="00084CEA"/>
    <w:rsid w:val="00084E13"/>
    <w:rsid w:val="0008674A"/>
    <w:rsid w:val="000871B9"/>
    <w:rsid w:val="00092173"/>
    <w:rsid w:val="00092BCE"/>
    <w:rsid w:val="00096B69"/>
    <w:rsid w:val="00096DAE"/>
    <w:rsid w:val="000C15E6"/>
    <w:rsid w:val="000C3C19"/>
    <w:rsid w:val="000D05F5"/>
    <w:rsid w:val="000D0EB8"/>
    <w:rsid w:val="000D3789"/>
    <w:rsid w:val="000D4B8E"/>
    <w:rsid w:val="000E09A2"/>
    <w:rsid w:val="000E4773"/>
    <w:rsid w:val="000E51E1"/>
    <w:rsid w:val="000E5797"/>
    <w:rsid w:val="000E7201"/>
    <w:rsid w:val="000E738B"/>
    <w:rsid w:val="000F4825"/>
    <w:rsid w:val="000F4A56"/>
    <w:rsid w:val="000F61B2"/>
    <w:rsid w:val="000F6C8E"/>
    <w:rsid w:val="00103105"/>
    <w:rsid w:val="001073F2"/>
    <w:rsid w:val="00110149"/>
    <w:rsid w:val="001121D0"/>
    <w:rsid w:val="00112FA0"/>
    <w:rsid w:val="00113AB6"/>
    <w:rsid w:val="00114339"/>
    <w:rsid w:val="00114F1D"/>
    <w:rsid w:val="0011503F"/>
    <w:rsid w:val="00122A49"/>
    <w:rsid w:val="00127356"/>
    <w:rsid w:val="00131328"/>
    <w:rsid w:val="001317B8"/>
    <w:rsid w:val="00135B56"/>
    <w:rsid w:val="00140D8E"/>
    <w:rsid w:val="00141E0F"/>
    <w:rsid w:val="00143BF4"/>
    <w:rsid w:val="001447E6"/>
    <w:rsid w:val="00144B96"/>
    <w:rsid w:val="00144D46"/>
    <w:rsid w:val="001526FE"/>
    <w:rsid w:val="001676D4"/>
    <w:rsid w:val="00167EFF"/>
    <w:rsid w:val="00186465"/>
    <w:rsid w:val="00186B26"/>
    <w:rsid w:val="00187B53"/>
    <w:rsid w:val="00191909"/>
    <w:rsid w:val="0019688D"/>
    <w:rsid w:val="001A02F3"/>
    <w:rsid w:val="001A2526"/>
    <w:rsid w:val="001A5813"/>
    <w:rsid w:val="001A67DE"/>
    <w:rsid w:val="001A7C98"/>
    <w:rsid w:val="001B783D"/>
    <w:rsid w:val="001C30F8"/>
    <w:rsid w:val="001C5855"/>
    <w:rsid w:val="001C5FB8"/>
    <w:rsid w:val="001C62BF"/>
    <w:rsid w:val="001C6BA7"/>
    <w:rsid w:val="001D067C"/>
    <w:rsid w:val="001D3063"/>
    <w:rsid w:val="001D48E9"/>
    <w:rsid w:val="001D4944"/>
    <w:rsid w:val="001D6C04"/>
    <w:rsid w:val="001E0107"/>
    <w:rsid w:val="001E0B89"/>
    <w:rsid w:val="001E2D25"/>
    <w:rsid w:val="001E36B0"/>
    <w:rsid w:val="001E4091"/>
    <w:rsid w:val="001E586D"/>
    <w:rsid w:val="001F248A"/>
    <w:rsid w:val="001F53FB"/>
    <w:rsid w:val="00202083"/>
    <w:rsid w:val="00204B6D"/>
    <w:rsid w:val="00207AFA"/>
    <w:rsid w:val="00210E67"/>
    <w:rsid w:val="00212100"/>
    <w:rsid w:val="0022404C"/>
    <w:rsid w:val="00224FDA"/>
    <w:rsid w:val="00225C58"/>
    <w:rsid w:val="002271EA"/>
    <w:rsid w:val="0023379A"/>
    <w:rsid w:val="00235B08"/>
    <w:rsid w:val="00236769"/>
    <w:rsid w:val="002441CD"/>
    <w:rsid w:val="002442A5"/>
    <w:rsid w:val="00244500"/>
    <w:rsid w:val="00251554"/>
    <w:rsid w:val="00251A4F"/>
    <w:rsid w:val="00252605"/>
    <w:rsid w:val="00252860"/>
    <w:rsid w:val="00257219"/>
    <w:rsid w:val="00257BC3"/>
    <w:rsid w:val="002629A2"/>
    <w:rsid w:val="0026449C"/>
    <w:rsid w:val="00265209"/>
    <w:rsid w:val="00272FCD"/>
    <w:rsid w:val="00275F00"/>
    <w:rsid w:val="00277FD9"/>
    <w:rsid w:val="00280156"/>
    <w:rsid w:val="0028036E"/>
    <w:rsid w:val="00280E7D"/>
    <w:rsid w:val="00285371"/>
    <w:rsid w:val="00292AEB"/>
    <w:rsid w:val="00294D9B"/>
    <w:rsid w:val="00295297"/>
    <w:rsid w:val="002A0C6F"/>
    <w:rsid w:val="002A25BA"/>
    <w:rsid w:val="002A78B8"/>
    <w:rsid w:val="002B17B2"/>
    <w:rsid w:val="002B389D"/>
    <w:rsid w:val="002C237E"/>
    <w:rsid w:val="002C27EF"/>
    <w:rsid w:val="002C37E6"/>
    <w:rsid w:val="002C5856"/>
    <w:rsid w:val="002C61ED"/>
    <w:rsid w:val="002D2601"/>
    <w:rsid w:val="002D3C66"/>
    <w:rsid w:val="002D506C"/>
    <w:rsid w:val="002E1D00"/>
    <w:rsid w:val="002E45CF"/>
    <w:rsid w:val="002E4743"/>
    <w:rsid w:val="002E7846"/>
    <w:rsid w:val="002E7E61"/>
    <w:rsid w:val="002F0FEB"/>
    <w:rsid w:val="002F11F9"/>
    <w:rsid w:val="002F2CD8"/>
    <w:rsid w:val="002F37F1"/>
    <w:rsid w:val="00311121"/>
    <w:rsid w:val="0031602E"/>
    <w:rsid w:val="00317ABE"/>
    <w:rsid w:val="0032346A"/>
    <w:rsid w:val="00323858"/>
    <w:rsid w:val="00326B51"/>
    <w:rsid w:val="00327601"/>
    <w:rsid w:val="003306F6"/>
    <w:rsid w:val="003314ED"/>
    <w:rsid w:val="00332EC9"/>
    <w:rsid w:val="00334112"/>
    <w:rsid w:val="0033631B"/>
    <w:rsid w:val="003410AD"/>
    <w:rsid w:val="003446FF"/>
    <w:rsid w:val="0034531B"/>
    <w:rsid w:val="003453A6"/>
    <w:rsid w:val="00346DD5"/>
    <w:rsid w:val="00347343"/>
    <w:rsid w:val="00353A23"/>
    <w:rsid w:val="003555C3"/>
    <w:rsid w:val="00356799"/>
    <w:rsid w:val="00360E47"/>
    <w:rsid w:val="003615FF"/>
    <w:rsid w:val="0036332B"/>
    <w:rsid w:val="00365936"/>
    <w:rsid w:val="00366130"/>
    <w:rsid w:val="003679E2"/>
    <w:rsid w:val="003720E2"/>
    <w:rsid w:val="00376707"/>
    <w:rsid w:val="00376C88"/>
    <w:rsid w:val="00381ED8"/>
    <w:rsid w:val="00382FAD"/>
    <w:rsid w:val="00383133"/>
    <w:rsid w:val="003833CE"/>
    <w:rsid w:val="00385A94"/>
    <w:rsid w:val="00387699"/>
    <w:rsid w:val="00390DA9"/>
    <w:rsid w:val="003914FE"/>
    <w:rsid w:val="0039209F"/>
    <w:rsid w:val="00392EC0"/>
    <w:rsid w:val="003946AA"/>
    <w:rsid w:val="00394B1C"/>
    <w:rsid w:val="0039548D"/>
    <w:rsid w:val="003A1D10"/>
    <w:rsid w:val="003A2F93"/>
    <w:rsid w:val="003A76A4"/>
    <w:rsid w:val="003B0999"/>
    <w:rsid w:val="003B39F6"/>
    <w:rsid w:val="003B3FF6"/>
    <w:rsid w:val="003C1B84"/>
    <w:rsid w:val="003C3069"/>
    <w:rsid w:val="003C3990"/>
    <w:rsid w:val="003D0E0B"/>
    <w:rsid w:val="003D1072"/>
    <w:rsid w:val="003D4AC6"/>
    <w:rsid w:val="003E23A9"/>
    <w:rsid w:val="003E3654"/>
    <w:rsid w:val="003E7834"/>
    <w:rsid w:val="003F0D54"/>
    <w:rsid w:val="003F13A0"/>
    <w:rsid w:val="003F5088"/>
    <w:rsid w:val="003F5C27"/>
    <w:rsid w:val="004009AF"/>
    <w:rsid w:val="00406053"/>
    <w:rsid w:val="00411AF8"/>
    <w:rsid w:val="00414EDA"/>
    <w:rsid w:val="00416F7A"/>
    <w:rsid w:val="00421A50"/>
    <w:rsid w:val="00424770"/>
    <w:rsid w:val="004263C9"/>
    <w:rsid w:val="00426E42"/>
    <w:rsid w:val="0043014F"/>
    <w:rsid w:val="004311C5"/>
    <w:rsid w:val="004327EC"/>
    <w:rsid w:val="00435946"/>
    <w:rsid w:val="00435FE0"/>
    <w:rsid w:val="00436C60"/>
    <w:rsid w:val="00436F04"/>
    <w:rsid w:val="00441C33"/>
    <w:rsid w:val="00445795"/>
    <w:rsid w:val="00452010"/>
    <w:rsid w:val="00453401"/>
    <w:rsid w:val="00460C9C"/>
    <w:rsid w:val="00462358"/>
    <w:rsid w:val="00464A45"/>
    <w:rsid w:val="00465A98"/>
    <w:rsid w:val="00465D92"/>
    <w:rsid w:val="004660E7"/>
    <w:rsid w:val="00471AC1"/>
    <w:rsid w:val="0047215F"/>
    <w:rsid w:val="00477653"/>
    <w:rsid w:val="004777A8"/>
    <w:rsid w:val="0048319D"/>
    <w:rsid w:val="0048417F"/>
    <w:rsid w:val="0049171F"/>
    <w:rsid w:val="00493351"/>
    <w:rsid w:val="00494B26"/>
    <w:rsid w:val="00495B9F"/>
    <w:rsid w:val="00495BB8"/>
    <w:rsid w:val="00497FCD"/>
    <w:rsid w:val="004A708B"/>
    <w:rsid w:val="004A7758"/>
    <w:rsid w:val="004B41A2"/>
    <w:rsid w:val="004B687D"/>
    <w:rsid w:val="004B68D0"/>
    <w:rsid w:val="004C24A4"/>
    <w:rsid w:val="004C2DAC"/>
    <w:rsid w:val="004C4380"/>
    <w:rsid w:val="004C4DA3"/>
    <w:rsid w:val="004C76DB"/>
    <w:rsid w:val="004D657A"/>
    <w:rsid w:val="004E1AAD"/>
    <w:rsid w:val="004E1EB2"/>
    <w:rsid w:val="004E2A3C"/>
    <w:rsid w:val="004E31F0"/>
    <w:rsid w:val="004E3798"/>
    <w:rsid w:val="004F3873"/>
    <w:rsid w:val="004F4C1C"/>
    <w:rsid w:val="004F6226"/>
    <w:rsid w:val="00501193"/>
    <w:rsid w:val="00505D85"/>
    <w:rsid w:val="0050695E"/>
    <w:rsid w:val="005119F8"/>
    <w:rsid w:val="0051326D"/>
    <w:rsid w:val="00514345"/>
    <w:rsid w:val="005166B8"/>
    <w:rsid w:val="005213B3"/>
    <w:rsid w:val="00521A37"/>
    <w:rsid w:val="00522456"/>
    <w:rsid w:val="00523956"/>
    <w:rsid w:val="00524898"/>
    <w:rsid w:val="005336C7"/>
    <w:rsid w:val="0053586F"/>
    <w:rsid w:val="005363B9"/>
    <w:rsid w:val="0053679E"/>
    <w:rsid w:val="00540A00"/>
    <w:rsid w:val="00546F87"/>
    <w:rsid w:val="0055300F"/>
    <w:rsid w:val="00554F2F"/>
    <w:rsid w:val="00560C13"/>
    <w:rsid w:val="005615C7"/>
    <w:rsid w:val="005619F7"/>
    <w:rsid w:val="00563909"/>
    <w:rsid w:val="00563E64"/>
    <w:rsid w:val="00565739"/>
    <w:rsid w:val="00566A0D"/>
    <w:rsid w:val="00567035"/>
    <w:rsid w:val="0056763C"/>
    <w:rsid w:val="00571A94"/>
    <w:rsid w:val="00575F5F"/>
    <w:rsid w:val="00581A1D"/>
    <w:rsid w:val="0058244C"/>
    <w:rsid w:val="00583DAF"/>
    <w:rsid w:val="00584340"/>
    <w:rsid w:val="0058593A"/>
    <w:rsid w:val="005903E2"/>
    <w:rsid w:val="00593C35"/>
    <w:rsid w:val="00596028"/>
    <w:rsid w:val="005969CD"/>
    <w:rsid w:val="005A6967"/>
    <w:rsid w:val="005B3D06"/>
    <w:rsid w:val="005C0598"/>
    <w:rsid w:val="005C175C"/>
    <w:rsid w:val="005C3857"/>
    <w:rsid w:val="005D2040"/>
    <w:rsid w:val="005D3319"/>
    <w:rsid w:val="005D3A78"/>
    <w:rsid w:val="005D3D49"/>
    <w:rsid w:val="005D3D61"/>
    <w:rsid w:val="005D5DFE"/>
    <w:rsid w:val="005F1856"/>
    <w:rsid w:val="005F3660"/>
    <w:rsid w:val="005F776C"/>
    <w:rsid w:val="005F7A10"/>
    <w:rsid w:val="00606ED9"/>
    <w:rsid w:val="00607DC9"/>
    <w:rsid w:val="00613186"/>
    <w:rsid w:val="00613A2A"/>
    <w:rsid w:val="00613BE3"/>
    <w:rsid w:val="00617568"/>
    <w:rsid w:val="006200CE"/>
    <w:rsid w:val="00626466"/>
    <w:rsid w:val="00631931"/>
    <w:rsid w:val="006319E7"/>
    <w:rsid w:val="00633AEB"/>
    <w:rsid w:val="00634822"/>
    <w:rsid w:val="00636AE7"/>
    <w:rsid w:val="00644C4E"/>
    <w:rsid w:val="0065391B"/>
    <w:rsid w:val="00667224"/>
    <w:rsid w:val="00671035"/>
    <w:rsid w:val="00671337"/>
    <w:rsid w:val="00671A0B"/>
    <w:rsid w:val="00673E4F"/>
    <w:rsid w:val="00675321"/>
    <w:rsid w:val="00680DC0"/>
    <w:rsid w:val="00682FB3"/>
    <w:rsid w:val="00684202"/>
    <w:rsid w:val="00686194"/>
    <w:rsid w:val="00687B9C"/>
    <w:rsid w:val="00693AA1"/>
    <w:rsid w:val="00694CFD"/>
    <w:rsid w:val="006A34D0"/>
    <w:rsid w:val="006A3EB7"/>
    <w:rsid w:val="006A4C6D"/>
    <w:rsid w:val="006A4F2D"/>
    <w:rsid w:val="006B17E1"/>
    <w:rsid w:val="006B27E8"/>
    <w:rsid w:val="006B73FF"/>
    <w:rsid w:val="006B7800"/>
    <w:rsid w:val="006B7915"/>
    <w:rsid w:val="006C1A37"/>
    <w:rsid w:val="006C273B"/>
    <w:rsid w:val="006C390D"/>
    <w:rsid w:val="006C3FD7"/>
    <w:rsid w:val="006C4890"/>
    <w:rsid w:val="006C4F90"/>
    <w:rsid w:val="006C5D68"/>
    <w:rsid w:val="006D2EA8"/>
    <w:rsid w:val="006D34FE"/>
    <w:rsid w:val="006D6208"/>
    <w:rsid w:val="006E0DC1"/>
    <w:rsid w:val="006E32B2"/>
    <w:rsid w:val="006E35DD"/>
    <w:rsid w:val="006F2F00"/>
    <w:rsid w:val="007003AE"/>
    <w:rsid w:val="00707A97"/>
    <w:rsid w:val="007104F2"/>
    <w:rsid w:val="00710F70"/>
    <w:rsid w:val="0071257C"/>
    <w:rsid w:val="0071456A"/>
    <w:rsid w:val="00716358"/>
    <w:rsid w:val="007175BC"/>
    <w:rsid w:val="00720BD8"/>
    <w:rsid w:val="00721BDC"/>
    <w:rsid w:val="007225F4"/>
    <w:rsid w:val="00724456"/>
    <w:rsid w:val="007248E4"/>
    <w:rsid w:val="0073360B"/>
    <w:rsid w:val="00736D16"/>
    <w:rsid w:val="00736F4F"/>
    <w:rsid w:val="007400CA"/>
    <w:rsid w:val="00741533"/>
    <w:rsid w:val="00742393"/>
    <w:rsid w:val="00745891"/>
    <w:rsid w:val="00747242"/>
    <w:rsid w:val="00750FB1"/>
    <w:rsid w:val="0075446E"/>
    <w:rsid w:val="00755D25"/>
    <w:rsid w:val="00765AA4"/>
    <w:rsid w:val="007740DA"/>
    <w:rsid w:val="0077642C"/>
    <w:rsid w:val="007816F2"/>
    <w:rsid w:val="0078337C"/>
    <w:rsid w:val="00783ACF"/>
    <w:rsid w:val="00784AC3"/>
    <w:rsid w:val="0078644A"/>
    <w:rsid w:val="00790921"/>
    <w:rsid w:val="007971D4"/>
    <w:rsid w:val="007A07ED"/>
    <w:rsid w:val="007A2770"/>
    <w:rsid w:val="007B0BC1"/>
    <w:rsid w:val="007B0BC9"/>
    <w:rsid w:val="007B21EB"/>
    <w:rsid w:val="007B4197"/>
    <w:rsid w:val="007B4A7C"/>
    <w:rsid w:val="007B56DB"/>
    <w:rsid w:val="007B7DDE"/>
    <w:rsid w:val="007C1186"/>
    <w:rsid w:val="007C1800"/>
    <w:rsid w:val="007C1CD3"/>
    <w:rsid w:val="007C2AC9"/>
    <w:rsid w:val="007C5A01"/>
    <w:rsid w:val="007D1833"/>
    <w:rsid w:val="007D497C"/>
    <w:rsid w:val="007D5941"/>
    <w:rsid w:val="007E7993"/>
    <w:rsid w:val="007F467A"/>
    <w:rsid w:val="007F73B5"/>
    <w:rsid w:val="007F760F"/>
    <w:rsid w:val="007F76AC"/>
    <w:rsid w:val="007F779D"/>
    <w:rsid w:val="0080043A"/>
    <w:rsid w:val="00800808"/>
    <w:rsid w:val="00801712"/>
    <w:rsid w:val="00802D33"/>
    <w:rsid w:val="0080364A"/>
    <w:rsid w:val="00803BE9"/>
    <w:rsid w:val="00807784"/>
    <w:rsid w:val="008138F3"/>
    <w:rsid w:val="00816C00"/>
    <w:rsid w:val="00817398"/>
    <w:rsid w:val="008215EA"/>
    <w:rsid w:val="008253CF"/>
    <w:rsid w:val="00826350"/>
    <w:rsid w:val="008278CB"/>
    <w:rsid w:val="00827EA5"/>
    <w:rsid w:val="00831C69"/>
    <w:rsid w:val="00842B6C"/>
    <w:rsid w:val="0084350C"/>
    <w:rsid w:val="00847182"/>
    <w:rsid w:val="00851670"/>
    <w:rsid w:val="00851A05"/>
    <w:rsid w:val="00851C0A"/>
    <w:rsid w:val="0085739D"/>
    <w:rsid w:val="00860A90"/>
    <w:rsid w:val="00866562"/>
    <w:rsid w:val="0086698A"/>
    <w:rsid w:val="00867F29"/>
    <w:rsid w:val="0087579F"/>
    <w:rsid w:val="00877C92"/>
    <w:rsid w:val="008823A7"/>
    <w:rsid w:val="00882588"/>
    <w:rsid w:val="00895AE9"/>
    <w:rsid w:val="00896C31"/>
    <w:rsid w:val="008A257C"/>
    <w:rsid w:val="008A4B79"/>
    <w:rsid w:val="008A6DBC"/>
    <w:rsid w:val="008B1413"/>
    <w:rsid w:val="008B18F6"/>
    <w:rsid w:val="008B19C1"/>
    <w:rsid w:val="008B25C9"/>
    <w:rsid w:val="008B2E60"/>
    <w:rsid w:val="008B382D"/>
    <w:rsid w:val="008B3EC8"/>
    <w:rsid w:val="008B5B05"/>
    <w:rsid w:val="008C0010"/>
    <w:rsid w:val="008C2C3A"/>
    <w:rsid w:val="008C2FF1"/>
    <w:rsid w:val="008C36A8"/>
    <w:rsid w:val="008C4A24"/>
    <w:rsid w:val="008C70D2"/>
    <w:rsid w:val="008C7253"/>
    <w:rsid w:val="008D0563"/>
    <w:rsid w:val="008D115C"/>
    <w:rsid w:val="008D1BFB"/>
    <w:rsid w:val="008D38B5"/>
    <w:rsid w:val="008E130F"/>
    <w:rsid w:val="008E1ADB"/>
    <w:rsid w:val="008E2E89"/>
    <w:rsid w:val="008E5C80"/>
    <w:rsid w:val="008F24A4"/>
    <w:rsid w:val="0090284C"/>
    <w:rsid w:val="00905FF6"/>
    <w:rsid w:val="00907E30"/>
    <w:rsid w:val="009104D0"/>
    <w:rsid w:val="00911347"/>
    <w:rsid w:val="00921BFB"/>
    <w:rsid w:val="0093050D"/>
    <w:rsid w:val="00931567"/>
    <w:rsid w:val="00932698"/>
    <w:rsid w:val="00932D65"/>
    <w:rsid w:val="00937433"/>
    <w:rsid w:val="00940AEE"/>
    <w:rsid w:val="009412A0"/>
    <w:rsid w:val="009448AA"/>
    <w:rsid w:val="0094627D"/>
    <w:rsid w:val="0094718A"/>
    <w:rsid w:val="0094780B"/>
    <w:rsid w:val="009478D8"/>
    <w:rsid w:val="00950879"/>
    <w:rsid w:val="00953BDC"/>
    <w:rsid w:val="00954384"/>
    <w:rsid w:val="00954D7B"/>
    <w:rsid w:val="00961C8A"/>
    <w:rsid w:val="00962065"/>
    <w:rsid w:val="00963CF5"/>
    <w:rsid w:val="00966EED"/>
    <w:rsid w:val="009674EE"/>
    <w:rsid w:val="009706BA"/>
    <w:rsid w:val="00971446"/>
    <w:rsid w:val="00971589"/>
    <w:rsid w:val="009728DA"/>
    <w:rsid w:val="00975941"/>
    <w:rsid w:val="00977AFE"/>
    <w:rsid w:val="009819ED"/>
    <w:rsid w:val="00981D77"/>
    <w:rsid w:val="009827E7"/>
    <w:rsid w:val="00982CFB"/>
    <w:rsid w:val="009834F0"/>
    <w:rsid w:val="009841E6"/>
    <w:rsid w:val="00985B40"/>
    <w:rsid w:val="0098790B"/>
    <w:rsid w:val="009913EF"/>
    <w:rsid w:val="009939B0"/>
    <w:rsid w:val="00993ED8"/>
    <w:rsid w:val="009A3CD8"/>
    <w:rsid w:val="009B00A6"/>
    <w:rsid w:val="009B42B1"/>
    <w:rsid w:val="009B4D14"/>
    <w:rsid w:val="009B787D"/>
    <w:rsid w:val="009C08C6"/>
    <w:rsid w:val="009C3243"/>
    <w:rsid w:val="009C3B54"/>
    <w:rsid w:val="009C4ED3"/>
    <w:rsid w:val="009D2BA3"/>
    <w:rsid w:val="009D62DE"/>
    <w:rsid w:val="009D6FB5"/>
    <w:rsid w:val="009D7D26"/>
    <w:rsid w:val="009D7F8C"/>
    <w:rsid w:val="009E2C9C"/>
    <w:rsid w:val="009F4464"/>
    <w:rsid w:val="009F46C4"/>
    <w:rsid w:val="00A001C3"/>
    <w:rsid w:val="00A02B6A"/>
    <w:rsid w:val="00A05495"/>
    <w:rsid w:val="00A07F5D"/>
    <w:rsid w:val="00A10E86"/>
    <w:rsid w:val="00A200E3"/>
    <w:rsid w:val="00A23102"/>
    <w:rsid w:val="00A24EF9"/>
    <w:rsid w:val="00A32120"/>
    <w:rsid w:val="00A321CD"/>
    <w:rsid w:val="00A35507"/>
    <w:rsid w:val="00A35849"/>
    <w:rsid w:val="00A41B78"/>
    <w:rsid w:val="00A42F45"/>
    <w:rsid w:val="00A44AF3"/>
    <w:rsid w:val="00A50BCC"/>
    <w:rsid w:val="00A5140F"/>
    <w:rsid w:val="00A5381C"/>
    <w:rsid w:val="00A572C3"/>
    <w:rsid w:val="00A642B9"/>
    <w:rsid w:val="00A6685F"/>
    <w:rsid w:val="00A71153"/>
    <w:rsid w:val="00A82523"/>
    <w:rsid w:val="00A82827"/>
    <w:rsid w:val="00A846C2"/>
    <w:rsid w:val="00A84BC4"/>
    <w:rsid w:val="00A866D9"/>
    <w:rsid w:val="00A86BFF"/>
    <w:rsid w:val="00A91F88"/>
    <w:rsid w:val="00A933D5"/>
    <w:rsid w:val="00A97BB6"/>
    <w:rsid w:val="00AA0E30"/>
    <w:rsid w:val="00AA30BE"/>
    <w:rsid w:val="00AA317E"/>
    <w:rsid w:val="00AA3358"/>
    <w:rsid w:val="00AA3F1B"/>
    <w:rsid w:val="00AA4286"/>
    <w:rsid w:val="00AA6443"/>
    <w:rsid w:val="00AA6785"/>
    <w:rsid w:val="00AA73A4"/>
    <w:rsid w:val="00AB1510"/>
    <w:rsid w:val="00AB4440"/>
    <w:rsid w:val="00AC3595"/>
    <w:rsid w:val="00AC35E9"/>
    <w:rsid w:val="00AC4465"/>
    <w:rsid w:val="00AC61F9"/>
    <w:rsid w:val="00AC623A"/>
    <w:rsid w:val="00AC7399"/>
    <w:rsid w:val="00AD1C39"/>
    <w:rsid w:val="00AD3591"/>
    <w:rsid w:val="00AD4EAB"/>
    <w:rsid w:val="00AD7906"/>
    <w:rsid w:val="00AE0CCF"/>
    <w:rsid w:val="00AE1787"/>
    <w:rsid w:val="00AE56CC"/>
    <w:rsid w:val="00AE5EE9"/>
    <w:rsid w:val="00AF22E1"/>
    <w:rsid w:val="00AF496D"/>
    <w:rsid w:val="00AF4F16"/>
    <w:rsid w:val="00AF675F"/>
    <w:rsid w:val="00B030BB"/>
    <w:rsid w:val="00B03B96"/>
    <w:rsid w:val="00B0584E"/>
    <w:rsid w:val="00B11F53"/>
    <w:rsid w:val="00B175B7"/>
    <w:rsid w:val="00B21D69"/>
    <w:rsid w:val="00B26C7A"/>
    <w:rsid w:val="00B30590"/>
    <w:rsid w:val="00B31F58"/>
    <w:rsid w:val="00B32983"/>
    <w:rsid w:val="00B34600"/>
    <w:rsid w:val="00B361A2"/>
    <w:rsid w:val="00B43C62"/>
    <w:rsid w:val="00B44164"/>
    <w:rsid w:val="00B47644"/>
    <w:rsid w:val="00B53BD0"/>
    <w:rsid w:val="00B542C5"/>
    <w:rsid w:val="00B5431A"/>
    <w:rsid w:val="00B56A07"/>
    <w:rsid w:val="00B63D6B"/>
    <w:rsid w:val="00B65CEB"/>
    <w:rsid w:val="00B67C5D"/>
    <w:rsid w:val="00B71BCB"/>
    <w:rsid w:val="00B71F3C"/>
    <w:rsid w:val="00B72B7C"/>
    <w:rsid w:val="00B737D1"/>
    <w:rsid w:val="00B75BEE"/>
    <w:rsid w:val="00B81A4C"/>
    <w:rsid w:val="00B82021"/>
    <w:rsid w:val="00B83A7A"/>
    <w:rsid w:val="00B8540A"/>
    <w:rsid w:val="00B858F1"/>
    <w:rsid w:val="00B85EFE"/>
    <w:rsid w:val="00B87D62"/>
    <w:rsid w:val="00B90341"/>
    <w:rsid w:val="00B90463"/>
    <w:rsid w:val="00B92686"/>
    <w:rsid w:val="00B93D20"/>
    <w:rsid w:val="00B95BD4"/>
    <w:rsid w:val="00BA101E"/>
    <w:rsid w:val="00BA1306"/>
    <w:rsid w:val="00BA6640"/>
    <w:rsid w:val="00BA74C4"/>
    <w:rsid w:val="00BB06B7"/>
    <w:rsid w:val="00BB78B9"/>
    <w:rsid w:val="00BC0406"/>
    <w:rsid w:val="00BC0C9F"/>
    <w:rsid w:val="00BC28D6"/>
    <w:rsid w:val="00BC2A72"/>
    <w:rsid w:val="00BC2ED3"/>
    <w:rsid w:val="00BD0C47"/>
    <w:rsid w:val="00BD1D6C"/>
    <w:rsid w:val="00BD30C2"/>
    <w:rsid w:val="00BE1DD9"/>
    <w:rsid w:val="00BE2542"/>
    <w:rsid w:val="00BE306E"/>
    <w:rsid w:val="00BE6564"/>
    <w:rsid w:val="00BE74C5"/>
    <w:rsid w:val="00BE79B7"/>
    <w:rsid w:val="00BF04BE"/>
    <w:rsid w:val="00BF2E64"/>
    <w:rsid w:val="00C016B6"/>
    <w:rsid w:val="00C02C9B"/>
    <w:rsid w:val="00C10B45"/>
    <w:rsid w:val="00C12AEA"/>
    <w:rsid w:val="00C12E1C"/>
    <w:rsid w:val="00C213EF"/>
    <w:rsid w:val="00C33847"/>
    <w:rsid w:val="00C41953"/>
    <w:rsid w:val="00C420BF"/>
    <w:rsid w:val="00C44552"/>
    <w:rsid w:val="00C4774F"/>
    <w:rsid w:val="00C52D22"/>
    <w:rsid w:val="00C537AF"/>
    <w:rsid w:val="00C60A86"/>
    <w:rsid w:val="00C64D82"/>
    <w:rsid w:val="00C65F55"/>
    <w:rsid w:val="00C66209"/>
    <w:rsid w:val="00C7195E"/>
    <w:rsid w:val="00C71C98"/>
    <w:rsid w:val="00C739A0"/>
    <w:rsid w:val="00C73C46"/>
    <w:rsid w:val="00C75FDF"/>
    <w:rsid w:val="00C81A2C"/>
    <w:rsid w:val="00C84F96"/>
    <w:rsid w:val="00C93A3A"/>
    <w:rsid w:val="00C971A9"/>
    <w:rsid w:val="00C97360"/>
    <w:rsid w:val="00CA4093"/>
    <w:rsid w:val="00CA7667"/>
    <w:rsid w:val="00CB151F"/>
    <w:rsid w:val="00CB78F4"/>
    <w:rsid w:val="00CC164F"/>
    <w:rsid w:val="00CC1CC6"/>
    <w:rsid w:val="00CD35EB"/>
    <w:rsid w:val="00CD5446"/>
    <w:rsid w:val="00CE66AB"/>
    <w:rsid w:val="00CF12C2"/>
    <w:rsid w:val="00D140B7"/>
    <w:rsid w:val="00D17368"/>
    <w:rsid w:val="00D20347"/>
    <w:rsid w:val="00D22F4E"/>
    <w:rsid w:val="00D265DC"/>
    <w:rsid w:val="00D31F98"/>
    <w:rsid w:val="00D32FC0"/>
    <w:rsid w:val="00D359DD"/>
    <w:rsid w:val="00D41E6C"/>
    <w:rsid w:val="00D435D5"/>
    <w:rsid w:val="00D43E1E"/>
    <w:rsid w:val="00D4639C"/>
    <w:rsid w:val="00D50276"/>
    <w:rsid w:val="00D53BFB"/>
    <w:rsid w:val="00D56157"/>
    <w:rsid w:val="00D57463"/>
    <w:rsid w:val="00D57700"/>
    <w:rsid w:val="00D622C1"/>
    <w:rsid w:val="00D65EC7"/>
    <w:rsid w:val="00D716A5"/>
    <w:rsid w:val="00D71A2F"/>
    <w:rsid w:val="00D71C0E"/>
    <w:rsid w:val="00D72FAA"/>
    <w:rsid w:val="00D75286"/>
    <w:rsid w:val="00D7743A"/>
    <w:rsid w:val="00D80079"/>
    <w:rsid w:val="00D81D7D"/>
    <w:rsid w:val="00D8482F"/>
    <w:rsid w:val="00D87AC4"/>
    <w:rsid w:val="00D91E8C"/>
    <w:rsid w:val="00D975A9"/>
    <w:rsid w:val="00DA04DC"/>
    <w:rsid w:val="00DA472B"/>
    <w:rsid w:val="00DA528D"/>
    <w:rsid w:val="00DA61CF"/>
    <w:rsid w:val="00DB0476"/>
    <w:rsid w:val="00DB0824"/>
    <w:rsid w:val="00DB3EA2"/>
    <w:rsid w:val="00DC1BCA"/>
    <w:rsid w:val="00DC3EAB"/>
    <w:rsid w:val="00DC44EF"/>
    <w:rsid w:val="00DD0D08"/>
    <w:rsid w:val="00DD2B3E"/>
    <w:rsid w:val="00DD33E7"/>
    <w:rsid w:val="00DD4AA1"/>
    <w:rsid w:val="00DD4DF4"/>
    <w:rsid w:val="00DD7E0A"/>
    <w:rsid w:val="00DE3468"/>
    <w:rsid w:val="00DE3C79"/>
    <w:rsid w:val="00DE6A77"/>
    <w:rsid w:val="00DF11B2"/>
    <w:rsid w:val="00DF13B7"/>
    <w:rsid w:val="00DF14EC"/>
    <w:rsid w:val="00E07879"/>
    <w:rsid w:val="00E1455A"/>
    <w:rsid w:val="00E21035"/>
    <w:rsid w:val="00E21A17"/>
    <w:rsid w:val="00E23617"/>
    <w:rsid w:val="00E3374F"/>
    <w:rsid w:val="00E35108"/>
    <w:rsid w:val="00E35266"/>
    <w:rsid w:val="00E3712D"/>
    <w:rsid w:val="00E415CE"/>
    <w:rsid w:val="00E43ED5"/>
    <w:rsid w:val="00E5036B"/>
    <w:rsid w:val="00E52AAB"/>
    <w:rsid w:val="00E53FDD"/>
    <w:rsid w:val="00E54872"/>
    <w:rsid w:val="00E6536F"/>
    <w:rsid w:val="00E65865"/>
    <w:rsid w:val="00E66629"/>
    <w:rsid w:val="00E677A7"/>
    <w:rsid w:val="00E74CD8"/>
    <w:rsid w:val="00E75414"/>
    <w:rsid w:val="00E7689B"/>
    <w:rsid w:val="00E80EB6"/>
    <w:rsid w:val="00E861E4"/>
    <w:rsid w:val="00E877AF"/>
    <w:rsid w:val="00E87D48"/>
    <w:rsid w:val="00E95FA6"/>
    <w:rsid w:val="00E9622B"/>
    <w:rsid w:val="00E97319"/>
    <w:rsid w:val="00EA09CA"/>
    <w:rsid w:val="00EA37F9"/>
    <w:rsid w:val="00EA7F06"/>
    <w:rsid w:val="00EB28AD"/>
    <w:rsid w:val="00EB3540"/>
    <w:rsid w:val="00EB4C32"/>
    <w:rsid w:val="00EB4D51"/>
    <w:rsid w:val="00EB5029"/>
    <w:rsid w:val="00EB66D0"/>
    <w:rsid w:val="00EB76A4"/>
    <w:rsid w:val="00EC1A7D"/>
    <w:rsid w:val="00EC7D40"/>
    <w:rsid w:val="00ED18B2"/>
    <w:rsid w:val="00ED56D9"/>
    <w:rsid w:val="00ED7CEB"/>
    <w:rsid w:val="00EE0853"/>
    <w:rsid w:val="00EE103D"/>
    <w:rsid w:val="00EF1E17"/>
    <w:rsid w:val="00EF2FEE"/>
    <w:rsid w:val="00EF358A"/>
    <w:rsid w:val="00EF36FF"/>
    <w:rsid w:val="00EF39F6"/>
    <w:rsid w:val="00F01C87"/>
    <w:rsid w:val="00F022C2"/>
    <w:rsid w:val="00F0274B"/>
    <w:rsid w:val="00F0679E"/>
    <w:rsid w:val="00F07023"/>
    <w:rsid w:val="00F1687F"/>
    <w:rsid w:val="00F17493"/>
    <w:rsid w:val="00F22A7B"/>
    <w:rsid w:val="00F23BF2"/>
    <w:rsid w:val="00F2446B"/>
    <w:rsid w:val="00F25C87"/>
    <w:rsid w:val="00F26464"/>
    <w:rsid w:val="00F27517"/>
    <w:rsid w:val="00F27ABA"/>
    <w:rsid w:val="00F32564"/>
    <w:rsid w:val="00F41C1F"/>
    <w:rsid w:val="00F431F5"/>
    <w:rsid w:val="00F510D5"/>
    <w:rsid w:val="00F53D6C"/>
    <w:rsid w:val="00F54499"/>
    <w:rsid w:val="00F55550"/>
    <w:rsid w:val="00F57C61"/>
    <w:rsid w:val="00F6199A"/>
    <w:rsid w:val="00F63BD0"/>
    <w:rsid w:val="00F64107"/>
    <w:rsid w:val="00F75297"/>
    <w:rsid w:val="00F778D9"/>
    <w:rsid w:val="00F77FAB"/>
    <w:rsid w:val="00F82E30"/>
    <w:rsid w:val="00F8431F"/>
    <w:rsid w:val="00F84CC1"/>
    <w:rsid w:val="00F8623F"/>
    <w:rsid w:val="00F9150D"/>
    <w:rsid w:val="00F957E0"/>
    <w:rsid w:val="00F97D64"/>
    <w:rsid w:val="00FA2310"/>
    <w:rsid w:val="00FA52AC"/>
    <w:rsid w:val="00FA6C31"/>
    <w:rsid w:val="00FA79F7"/>
    <w:rsid w:val="00FB1F97"/>
    <w:rsid w:val="00FB249F"/>
    <w:rsid w:val="00FB26BF"/>
    <w:rsid w:val="00FB4E34"/>
    <w:rsid w:val="00FC5AD1"/>
    <w:rsid w:val="00FC7F68"/>
    <w:rsid w:val="00FD42CF"/>
    <w:rsid w:val="00FD6543"/>
    <w:rsid w:val="00FD7018"/>
    <w:rsid w:val="00FE1122"/>
    <w:rsid w:val="00FE2205"/>
    <w:rsid w:val="00FE30DA"/>
    <w:rsid w:val="00FE56DA"/>
    <w:rsid w:val="00FE573D"/>
    <w:rsid w:val="00FF0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651433"/>
  <w15:docId w15:val="{8D5822C3-BC44-4184-AEAC-1C303082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w-KE" w:eastAsia="sw-K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EB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DC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431F5"/>
    <w:pPr>
      <w:spacing w:before="100" w:beforeAutospacing="1" w:after="100" w:afterAutospacing="1"/>
    </w:pPr>
    <w:rPr>
      <w:rFonts w:ascii="Tahoma" w:hAnsi="Tahoma" w:cs="Tahoma"/>
      <w:sz w:val="17"/>
      <w:szCs w:val="17"/>
      <w:lang w:val="en-US"/>
    </w:rPr>
  </w:style>
  <w:style w:type="character" w:styleId="Strong">
    <w:name w:val="Strong"/>
    <w:basedOn w:val="DefaultParagraphFont"/>
    <w:qFormat/>
    <w:rsid w:val="00F431F5"/>
    <w:rPr>
      <w:b/>
      <w:bCs/>
    </w:rPr>
  </w:style>
  <w:style w:type="character" w:styleId="Hyperlink">
    <w:name w:val="Hyperlink"/>
    <w:basedOn w:val="DefaultParagraphFont"/>
    <w:rsid w:val="00F43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36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customStyle="1" w:styleId="Calendar1">
    <w:name w:val="Calendar 1"/>
    <w:basedOn w:val="TableNormal"/>
    <w:uiPriority w:val="99"/>
    <w:qFormat/>
    <w:rsid w:val="00C4774F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C477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C4774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B71F3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eWeb2">
    <w:name w:val="Table Web 2"/>
    <w:basedOn w:val="TableNormal"/>
    <w:rsid w:val="00B71F3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5">
    <w:name w:val="Medium List 1 Accent 5"/>
    <w:basedOn w:val="TableNormal"/>
    <w:uiPriority w:val="65"/>
    <w:rsid w:val="00B71F3C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TableSimple1">
    <w:name w:val="Table Simple 1"/>
    <w:basedOn w:val="TableNormal"/>
    <w:rsid w:val="00E3510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BC0C9F"/>
    <w:pPr>
      <w:spacing w:after="220" w:line="240" w:lineRule="atLeast"/>
      <w:jc w:val="both"/>
    </w:pPr>
    <w:rPr>
      <w:rFonts w:ascii="Garamond" w:hAnsi="Garamond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C0C9F"/>
    <w:rPr>
      <w:rFonts w:ascii="Garamond" w:hAnsi="Garamond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4F4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C1C"/>
    <w:rPr>
      <w:rFonts w:ascii="Tahoma" w:hAnsi="Tahoma" w:cs="Tahoma"/>
      <w:sz w:val="16"/>
      <w:szCs w:val="16"/>
      <w:lang w:eastAsia="en-US"/>
    </w:rPr>
  </w:style>
  <w:style w:type="paragraph" w:customStyle="1" w:styleId="ecmsonormal">
    <w:name w:val="ec_msonormal"/>
    <w:basedOn w:val="Normal"/>
    <w:rsid w:val="00BC0406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rsid w:val="00081A27"/>
    <w:rPr>
      <w:color w:val="800080"/>
      <w:u w:val="single"/>
    </w:rPr>
  </w:style>
  <w:style w:type="table" w:styleId="Table3Deffects1">
    <w:name w:val="Table 3D effects 1"/>
    <w:basedOn w:val="TableNormal"/>
    <w:rsid w:val="006C390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E0D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rsid w:val="00332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EC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32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2EC9"/>
    <w:rPr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415CE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sw-KE"/>
    </w:rPr>
  </w:style>
  <w:style w:type="table" w:styleId="LightList-Accent6">
    <w:name w:val="Light List Accent 6"/>
    <w:basedOn w:val="TableNormal"/>
    <w:uiPriority w:val="61"/>
    <w:rsid w:val="007B4197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Emphasis">
    <w:name w:val="Emphasis"/>
    <w:basedOn w:val="DefaultParagraphFont"/>
    <w:uiPriority w:val="20"/>
    <w:qFormat/>
    <w:rsid w:val="000062A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elmachristoph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320F-A2B3-44F6-86F3-1FB6E434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4893</CharactersWithSpaces>
  <SharedDoc>false</SharedDoc>
  <HLinks>
    <vt:vector size="6" baseType="variant">
      <vt:variant>
        <vt:i4>1245216</vt:i4>
      </vt:variant>
      <vt:variant>
        <vt:i4>3</vt:i4>
      </vt:variant>
      <vt:variant>
        <vt:i4>0</vt:i4>
      </vt:variant>
      <vt:variant>
        <vt:i4>5</vt:i4>
      </vt:variant>
      <vt:variant>
        <vt:lpwstr>mailto:sangalali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s Madaka Tumbo</dc:creator>
  <cp:lastModifiedBy>Microsoft account</cp:lastModifiedBy>
  <cp:revision>6</cp:revision>
  <cp:lastPrinted>2016-07-21T05:36:00Z</cp:lastPrinted>
  <dcterms:created xsi:type="dcterms:W3CDTF">2025-08-18T18:23:00Z</dcterms:created>
  <dcterms:modified xsi:type="dcterms:W3CDTF">2025-09-14T12:00:00Z</dcterms:modified>
</cp:coreProperties>
</file>